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0441C" w14:textId="77777777" w:rsidR="00C25243" w:rsidRPr="00C25243" w:rsidRDefault="00C25243" w:rsidP="00C25243">
      <w:pPr>
        <w:rPr>
          <w:b/>
          <w:bCs/>
        </w:rPr>
      </w:pPr>
      <w:r w:rsidRPr="00C25243">
        <w:rPr>
          <w:b/>
          <w:bCs/>
          <w:sz w:val="40"/>
          <w:szCs w:val="40"/>
        </w:rPr>
        <w:t>Azuonye Daniel's Class Notes</w:t>
      </w:r>
    </w:p>
    <w:p w14:paraId="2B51A052" w14:textId="77777777" w:rsidR="00C25243" w:rsidRPr="00C25243" w:rsidRDefault="00C25243" w:rsidP="00C25243">
      <w:r w:rsidRPr="00C25243">
        <w:rPr>
          <w:b/>
          <w:bCs/>
        </w:rPr>
        <w:t>Ethical Hacking and Cyber Security</w:t>
      </w:r>
      <w:r w:rsidRPr="00C25243">
        <w:br/>
      </w:r>
      <w:r w:rsidRPr="00C25243">
        <w:rPr>
          <w:b/>
          <w:bCs/>
        </w:rPr>
        <w:t>September 2024 — 6th Period</w:t>
      </w:r>
    </w:p>
    <w:p w14:paraId="758026F7" w14:textId="77777777" w:rsidR="00C25243" w:rsidRPr="00C25243" w:rsidRDefault="00000000" w:rsidP="00C25243">
      <w:r>
        <w:pict w14:anchorId="479BCE2B">
          <v:rect id="_x0000_i1025" style="width:0;height:1.5pt" o:hralign="center" o:hrstd="t" o:hr="t" fillcolor="#a0a0a0" stroked="f"/>
        </w:pict>
      </w:r>
    </w:p>
    <w:p w14:paraId="5063CAA0" w14:textId="77777777" w:rsidR="00C25243" w:rsidRPr="00C25243" w:rsidRDefault="00C25243" w:rsidP="00C25243">
      <w:pPr>
        <w:rPr>
          <w:b/>
          <w:bCs/>
        </w:rPr>
      </w:pPr>
      <w:r w:rsidRPr="00C25243">
        <w:rPr>
          <w:b/>
          <w:bCs/>
        </w:rPr>
        <w:t>Welcome to your reference guide!</w:t>
      </w:r>
    </w:p>
    <w:p w14:paraId="1F614C25" w14:textId="77777777" w:rsidR="00C25243" w:rsidRPr="00C25243" w:rsidRDefault="00C25243" w:rsidP="00C25243">
      <w:r w:rsidRPr="00C25243">
        <w:t xml:space="preserve">Use </w:t>
      </w:r>
      <w:r w:rsidRPr="00C25243">
        <w:rPr>
          <w:b/>
          <w:bCs/>
        </w:rPr>
        <w:t>Ctrl-F</w:t>
      </w:r>
      <w:r w:rsidRPr="00C25243">
        <w:t xml:space="preserve"> to search terms, commands, and definitions easily.</w:t>
      </w:r>
      <w:r w:rsidRPr="00C25243">
        <w:br/>
        <w:t>Each section contains a short-form definition followed by more details if needed.</w:t>
      </w:r>
      <w:r w:rsidRPr="00C25243">
        <w:br/>
        <w:t>Happy hacking!</w:t>
      </w:r>
    </w:p>
    <w:p w14:paraId="72B2F01E" w14:textId="77777777" w:rsidR="00C25243" w:rsidRPr="00C25243" w:rsidRDefault="00000000" w:rsidP="00C25243">
      <w:r>
        <w:pict w14:anchorId="3F41127A">
          <v:rect id="_x0000_i1026" style="width:0;height:1.5pt" o:hralign="center" o:hrstd="t" o:hr="t" fillcolor="#a0a0a0" stroked="f"/>
        </w:pict>
      </w:r>
    </w:p>
    <w:p w14:paraId="55B2B671" w14:textId="77777777" w:rsidR="00C25243" w:rsidRPr="00C25243" w:rsidRDefault="00C25243" w:rsidP="00C25243">
      <w:pPr>
        <w:rPr>
          <w:b/>
          <w:bCs/>
          <w:sz w:val="36"/>
          <w:szCs w:val="36"/>
        </w:rPr>
      </w:pPr>
      <w:r w:rsidRPr="00C25243">
        <w:rPr>
          <w:b/>
          <w:bCs/>
          <w:sz w:val="36"/>
          <w:szCs w:val="36"/>
        </w:rPr>
        <w:t>INDEX</w:t>
      </w:r>
    </w:p>
    <w:p w14:paraId="440DFD85" w14:textId="77777777" w:rsidR="00C25243" w:rsidRPr="00C25243" w:rsidRDefault="00C25243" w:rsidP="00C25243">
      <w:pPr>
        <w:numPr>
          <w:ilvl w:val="0"/>
          <w:numId w:val="8"/>
        </w:numPr>
      </w:pPr>
      <w:r w:rsidRPr="00C25243">
        <w:t>Commands</w:t>
      </w:r>
    </w:p>
    <w:p w14:paraId="67C3A371" w14:textId="77777777" w:rsidR="00C25243" w:rsidRPr="00C25243" w:rsidRDefault="00C25243" w:rsidP="00C25243">
      <w:pPr>
        <w:numPr>
          <w:ilvl w:val="0"/>
          <w:numId w:val="8"/>
        </w:numPr>
      </w:pPr>
      <w:r w:rsidRPr="00C25243">
        <w:t>Networking</w:t>
      </w:r>
    </w:p>
    <w:p w14:paraId="576214DE" w14:textId="77777777" w:rsidR="00C25243" w:rsidRPr="00C25243" w:rsidRDefault="00C25243" w:rsidP="00C25243">
      <w:pPr>
        <w:numPr>
          <w:ilvl w:val="0"/>
          <w:numId w:val="8"/>
        </w:numPr>
      </w:pPr>
      <w:r w:rsidRPr="00C25243">
        <w:t xml:space="preserve">File Permissions &amp; </w:t>
      </w:r>
      <w:proofErr w:type="spellStart"/>
      <w:r w:rsidRPr="00C25243">
        <w:t>chmod</w:t>
      </w:r>
      <w:proofErr w:type="spellEnd"/>
    </w:p>
    <w:p w14:paraId="68C77B49" w14:textId="77777777" w:rsidR="00C25243" w:rsidRPr="00C25243" w:rsidRDefault="00C25243" w:rsidP="00C25243">
      <w:pPr>
        <w:numPr>
          <w:ilvl w:val="0"/>
          <w:numId w:val="8"/>
        </w:numPr>
      </w:pPr>
      <w:r w:rsidRPr="00C25243">
        <w:t>Process Management</w:t>
      </w:r>
    </w:p>
    <w:p w14:paraId="47D19C46" w14:textId="77777777" w:rsidR="00C25243" w:rsidRPr="00C25243" w:rsidRDefault="00C25243" w:rsidP="00C25243">
      <w:pPr>
        <w:numPr>
          <w:ilvl w:val="0"/>
          <w:numId w:val="8"/>
        </w:numPr>
      </w:pPr>
      <w:r w:rsidRPr="00C25243">
        <w:t>Package Management</w:t>
      </w:r>
    </w:p>
    <w:p w14:paraId="4F6513D4" w14:textId="77777777" w:rsidR="00C25243" w:rsidRPr="00C25243" w:rsidRDefault="00C25243" w:rsidP="00C25243">
      <w:pPr>
        <w:numPr>
          <w:ilvl w:val="0"/>
          <w:numId w:val="8"/>
        </w:numPr>
      </w:pPr>
      <w:r w:rsidRPr="00C25243">
        <w:t>Terminology</w:t>
      </w:r>
    </w:p>
    <w:p w14:paraId="73B68328" w14:textId="77777777" w:rsidR="00C25243" w:rsidRPr="00C25243" w:rsidRDefault="00C25243" w:rsidP="00C25243">
      <w:pPr>
        <w:numPr>
          <w:ilvl w:val="0"/>
          <w:numId w:val="8"/>
        </w:numPr>
      </w:pPr>
      <w:r w:rsidRPr="00C25243">
        <w:t>Logic Gates/Boolean</w:t>
      </w:r>
    </w:p>
    <w:p w14:paraId="3BD278E3" w14:textId="77777777" w:rsidR="00C25243" w:rsidRPr="00C25243" w:rsidRDefault="00C25243" w:rsidP="00C25243">
      <w:pPr>
        <w:numPr>
          <w:ilvl w:val="0"/>
          <w:numId w:val="8"/>
        </w:numPr>
      </w:pPr>
      <w:r w:rsidRPr="00C25243">
        <w:t>Basic Linux Commands</w:t>
      </w:r>
    </w:p>
    <w:p w14:paraId="147470E9" w14:textId="77777777" w:rsidR="00C25243" w:rsidRPr="00C25243" w:rsidRDefault="00C25243" w:rsidP="00C25243">
      <w:pPr>
        <w:numPr>
          <w:ilvl w:val="0"/>
          <w:numId w:val="8"/>
        </w:numPr>
      </w:pPr>
      <w:r w:rsidRPr="00C25243">
        <w:t>Computer Parts</w:t>
      </w:r>
    </w:p>
    <w:p w14:paraId="521C6952" w14:textId="77777777" w:rsidR="00C25243" w:rsidRDefault="00C25243" w:rsidP="00C25243">
      <w:pPr>
        <w:numPr>
          <w:ilvl w:val="0"/>
          <w:numId w:val="8"/>
        </w:numPr>
      </w:pPr>
      <w:r w:rsidRPr="00C25243">
        <w:t>Keywords/Abbreviations</w:t>
      </w:r>
    </w:p>
    <w:p w14:paraId="1FDCC50E" w14:textId="0CBEE3FB" w:rsidR="00673720" w:rsidRPr="00C25243" w:rsidRDefault="007772F6" w:rsidP="00C25243">
      <w:pPr>
        <w:numPr>
          <w:ilvl w:val="0"/>
          <w:numId w:val="8"/>
        </w:numPr>
      </w:pPr>
      <w:r w:rsidRPr="007772F6">
        <w:t xml:space="preserve">Linux Basics: </w:t>
      </w:r>
      <w:proofErr w:type="spellStart"/>
      <w:r w:rsidRPr="007772F6">
        <w:t>sudo</w:t>
      </w:r>
      <w:proofErr w:type="spellEnd"/>
      <w:r w:rsidRPr="007772F6">
        <w:t>, Navigation, File &amp; Directory Management</w:t>
      </w:r>
    </w:p>
    <w:p w14:paraId="27013DFD" w14:textId="77777777" w:rsidR="00C25243" w:rsidRPr="00C25243" w:rsidRDefault="00000000" w:rsidP="00C25243">
      <w:r>
        <w:pict w14:anchorId="3E6E9768">
          <v:rect id="_x0000_i1027" style="width:0;height:1.5pt" o:hralign="center" o:hrstd="t" o:hr="t" fillcolor="#a0a0a0" stroked="f"/>
        </w:pict>
      </w:r>
    </w:p>
    <w:p w14:paraId="75B3EC85" w14:textId="77777777" w:rsidR="00C25243" w:rsidRPr="00C25243" w:rsidRDefault="00C25243" w:rsidP="00C25243">
      <w:pPr>
        <w:rPr>
          <w:b/>
          <w:bCs/>
          <w:sz w:val="36"/>
          <w:szCs w:val="36"/>
        </w:rPr>
      </w:pPr>
      <w:r w:rsidRPr="00C25243">
        <w:rPr>
          <w:b/>
          <w:bCs/>
          <w:sz w:val="36"/>
          <w:szCs w:val="36"/>
        </w:rPr>
        <w:t>Commands</w:t>
      </w:r>
    </w:p>
    <w:p w14:paraId="1285B3D0" w14:textId="77777777" w:rsidR="00C25243" w:rsidRPr="00C25243" w:rsidRDefault="00C25243" w:rsidP="00C25243">
      <w:pPr>
        <w:numPr>
          <w:ilvl w:val="0"/>
          <w:numId w:val="9"/>
        </w:numPr>
      </w:pPr>
      <w:r w:rsidRPr="00C25243">
        <w:rPr>
          <w:b/>
          <w:bCs/>
        </w:rPr>
        <w:t>ls</w:t>
      </w:r>
      <w:r w:rsidRPr="00C25243">
        <w:t>:</w:t>
      </w:r>
      <w:r w:rsidRPr="00C25243">
        <w:br/>
        <w:t>Lists contents of a directory. For a detailed view (including hidden files), use ls -la.</w:t>
      </w:r>
    </w:p>
    <w:p w14:paraId="42EF4785" w14:textId="2E5203C4" w:rsidR="004F1AD7" w:rsidRDefault="00C25243" w:rsidP="004F1AD7">
      <w:pPr>
        <w:numPr>
          <w:ilvl w:val="0"/>
          <w:numId w:val="9"/>
        </w:numPr>
      </w:pPr>
      <w:proofErr w:type="spellStart"/>
      <w:r w:rsidRPr="00C25243">
        <w:rPr>
          <w:b/>
          <w:bCs/>
        </w:rPr>
        <w:lastRenderedPageBreak/>
        <w:t>pwd</w:t>
      </w:r>
      <w:proofErr w:type="spellEnd"/>
      <w:r w:rsidRPr="00C25243">
        <w:t>:</w:t>
      </w:r>
      <w:r w:rsidRPr="00C25243">
        <w:br/>
        <w:t>Prints your current location (working directory).</w:t>
      </w:r>
    </w:p>
    <w:p w14:paraId="611B39D8" w14:textId="5ED148D1" w:rsidR="004F1AD7" w:rsidRPr="00516372" w:rsidRDefault="00516372" w:rsidP="004F1AD7">
      <w:pPr>
        <w:ind w:left="720"/>
      </w:pPr>
      <w:r w:rsidRPr="00516372">
        <w:t>Also means (Present working Directory)</w:t>
      </w:r>
    </w:p>
    <w:p w14:paraId="360E4C7F" w14:textId="77777777" w:rsidR="00516372" w:rsidRPr="00C25243" w:rsidRDefault="00516372" w:rsidP="004F1AD7">
      <w:pPr>
        <w:ind w:left="720"/>
      </w:pPr>
    </w:p>
    <w:p w14:paraId="4C04CA9D" w14:textId="77777777" w:rsidR="00C25243" w:rsidRPr="00C25243" w:rsidRDefault="00C25243" w:rsidP="00C25243">
      <w:pPr>
        <w:numPr>
          <w:ilvl w:val="0"/>
          <w:numId w:val="9"/>
        </w:numPr>
      </w:pPr>
      <w:r w:rsidRPr="00C25243">
        <w:rPr>
          <w:b/>
          <w:bCs/>
        </w:rPr>
        <w:t>cd</w:t>
      </w:r>
      <w:r w:rsidRPr="00C25243">
        <w:t>:</w:t>
      </w:r>
      <w:r w:rsidRPr="00C25243">
        <w:br/>
        <w:t>Changes the directory. Use cd .. to move up one level.</w:t>
      </w:r>
    </w:p>
    <w:p w14:paraId="6EDDBB3B" w14:textId="77777777" w:rsidR="00C25243" w:rsidRPr="00C25243" w:rsidRDefault="00C25243" w:rsidP="00C25243">
      <w:pPr>
        <w:numPr>
          <w:ilvl w:val="0"/>
          <w:numId w:val="9"/>
        </w:numPr>
      </w:pPr>
      <w:proofErr w:type="spellStart"/>
      <w:r w:rsidRPr="00C25243">
        <w:rPr>
          <w:b/>
          <w:bCs/>
        </w:rPr>
        <w:t>mkdir</w:t>
      </w:r>
      <w:proofErr w:type="spellEnd"/>
      <w:r w:rsidRPr="00C25243">
        <w:t>:</w:t>
      </w:r>
      <w:r w:rsidRPr="00C25243">
        <w:br/>
        <w:t xml:space="preserve">Creates a new directory (folder). Example: </w:t>
      </w:r>
      <w:proofErr w:type="spellStart"/>
      <w:r w:rsidRPr="00C25243">
        <w:t>mkdir</w:t>
      </w:r>
      <w:proofErr w:type="spellEnd"/>
      <w:r w:rsidRPr="00C25243">
        <w:t xml:space="preserve"> </w:t>
      </w:r>
      <w:proofErr w:type="spellStart"/>
      <w:r w:rsidRPr="00C25243">
        <w:t>myfolder</w:t>
      </w:r>
      <w:proofErr w:type="spellEnd"/>
      <w:r w:rsidRPr="00C25243">
        <w:t xml:space="preserve"> creates a folder named "</w:t>
      </w:r>
      <w:proofErr w:type="spellStart"/>
      <w:r w:rsidRPr="00C25243">
        <w:t>myfolder</w:t>
      </w:r>
      <w:proofErr w:type="spellEnd"/>
      <w:r w:rsidRPr="00C25243">
        <w:t>."</w:t>
      </w:r>
    </w:p>
    <w:p w14:paraId="4B64AA3D" w14:textId="77777777" w:rsidR="00C25243" w:rsidRPr="00C25243" w:rsidRDefault="00C25243" w:rsidP="00C25243">
      <w:pPr>
        <w:numPr>
          <w:ilvl w:val="0"/>
          <w:numId w:val="9"/>
        </w:numPr>
      </w:pPr>
      <w:r w:rsidRPr="00C25243">
        <w:rPr>
          <w:b/>
          <w:bCs/>
        </w:rPr>
        <w:t>touch</w:t>
      </w:r>
      <w:r w:rsidRPr="00C25243">
        <w:t>:</w:t>
      </w:r>
      <w:r w:rsidRPr="00C25243">
        <w:br/>
        <w:t>Creates an empty file. Example: touch newfile.txt creates a file named "newfile.txt."</w:t>
      </w:r>
    </w:p>
    <w:p w14:paraId="6FE3BDE6" w14:textId="77777777" w:rsidR="00C25243" w:rsidRPr="00C25243" w:rsidRDefault="00C25243" w:rsidP="00C25243">
      <w:pPr>
        <w:numPr>
          <w:ilvl w:val="0"/>
          <w:numId w:val="9"/>
        </w:numPr>
      </w:pPr>
      <w:r w:rsidRPr="00C25243">
        <w:rPr>
          <w:b/>
          <w:bCs/>
        </w:rPr>
        <w:t>rm</w:t>
      </w:r>
      <w:r w:rsidRPr="00C25243">
        <w:t>:</w:t>
      </w:r>
      <w:r w:rsidRPr="00C25243">
        <w:br/>
        <w:t>Removes a file. Use rm -r to delete a directory along with its contents.</w:t>
      </w:r>
    </w:p>
    <w:p w14:paraId="0EF9154C" w14:textId="77777777" w:rsidR="00C25243" w:rsidRPr="00C25243" w:rsidRDefault="00C25243" w:rsidP="00C25243">
      <w:pPr>
        <w:numPr>
          <w:ilvl w:val="0"/>
          <w:numId w:val="9"/>
        </w:numPr>
      </w:pPr>
      <w:r w:rsidRPr="00C25243">
        <w:rPr>
          <w:b/>
          <w:bCs/>
        </w:rPr>
        <w:t>cp</w:t>
      </w:r>
      <w:r w:rsidRPr="00C25243">
        <w:t>:</w:t>
      </w:r>
      <w:r w:rsidRPr="00C25243">
        <w:br/>
        <w:t>Copies files or directories. Example: cp file1.txt /</w:t>
      </w:r>
      <w:proofErr w:type="spellStart"/>
      <w:r w:rsidRPr="00C25243">
        <w:t>newfolder</w:t>
      </w:r>
      <w:proofErr w:type="spellEnd"/>
      <w:r w:rsidRPr="00C25243">
        <w:t>/ copies file1 to /</w:t>
      </w:r>
      <w:proofErr w:type="spellStart"/>
      <w:r w:rsidRPr="00C25243">
        <w:t>newfolder</w:t>
      </w:r>
      <w:proofErr w:type="spellEnd"/>
      <w:r w:rsidRPr="00C25243">
        <w:t>/.</w:t>
      </w:r>
    </w:p>
    <w:p w14:paraId="04B2B817" w14:textId="77777777" w:rsidR="00C25243" w:rsidRPr="00C25243" w:rsidRDefault="00C25243" w:rsidP="00C25243">
      <w:pPr>
        <w:numPr>
          <w:ilvl w:val="0"/>
          <w:numId w:val="9"/>
        </w:numPr>
      </w:pPr>
      <w:r w:rsidRPr="00C25243">
        <w:rPr>
          <w:b/>
          <w:bCs/>
        </w:rPr>
        <w:t>mv</w:t>
      </w:r>
      <w:r w:rsidRPr="00C25243">
        <w:t>:</w:t>
      </w:r>
      <w:r w:rsidRPr="00C25243">
        <w:br/>
        <w:t>Moves or renames files. Example: mv oldname.txt newname.txt renames the file.</w:t>
      </w:r>
    </w:p>
    <w:p w14:paraId="574CF5AA" w14:textId="77777777" w:rsidR="00C25243" w:rsidRPr="00C25243" w:rsidRDefault="00C25243" w:rsidP="00C25243">
      <w:pPr>
        <w:numPr>
          <w:ilvl w:val="0"/>
          <w:numId w:val="9"/>
        </w:numPr>
      </w:pPr>
      <w:proofErr w:type="spellStart"/>
      <w:r w:rsidRPr="00C25243">
        <w:rPr>
          <w:b/>
          <w:bCs/>
        </w:rPr>
        <w:t>cat</w:t>
      </w:r>
      <w:proofErr w:type="spellEnd"/>
      <w:r w:rsidRPr="00C25243">
        <w:t>:</w:t>
      </w:r>
      <w:r w:rsidRPr="00C25243">
        <w:br/>
        <w:t>Shows the contents of a file. Example: cat file.txt displays the content of "file.txt."</w:t>
      </w:r>
    </w:p>
    <w:p w14:paraId="3E795426" w14:textId="77777777" w:rsidR="00C25243" w:rsidRPr="00C25243" w:rsidRDefault="00C25243" w:rsidP="00C25243">
      <w:pPr>
        <w:numPr>
          <w:ilvl w:val="0"/>
          <w:numId w:val="9"/>
        </w:numPr>
      </w:pPr>
      <w:r w:rsidRPr="00C25243">
        <w:rPr>
          <w:b/>
          <w:bCs/>
        </w:rPr>
        <w:t>echo</w:t>
      </w:r>
      <w:r w:rsidRPr="00C25243">
        <w:t>:</w:t>
      </w:r>
      <w:r w:rsidRPr="00C25243">
        <w:br/>
        <w:t>Prints text to the terminal. Example: echo Hello World outputs "Hello World."</w:t>
      </w:r>
    </w:p>
    <w:p w14:paraId="4F9E0407" w14:textId="77777777" w:rsidR="00C25243" w:rsidRPr="00C25243" w:rsidRDefault="00C25243" w:rsidP="00C25243">
      <w:pPr>
        <w:numPr>
          <w:ilvl w:val="0"/>
          <w:numId w:val="9"/>
        </w:numPr>
      </w:pPr>
      <w:r w:rsidRPr="00C25243">
        <w:rPr>
          <w:b/>
          <w:bCs/>
        </w:rPr>
        <w:t>man</w:t>
      </w:r>
      <w:r w:rsidRPr="00C25243">
        <w:t>:</w:t>
      </w:r>
      <w:r w:rsidRPr="00C25243">
        <w:br/>
        <w:t>Opens the manual for a command. Example: man ls displays the manual for the ls command.</w:t>
      </w:r>
    </w:p>
    <w:p w14:paraId="7C0D72A8" w14:textId="77777777" w:rsidR="00C25243" w:rsidRPr="00C25243" w:rsidRDefault="00C25243" w:rsidP="00C25243">
      <w:pPr>
        <w:numPr>
          <w:ilvl w:val="0"/>
          <w:numId w:val="9"/>
        </w:numPr>
      </w:pPr>
      <w:r w:rsidRPr="00C25243">
        <w:rPr>
          <w:b/>
          <w:bCs/>
        </w:rPr>
        <w:t>grep</w:t>
      </w:r>
      <w:r w:rsidRPr="00C25243">
        <w:t>:</w:t>
      </w:r>
      <w:r w:rsidRPr="00C25243">
        <w:br/>
        <w:t>Searches for a specific pattern of text within files. Example: grep 'text' file.txt looks for "text" inside "file.txt."</w:t>
      </w:r>
    </w:p>
    <w:p w14:paraId="2AF48960" w14:textId="77777777" w:rsidR="00C25243" w:rsidRPr="00C25243" w:rsidRDefault="00C25243" w:rsidP="00C25243">
      <w:pPr>
        <w:numPr>
          <w:ilvl w:val="0"/>
          <w:numId w:val="9"/>
        </w:numPr>
      </w:pPr>
      <w:r w:rsidRPr="00C25243">
        <w:rPr>
          <w:b/>
          <w:bCs/>
        </w:rPr>
        <w:t>find</w:t>
      </w:r>
      <w:r w:rsidRPr="00C25243">
        <w:t>:</w:t>
      </w:r>
      <w:r w:rsidRPr="00C25243">
        <w:br/>
        <w:t>Searches for files in a directory hierarchy. Example: find / -name filename looks for files named "filename."</w:t>
      </w:r>
    </w:p>
    <w:p w14:paraId="0246E28C" w14:textId="77777777" w:rsidR="00C25243" w:rsidRPr="00C25243" w:rsidRDefault="00C25243" w:rsidP="00C25243">
      <w:pPr>
        <w:numPr>
          <w:ilvl w:val="0"/>
          <w:numId w:val="9"/>
        </w:numPr>
      </w:pPr>
      <w:proofErr w:type="spellStart"/>
      <w:r w:rsidRPr="00C25243">
        <w:rPr>
          <w:b/>
          <w:bCs/>
        </w:rPr>
        <w:lastRenderedPageBreak/>
        <w:t>sudo</w:t>
      </w:r>
      <w:proofErr w:type="spellEnd"/>
      <w:r w:rsidRPr="00C25243">
        <w:t>:</w:t>
      </w:r>
      <w:r w:rsidRPr="00C25243">
        <w:br/>
        <w:t xml:space="preserve">Runs a command with elevated privileges. Example: </w:t>
      </w:r>
      <w:proofErr w:type="spellStart"/>
      <w:r w:rsidRPr="00C25243">
        <w:t>sudo</w:t>
      </w:r>
      <w:proofErr w:type="spellEnd"/>
      <w:r w:rsidRPr="00C25243">
        <w:t xml:space="preserve"> apt-get update.</w:t>
      </w:r>
    </w:p>
    <w:p w14:paraId="746DD0F3" w14:textId="77777777" w:rsidR="00C25243" w:rsidRPr="00C25243" w:rsidRDefault="00C25243" w:rsidP="00C25243">
      <w:pPr>
        <w:numPr>
          <w:ilvl w:val="0"/>
          <w:numId w:val="9"/>
        </w:numPr>
      </w:pPr>
      <w:proofErr w:type="spellStart"/>
      <w:r w:rsidRPr="00C25243">
        <w:rPr>
          <w:b/>
          <w:bCs/>
        </w:rPr>
        <w:t>df</w:t>
      </w:r>
      <w:proofErr w:type="spellEnd"/>
      <w:r w:rsidRPr="00C25243">
        <w:t>:</w:t>
      </w:r>
      <w:r w:rsidRPr="00C25243">
        <w:br/>
        <w:t xml:space="preserve">Displays disk space usage. Use </w:t>
      </w:r>
      <w:proofErr w:type="spellStart"/>
      <w:r w:rsidRPr="00C25243">
        <w:t>df</w:t>
      </w:r>
      <w:proofErr w:type="spellEnd"/>
      <w:r w:rsidRPr="00C25243">
        <w:t xml:space="preserve"> -h for human-readable sizes.</w:t>
      </w:r>
    </w:p>
    <w:p w14:paraId="33F5EE0C" w14:textId="77777777" w:rsidR="00C25243" w:rsidRPr="00C25243" w:rsidRDefault="00C25243" w:rsidP="00C25243">
      <w:pPr>
        <w:numPr>
          <w:ilvl w:val="0"/>
          <w:numId w:val="9"/>
        </w:numPr>
      </w:pPr>
      <w:r w:rsidRPr="00C25243">
        <w:rPr>
          <w:b/>
          <w:bCs/>
        </w:rPr>
        <w:t>du</w:t>
      </w:r>
      <w:r w:rsidRPr="00C25243">
        <w:t>:</w:t>
      </w:r>
      <w:r w:rsidRPr="00C25243">
        <w:br/>
        <w:t>Displays the size of files and directories. Use du -h for human-readable sizes.</w:t>
      </w:r>
    </w:p>
    <w:p w14:paraId="7CB9FED3" w14:textId="77777777" w:rsidR="00C25243" w:rsidRPr="00C25243" w:rsidRDefault="00C25243" w:rsidP="00C25243">
      <w:pPr>
        <w:numPr>
          <w:ilvl w:val="0"/>
          <w:numId w:val="9"/>
        </w:numPr>
      </w:pPr>
      <w:proofErr w:type="spellStart"/>
      <w:r w:rsidRPr="00C25243">
        <w:rPr>
          <w:b/>
          <w:bCs/>
        </w:rPr>
        <w:t>chmod</w:t>
      </w:r>
      <w:proofErr w:type="spellEnd"/>
      <w:r w:rsidRPr="00C25243">
        <w:t>:</w:t>
      </w:r>
      <w:r w:rsidRPr="00C25243">
        <w:br/>
        <w:t xml:space="preserve">Changes file permissions. Example: </w:t>
      </w:r>
      <w:proofErr w:type="spellStart"/>
      <w:r w:rsidRPr="00C25243">
        <w:t>chmod</w:t>
      </w:r>
      <w:proofErr w:type="spellEnd"/>
      <w:r w:rsidRPr="00C25243">
        <w:t xml:space="preserve"> 755 script.sh grants the owner full permissions and others read/execute permissions.</w:t>
      </w:r>
    </w:p>
    <w:p w14:paraId="0671D4E6" w14:textId="77777777" w:rsidR="00C25243" w:rsidRPr="00C25243" w:rsidRDefault="00C25243" w:rsidP="00C25243">
      <w:pPr>
        <w:numPr>
          <w:ilvl w:val="0"/>
          <w:numId w:val="9"/>
        </w:numPr>
      </w:pPr>
      <w:proofErr w:type="spellStart"/>
      <w:r w:rsidRPr="00C25243">
        <w:rPr>
          <w:b/>
          <w:bCs/>
        </w:rPr>
        <w:t>chown</w:t>
      </w:r>
      <w:proofErr w:type="spellEnd"/>
      <w:r w:rsidRPr="00C25243">
        <w:t>:</w:t>
      </w:r>
      <w:r w:rsidRPr="00C25243">
        <w:br/>
        <w:t xml:space="preserve">Changes file ownership. Example: </w:t>
      </w:r>
      <w:proofErr w:type="spellStart"/>
      <w:r w:rsidRPr="00C25243">
        <w:t>chown</w:t>
      </w:r>
      <w:proofErr w:type="spellEnd"/>
      <w:r w:rsidRPr="00C25243">
        <w:t xml:space="preserve"> </w:t>
      </w:r>
      <w:proofErr w:type="spellStart"/>
      <w:r w:rsidRPr="00C25243">
        <w:t>user:group</w:t>
      </w:r>
      <w:proofErr w:type="spellEnd"/>
      <w:r w:rsidRPr="00C25243">
        <w:t xml:space="preserve"> file.txt.</w:t>
      </w:r>
    </w:p>
    <w:p w14:paraId="580132ED" w14:textId="77777777" w:rsidR="00C25243" w:rsidRPr="00C25243" w:rsidRDefault="00C25243" w:rsidP="00C25243">
      <w:pPr>
        <w:numPr>
          <w:ilvl w:val="0"/>
          <w:numId w:val="9"/>
        </w:numPr>
      </w:pPr>
      <w:proofErr w:type="spellStart"/>
      <w:r w:rsidRPr="00C25243">
        <w:rPr>
          <w:b/>
          <w:bCs/>
        </w:rPr>
        <w:t>ps</w:t>
      </w:r>
      <w:proofErr w:type="spellEnd"/>
      <w:r w:rsidRPr="00C25243">
        <w:t>:</w:t>
      </w:r>
      <w:r w:rsidRPr="00C25243">
        <w:br/>
        <w:t>Displays currently running processes.</w:t>
      </w:r>
    </w:p>
    <w:p w14:paraId="410B90DA" w14:textId="77777777" w:rsidR="00C25243" w:rsidRPr="00C25243" w:rsidRDefault="00C25243" w:rsidP="00C25243">
      <w:pPr>
        <w:numPr>
          <w:ilvl w:val="0"/>
          <w:numId w:val="9"/>
        </w:numPr>
      </w:pPr>
      <w:r w:rsidRPr="00C25243">
        <w:rPr>
          <w:b/>
          <w:bCs/>
        </w:rPr>
        <w:t>kill</w:t>
      </w:r>
      <w:r w:rsidRPr="00C25243">
        <w:t>:</w:t>
      </w:r>
      <w:r w:rsidRPr="00C25243">
        <w:br/>
        <w:t>Terminates a process by its ID. Example: kill 1234.</w:t>
      </w:r>
    </w:p>
    <w:p w14:paraId="73C0E477" w14:textId="77777777" w:rsidR="00C25243" w:rsidRPr="00C25243" w:rsidRDefault="00C25243" w:rsidP="00C25243">
      <w:pPr>
        <w:numPr>
          <w:ilvl w:val="0"/>
          <w:numId w:val="9"/>
        </w:numPr>
      </w:pPr>
      <w:r w:rsidRPr="00C25243">
        <w:rPr>
          <w:b/>
          <w:bCs/>
        </w:rPr>
        <w:t>tar</w:t>
      </w:r>
      <w:r w:rsidRPr="00C25243">
        <w:t>:</w:t>
      </w:r>
      <w:r w:rsidRPr="00C25243">
        <w:br/>
        <w:t>Compresses or extracts files. Example: tar -</w:t>
      </w:r>
      <w:proofErr w:type="spellStart"/>
      <w:r w:rsidRPr="00C25243">
        <w:t>cvf</w:t>
      </w:r>
      <w:proofErr w:type="spellEnd"/>
      <w:r w:rsidRPr="00C25243">
        <w:t xml:space="preserve"> archive.tar directory/ creates an archive of the directory.</w:t>
      </w:r>
    </w:p>
    <w:p w14:paraId="4A09B14D" w14:textId="77777777" w:rsidR="00C25243" w:rsidRPr="00C25243" w:rsidRDefault="00C25243" w:rsidP="00C25243">
      <w:pPr>
        <w:numPr>
          <w:ilvl w:val="0"/>
          <w:numId w:val="9"/>
        </w:numPr>
      </w:pPr>
      <w:r w:rsidRPr="00C25243">
        <w:rPr>
          <w:b/>
          <w:bCs/>
        </w:rPr>
        <w:t>zip</w:t>
      </w:r>
      <w:r w:rsidRPr="00C25243">
        <w:t>:</w:t>
      </w:r>
      <w:r w:rsidRPr="00C25243">
        <w:br/>
        <w:t>Compresses files into a .zip archive. Example: zip archive.zip file1 file2.</w:t>
      </w:r>
    </w:p>
    <w:p w14:paraId="70E3AB6A" w14:textId="77777777" w:rsidR="00C25243" w:rsidRPr="00C25243" w:rsidRDefault="00C25243" w:rsidP="00C25243">
      <w:pPr>
        <w:numPr>
          <w:ilvl w:val="0"/>
          <w:numId w:val="9"/>
        </w:numPr>
      </w:pPr>
      <w:r w:rsidRPr="00C25243">
        <w:rPr>
          <w:b/>
          <w:bCs/>
        </w:rPr>
        <w:t>unzip</w:t>
      </w:r>
      <w:r w:rsidRPr="00C25243">
        <w:t>:</w:t>
      </w:r>
      <w:r w:rsidRPr="00C25243">
        <w:br/>
        <w:t>Extracts files from a .zip archive. Example: unzip archive.zip.</w:t>
      </w:r>
    </w:p>
    <w:p w14:paraId="6933F68B" w14:textId="77777777" w:rsidR="00C25243" w:rsidRPr="00C25243" w:rsidRDefault="00C25243" w:rsidP="00C25243">
      <w:pPr>
        <w:numPr>
          <w:ilvl w:val="0"/>
          <w:numId w:val="9"/>
        </w:numPr>
      </w:pPr>
      <w:r w:rsidRPr="00C25243">
        <w:rPr>
          <w:b/>
          <w:bCs/>
        </w:rPr>
        <w:t>ssh</w:t>
      </w:r>
      <w:r w:rsidRPr="00C25243">
        <w:t>:</w:t>
      </w:r>
      <w:r w:rsidRPr="00C25243">
        <w:br/>
        <w:t xml:space="preserve">Connects to a remote machine via Secure Shell (SSH). Example: ssh </w:t>
      </w:r>
      <w:proofErr w:type="spellStart"/>
      <w:r w:rsidRPr="00C25243">
        <w:t>user@hostname</w:t>
      </w:r>
      <w:proofErr w:type="spellEnd"/>
      <w:r w:rsidRPr="00C25243">
        <w:t>.</w:t>
      </w:r>
    </w:p>
    <w:p w14:paraId="09862836" w14:textId="77777777" w:rsidR="00C25243" w:rsidRPr="00C25243" w:rsidRDefault="00000000" w:rsidP="00C25243">
      <w:r>
        <w:pict w14:anchorId="33B33664">
          <v:rect id="_x0000_i1028" style="width:0;height:1.5pt" o:hralign="center" o:hrstd="t" o:hr="t" fillcolor="#a0a0a0" stroked="f"/>
        </w:pict>
      </w:r>
    </w:p>
    <w:p w14:paraId="7AC160CD" w14:textId="77777777" w:rsidR="00C25243" w:rsidRPr="00C25243" w:rsidRDefault="00C25243" w:rsidP="00C25243">
      <w:pPr>
        <w:rPr>
          <w:b/>
          <w:bCs/>
          <w:sz w:val="36"/>
          <w:szCs w:val="36"/>
        </w:rPr>
      </w:pPr>
      <w:r w:rsidRPr="00C25243">
        <w:rPr>
          <w:b/>
          <w:bCs/>
          <w:sz w:val="36"/>
          <w:szCs w:val="36"/>
        </w:rPr>
        <w:t>Networking</w:t>
      </w:r>
    </w:p>
    <w:p w14:paraId="67AB99B9" w14:textId="77777777" w:rsidR="00C25243" w:rsidRPr="00C25243" w:rsidRDefault="00C25243" w:rsidP="00C25243">
      <w:pPr>
        <w:numPr>
          <w:ilvl w:val="0"/>
          <w:numId w:val="10"/>
        </w:numPr>
      </w:pPr>
      <w:proofErr w:type="spellStart"/>
      <w:r w:rsidRPr="00C25243">
        <w:rPr>
          <w:b/>
          <w:bCs/>
        </w:rPr>
        <w:t>ifconfig</w:t>
      </w:r>
      <w:proofErr w:type="spellEnd"/>
      <w:r w:rsidRPr="00C25243">
        <w:t xml:space="preserve"> or </w:t>
      </w:r>
      <w:proofErr w:type="spellStart"/>
      <w:r w:rsidRPr="00C25243">
        <w:rPr>
          <w:b/>
          <w:bCs/>
        </w:rPr>
        <w:t>ip</w:t>
      </w:r>
      <w:proofErr w:type="spellEnd"/>
      <w:r w:rsidRPr="00C25243">
        <w:rPr>
          <w:b/>
          <w:bCs/>
        </w:rPr>
        <w:t xml:space="preserve"> a</w:t>
      </w:r>
      <w:r w:rsidRPr="00C25243">
        <w:t>:</w:t>
      </w:r>
      <w:r w:rsidRPr="00C25243">
        <w:br/>
        <w:t>Shows network interfaces and IP addresses.</w:t>
      </w:r>
    </w:p>
    <w:p w14:paraId="3D3534C9" w14:textId="77777777" w:rsidR="00C25243" w:rsidRPr="00C25243" w:rsidRDefault="00C25243" w:rsidP="00C25243">
      <w:pPr>
        <w:numPr>
          <w:ilvl w:val="0"/>
          <w:numId w:val="10"/>
        </w:numPr>
      </w:pPr>
      <w:r w:rsidRPr="00C25243">
        <w:rPr>
          <w:b/>
          <w:bCs/>
        </w:rPr>
        <w:lastRenderedPageBreak/>
        <w:t>ping</w:t>
      </w:r>
      <w:r w:rsidRPr="00C25243">
        <w:t>:</w:t>
      </w:r>
      <w:r w:rsidRPr="00C25243">
        <w:br/>
        <w:t>Tests network connectivity. Example: ping google.com checks if you can reach Google's servers.</w:t>
      </w:r>
    </w:p>
    <w:p w14:paraId="3D36D00C" w14:textId="77777777" w:rsidR="00C25243" w:rsidRPr="00C25243" w:rsidRDefault="00C25243" w:rsidP="00C25243">
      <w:pPr>
        <w:numPr>
          <w:ilvl w:val="0"/>
          <w:numId w:val="10"/>
        </w:numPr>
      </w:pPr>
      <w:r w:rsidRPr="00C25243">
        <w:rPr>
          <w:b/>
          <w:bCs/>
        </w:rPr>
        <w:t>traceroute</w:t>
      </w:r>
      <w:r w:rsidRPr="00C25243">
        <w:t>:</w:t>
      </w:r>
      <w:r w:rsidRPr="00C25243">
        <w:br/>
        <w:t>Traces the path packets take to a destination. Example: traceroute google.com.</w:t>
      </w:r>
    </w:p>
    <w:p w14:paraId="7AD82BB5" w14:textId="77777777" w:rsidR="00C25243" w:rsidRPr="00C25243" w:rsidRDefault="00C25243" w:rsidP="00C25243">
      <w:pPr>
        <w:numPr>
          <w:ilvl w:val="0"/>
          <w:numId w:val="10"/>
        </w:numPr>
      </w:pPr>
      <w:r w:rsidRPr="00C25243">
        <w:rPr>
          <w:b/>
          <w:bCs/>
        </w:rPr>
        <w:t>netstat</w:t>
      </w:r>
      <w:r w:rsidRPr="00C25243">
        <w:t>:</w:t>
      </w:r>
      <w:r w:rsidRPr="00C25243">
        <w:br/>
        <w:t>Displays network connections and open ports. Use netstat -</w:t>
      </w:r>
      <w:proofErr w:type="spellStart"/>
      <w:r w:rsidRPr="00C25243">
        <w:t>tuln</w:t>
      </w:r>
      <w:proofErr w:type="spellEnd"/>
      <w:r w:rsidRPr="00C25243">
        <w:t xml:space="preserve"> for a list of TCP/UDP connections.</w:t>
      </w:r>
    </w:p>
    <w:p w14:paraId="5211A64E" w14:textId="77777777" w:rsidR="00C25243" w:rsidRPr="00C25243" w:rsidRDefault="00C25243" w:rsidP="00C25243">
      <w:pPr>
        <w:numPr>
          <w:ilvl w:val="0"/>
          <w:numId w:val="10"/>
        </w:numPr>
      </w:pPr>
      <w:proofErr w:type="spellStart"/>
      <w:r w:rsidRPr="00C25243">
        <w:rPr>
          <w:b/>
          <w:bCs/>
        </w:rPr>
        <w:t>nmap</w:t>
      </w:r>
      <w:proofErr w:type="spellEnd"/>
      <w:r w:rsidRPr="00C25243">
        <w:t>:</w:t>
      </w:r>
      <w:r w:rsidRPr="00C25243">
        <w:br/>
        <w:t xml:space="preserve">A tool for scanning open ports and network mapping. Example: </w:t>
      </w:r>
      <w:proofErr w:type="spellStart"/>
      <w:r w:rsidRPr="00C25243">
        <w:t>nmap</w:t>
      </w:r>
      <w:proofErr w:type="spellEnd"/>
      <w:r w:rsidRPr="00C25243">
        <w:t xml:space="preserve"> localhost scans your own machine.</w:t>
      </w:r>
    </w:p>
    <w:p w14:paraId="0A25D961" w14:textId="77777777" w:rsidR="00C25243" w:rsidRPr="00C25243" w:rsidRDefault="00C25243" w:rsidP="00C25243">
      <w:pPr>
        <w:numPr>
          <w:ilvl w:val="0"/>
          <w:numId w:val="10"/>
        </w:numPr>
      </w:pPr>
      <w:r w:rsidRPr="00C25243">
        <w:rPr>
          <w:b/>
          <w:bCs/>
        </w:rPr>
        <w:t>host</w:t>
      </w:r>
      <w:r w:rsidRPr="00C25243">
        <w:t>:</w:t>
      </w:r>
      <w:r w:rsidRPr="00C25243">
        <w:br/>
        <w:t>Finds the IP address of a domain name or the domain name of an IP address. Example: host google.com.</w:t>
      </w:r>
    </w:p>
    <w:p w14:paraId="691105F3" w14:textId="77777777" w:rsidR="00C25243" w:rsidRPr="00C25243" w:rsidRDefault="00C25243" w:rsidP="00C25243">
      <w:pPr>
        <w:numPr>
          <w:ilvl w:val="0"/>
          <w:numId w:val="10"/>
        </w:numPr>
      </w:pPr>
      <w:proofErr w:type="spellStart"/>
      <w:r w:rsidRPr="00C25243">
        <w:rPr>
          <w:b/>
          <w:bCs/>
        </w:rPr>
        <w:t>wget</w:t>
      </w:r>
      <w:proofErr w:type="spellEnd"/>
      <w:r w:rsidRPr="00C25243">
        <w:t>:</w:t>
      </w:r>
      <w:r w:rsidRPr="00C25243">
        <w:br/>
        <w:t xml:space="preserve">Downloads files from the internet. Example: </w:t>
      </w:r>
      <w:proofErr w:type="spellStart"/>
      <w:r w:rsidRPr="00C25243">
        <w:t>wget</w:t>
      </w:r>
      <w:proofErr w:type="spellEnd"/>
      <w:r w:rsidRPr="00C25243">
        <w:t xml:space="preserve"> http://example.com/file.zip.</w:t>
      </w:r>
    </w:p>
    <w:p w14:paraId="4D1E1F75" w14:textId="77777777" w:rsidR="00C25243" w:rsidRPr="00C25243" w:rsidRDefault="00C25243" w:rsidP="00C25243">
      <w:pPr>
        <w:numPr>
          <w:ilvl w:val="0"/>
          <w:numId w:val="10"/>
        </w:numPr>
      </w:pPr>
      <w:r w:rsidRPr="00C25243">
        <w:rPr>
          <w:b/>
          <w:bCs/>
        </w:rPr>
        <w:t>dig</w:t>
      </w:r>
      <w:r w:rsidRPr="00C25243">
        <w:t>:</w:t>
      </w:r>
      <w:r w:rsidRPr="00C25243">
        <w:br/>
        <w:t>Retrieves DNS information about a domain. Example: dig google.com.</w:t>
      </w:r>
    </w:p>
    <w:p w14:paraId="17A99FBA" w14:textId="77777777" w:rsidR="00C25243" w:rsidRPr="00C25243" w:rsidRDefault="00C25243" w:rsidP="00C25243">
      <w:pPr>
        <w:numPr>
          <w:ilvl w:val="0"/>
          <w:numId w:val="10"/>
        </w:numPr>
      </w:pPr>
      <w:proofErr w:type="spellStart"/>
      <w:r w:rsidRPr="00C25243">
        <w:rPr>
          <w:b/>
          <w:bCs/>
        </w:rPr>
        <w:t>iwconfig</w:t>
      </w:r>
      <w:proofErr w:type="spellEnd"/>
      <w:r w:rsidRPr="00C25243">
        <w:t>:</w:t>
      </w:r>
      <w:r w:rsidRPr="00C25243">
        <w:br/>
        <w:t>Configures wireless network interfaces on Linux.</w:t>
      </w:r>
    </w:p>
    <w:p w14:paraId="61615C57" w14:textId="77777777" w:rsidR="00C25243" w:rsidRPr="00C25243" w:rsidRDefault="00C25243" w:rsidP="00C25243">
      <w:pPr>
        <w:numPr>
          <w:ilvl w:val="0"/>
          <w:numId w:val="10"/>
        </w:numPr>
      </w:pPr>
      <w:r w:rsidRPr="00C25243">
        <w:rPr>
          <w:b/>
          <w:bCs/>
        </w:rPr>
        <w:t>ss</w:t>
      </w:r>
      <w:r w:rsidRPr="00C25243">
        <w:t>:</w:t>
      </w:r>
      <w:r w:rsidRPr="00C25243">
        <w:br/>
        <w:t>Displays socket statistics.</w:t>
      </w:r>
    </w:p>
    <w:p w14:paraId="6F20512A" w14:textId="77777777" w:rsidR="00C25243" w:rsidRPr="00C25243" w:rsidRDefault="00000000" w:rsidP="00C25243">
      <w:r>
        <w:pict w14:anchorId="7D3A6A59">
          <v:rect id="_x0000_i1029" style="width:0;height:1.5pt" o:hralign="center" o:hrstd="t" o:hr="t" fillcolor="#a0a0a0" stroked="f"/>
        </w:pict>
      </w:r>
    </w:p>
    <w:p w14:paraId="45D6B71D" w14:textId="77777777" w:rsidR="00C25243" w:rsidRPr="00C25243" w:rsidRDefault="00C25243" w:rsidP="00C25243">
      <w:pPr>
        <w:rPr>
          <w:b/>
          <w:bCs/>
          <w:sz w:val="36"/>
          <w:szCs w:val="36"/>
        </w:rPr>
      </w:pPr>
      <w:r w:rsidRPr="00C25243">
        <w:rPr>
          <w:b/>
          <w:bCs/>
          <w:sz w:val="36"/>
          <w:szCs w:val="36"/>
        </w:rPr>
        <w:t xml:space="preserve">File Permissions &amp; </w:t>
      </w:r>
      <w:proofErr w:type="spellStart"/>
      <w:r w:rsidRPr="00C25243">
        <w:rPr>
          <w:b/>
          <w:bCs/>
          <w:sz w:val="36"/>
          <w:szCs w:val="36"/>
        </w:rPr>
        <w:t>chmod</w:t>
      </w:r>
      <w:proofErr w:type="spellEnd"/>
      <w:r w:rsidRPr="00C25243">
        <w:rPr>
          <w:b/>
          <w:bCs/>
          <w:sz w:val="36"/>
          <w:szCs w:val="36"/>
        </w:rPr>
        <w:t xml:space="preserve"> Examples</w:t>
      </w:r>
    </w:p>
    <w:p w14:paraId="593B9AF1" w14:textId="77777777" w:rsidR="00C25243" w:rsidRPr="00C25243" w:rsidRDefault="00C25243" w:rsidP="00C25243">
      <w:pPr>
        <w:numPr>
          <w:ilvl w:val="0"/>
          <w:numId w:val="11"/>
        </w:numPr>
      </w:pPr>
      <w:proofErr w:type="spellStart"/>
      <w:r w:rsidRPr="00C25243">
        <w:rPr>
          <w:b/>
          <w:bCs/>
        </w:rPr>
        <w:t>chmod</w:t>
      </w:r>
      <w:proofErr w:type="spellEnd"/>
      <w:r w:rsidRPr="00C25243">
        <w:t>:</w:t>
      </w:r>
      <w:r w:rsidRPr="00C25243">
        <w:br/>
        <w:t>Changes file permissions with numeric codes. Permissions are broken down as follows:</w:t>
      </w:r>
    </w:p>
    <w:p w14:paraId="5EB3ED5C" w14:textId="77777777" w:rsidR="00C25243" w:rsidRPr="00C25243" w:rsidRDefault="00C25243" w:rsidP="00C25243">
      <w:pPr>
        <w:numPr>
          <w:ilvl w:val="1"/>
          <w:numId w:val="11"/>
        </w:numPr>
      </w:pPr>
      <w:r w:rsidRPr="00C25243">
        <w:rPr>
          <w:b/>
          <w:bCs/>
        </w:rPr>
        <w:t>r</w:t>
      </w:r>
      <w:r w:rsidRPr="00C25243">
        <w:t xml:space="preserve"> = Read (4)</w:t>
      </w:r>
    </w:p>
    <w:p w14:paraId="37A5CC26" w14:textId="77777777" w:rsidR="00C25243" w:rsidRPr="00C25243" w:rsidRDefault="00C25243" w:rsidP="00C25243">
      <w:pPr>
        <w:numPr>
          <w:ilvl w:val="1"/>
          <w:numId w:val="11"/>
        </w:numPr>
      </w:pPr>
      <w:r w:rsidRPr="00C25243">
        <w:rPr>
          <w:b/>
          <w:bCs/>
        </w:rPr>
        <w:t>w</w:t>
      </w:r>
      <w:r w:rsidRPr="00C25243">
        <w:t xml:space="preserve"> = Write (2)</w:t>
      </w:r>
    </w:p>
    <w:p w14:paraId="6E958C98" w14:textId="77777777" w:rsidR="00C25243" w:rsidRPr="00C25243" w:rsidRDefault="00C25243" w:rsidP="00C25243">
      <w:pPr>
        <w:numPr>
          <w:ilvl w:val="1"/>
          <w:numId w:val="11"/>
        </w:numPr>
      </w:pPr>
      <w:r w:rsidRPr="00C25243">
        <w:rPr>
          <w:b/>
          <w:bCs/>
        </w:rPr>
        <w:t>x</w:t>
      </w:r>
      <w:r w:rsidRPr="00C25243">
        <w:t xml:space="preserve"> = Execute (1)</w:t>
      </w:r>
    </w:p>
    <w:p w14:paraId="7A3F854C" w14:textId="77777777" w:rsidR="00C25243" w:rsidRPr="00C25243" w:rsidRDefault="00C25243" w:rsidP="00C25243">
      <w:pPr>
        <w:rPr>
          <w:b/>
          <w:bCs/>
        </w:rPr>
      </w:pPr>
      <w:r w:rsidRPr="00C25243">
        <w:rPr>
          <w:b/>
          <w:bCs/>
        </w:rPr>
        <w:lastRenderedPageBreak/>
        <w:t>Examples:</w:t>
      </w:r>
    </w:p>
    <w:p w14:paraId="71E9ABF8" w14:textId="77777777" w:rsidR="00C25243" w:rsidRPr="00C25243" w:rsidRDefault="00C25243" w:rsidP="00C25243">
      <w:pPr>
        <w:numPr>
          <w:ilvl w:val="1"/>
          <w:numId w:val="11"/>
        </w:numPr>
      </w:pPr>
      <w:proofErr w:type="spellStart"/>
      <w:r w:rsidRPr="00C25243">
        <w:t>chmod</w:t>
      </w:r>
      <w:proofErr w:type="spellEnd"/>
      <w:r w:rsidRPr="00C25243">
        <w:t xml:space="preserve"> 755 file.sh: Owner has full access (read, write, execute); group and others can only read and execute.</w:t>
      </w:r>
    </w:p>
    <w:p w14:paraId="2C773092" w14:textId="77777777" w:rsidR="00C25243" w:rsidRPr="00C25243" w:rsidRDefault="00C25243" w:rsidP="00C25243">
      <w:pPr>
        <w:numPr>
          <w:ilvl w:val="1"/>
          <w:numId w:val="11"/>
        </w:numPr>
      </w:pPr>
      <w:proofErr w:type="spellStart"/>
      <w:r w:rsidRPr="00C25243">
        <w:t>chmod</w:t>
      </w:r>
      <w:proofErr w:type="spellEnd"/>
      <w:r w:rsidRPr="00C25243">
        <w:t xml:space="preserve"> 644 file.txt: Owner can read and write; group and others can only read.</w:t>
      </w:r>
    </w:p>
    <w:p w14:paraId="738F2508" w14:textId="77777777" w:rsidR="00C25243" w:rsidRPr="00C25243" w:rsidRDefault="00C25243" w:rsidP="00C25243">
      <w:pPr>
        <w:numPr>
          <w:ilvl w:val="1"/>
          <w:numId w:val="11"/>
        </w:numPr>
      </w:pPr>
      <w:proofErr w:type="spellStart"/>
      <w:r w:rsidRPr="00C25243">
        <w:t>chmod</w:t>
      </w:r>
      <w:proofErr w:type="spellEnd"/>
      <w:r w:rsidRPr="00C25243">
        <w:t xml:space="preserve"> 777 folder: Everyone has full permissions (read, write, execute).</w:t>
      </w:r>
    </w:p>
    <w:p w14:paraId="558C957F" w14:textId="77777777" w:rsidR="00C25243" w:rsidRPr="00C25243" w:rsidRDefault="00C25243" w:rsidP="00C25243">
      <w:pPr>
        <w:rPr>
          <w:b/>
          <w:bCs/>
        </w:rPr>
      </w:pPr>
      <w:r w:rsidRPr="00C25243">
        <w:rPr>
          <w:b/>
          <w:bCs/>
        </w:rPr>
        <w:t>Common combinations:</w:t>
      </w:r>
    </w:p>
    <w:p w14:paraId="0D501111" w14:textId="77777777" w:rsidR="00C25243" w:rsidRPr="00C25243" w:rsidRDefault="00C25243" w:rsidP="00C25243">
      <w:pPr>
        <w:numPr>
          <w:ilvl w:val="1"/>
          <w:numId w:val="11"/>
        </w:numPr>
      </w:pPr>
      <w:r w:rsidRPr="00C25243">
        <w:rPr>
          <w:b/>
          <w:bCs/>
        </w:rPr>
        <w:t>700</w:t>
      </w:r>
      <w:r w:rsidRPr="00C25243">
        <w:t>: Owner has full access; no access for group or others.</w:t>
      </w:r>
    </w:p>
    <w:p w14:paraId="53AB6A2E" w14:textId="77777777" w:rsidR="00C25243" w:rsidRPr="00C25243" w:rsidRDefault="00C25243" w:rsidP="00C25243">
      <w:pPr>
        <w:numPr>
          <w:ilvl w:val="1"/>
          <w:numId w:val="11"/>
        </w:numPr>
      </w:pPr>
      <w:r w:rsidRPr="00C25243">
        <w:rPr>
          <w:b/>
          <w:bCs/>
        </w:rPr>
        <w:t>600</w:t>
      </w:r>
      <w:r w:rsidRPr="00C25243">
        <w:t>: Owner can read and write; no access for group or others.</w:t>
      </w:r>
    </w:p>
    <w:p w14:paraId="7215389B" w14:textId="77777777" w:rsidR="00C25243" w:rsidRPr="00C25243" w:rsidRDefault="00C25243" w:rsidP="00C25243">
      <w:pPr>
        <w:numPr>
          <w:ilvl w:val="1"/>
          <w:numId w:val="11"/>
        </w:numPr>
      </w:pPr>
      <w:r w:rsidRPr="00C25243">
        <w:rPr>
          <w:b/>
          <w:bCs/>
        </w:rPr>
        <w:t>555</w:t>
      </w:r>
      <w:r w:rsidRPr="00C25243">
        <w:t>: All users can read and execute, but no one can write.</w:t>
      </w:r>
    </w:p>
    <w:p w14:paraId="3329809B" w14:textId="77777777" w:rsidR="00C25243" w:rsidRPr="00C25243" w:rsidRDefault="00C25243" w:rsidP="00C25243">
      <w:pPr>
        <w:numPr>
          <w:ilvl w:val="1"/>
          <w:numId w:val="11"/>
        </w:numPr>
      </w:pPr>
      <w:r w:rsidRPr="00C25243">
        <w:rPr>
          <w:b/>
          <w:bCs/>
        </w:rPr>
        <w:t>400</w:t>
      </w:r>
      <w:r w:rsidRPr="00C25243">
        <w:t>: Only the owner can read; no access for group or others.</w:t>
      </w:r>
    </w:p>
    <w:p w14:paraId="5A377C2B" w14:textId="77777777" w:rsidR="00C25243" w:rsidRPr="00C25243" w:rsidRDefault="00C25243" w:rsidP="00C25243">
      <w:pPr>
        <w:numPr>
          <w:ilvl w:val="0"/>
          <w:numId w:val="11"/>
        </w:numPr>
      </w:pPr>
      <w:proofErr w:type="spellStart"/>
      <w:r w:rsidRPr="00C25243">
        <w:rPr>
          <w:b/>
          <w:bCs/>
        </w:rPr>
        <w:t>chown</w:t>
      </w:r>
      <w:proofErr w:type="spellEnd"/>
      <w:r w:rsidRPr="00C25243">
        <w:t>:</w:t>
      </w:r>
      <w:r w:rsidRPr="00C25243">
        <w:br/>
        <w:t xml:space="preserve">Changes the ownership of a file. Example: </w:t>
      </w:r>
      <w:proofErr w:type="spellStart"/>
      <w:r w:rsidRPr="00C25243">
        <w:t>sudo</w:t>
      </w:r>
      <w:proofErr w:type="spellEnd"/>
      <w:r w:rsidRPr="00C25243">
        <w:t xml:space="preserve"> </w:t>
      </w:r>
      <w:proofErr w:type="spellStart"/>
      <w:r w:rsidRPr="00C25243">
        <w:t>chown</w:t>
      </w:r>
      <w:proofErr w:type="spellEnd"/>
      <w:r w:rsidRPr="00C25243">
        <w:t xml:space="preserve"> </w:t>
      </w:r>
      <w:proofErr w:type="spellStart"/>
      <w:r w:rsidRPr="00C25243">
        <w:t>user:group</w:t>
      </w:r>
      <w:proofErr w:type="spellEnd"/>
      <w:r w:rsidRPr="00C25243">
        <w:t xml:space="preserve"> file.txt changes the owner and group.</w:t>
      </w:r>
    </w:p>
    <w:p w14:paraId="1DA370DD" w14:textId="77777777" w:rsidR="00C25243" w:rsidRPr="00C25243" w:rsidRDefault="00C25243" w:rsidP="00C25243">
      <w:pPr>
        <w:numPr>
          <w:ilvl w:val="0"/>
          <w:numId w:val="11"/>
        </w:numPr>
      </w:pPr>
      <w:r w:rsidRPr="00C25243">
        <w:rPr>
          <w:b/>
          <w:bCs/>
        </w:rPr>
        <w:t>ls -l</w:t>
      </w:r>
      <w:r w:rsidRPr="00C25243">
        <w:t>:</w:t>
      </w:r>
      <w:r w:rsidRPr="00C25243">
        <w:br/>
        <w:t>Displays file permissions in a detailed format.</w:t>
      </w:r>
    </w:p>
    <w:p w14:paraId="222D8FB3" w14:textId="77777777" w:rsidR="00C25243" w:rsidRPr="00C25243" w:rsidRDefault="00000000" w:rsidP="00C25243">
      <w:r>
        <w:pict w14:anchorId="450ED83C">
          <v:rect id="_x0000_i1030" style="width:0;height:1.5pt" o:hralign="center" o:hrstd="t" o:hr="t" fillcolor="#a0a0a0" stroked="f"/>
        </w:pict>
      </w:r>
    </w:p>
    <w:p w14:paraId="48EE8F75" w14:textId="77777777" w:rsidR="00C25243" w:rsidRPr="00C25243" w:rsidRDefault="00C25243" w:rsidP="00C25243">
      <w:pPr>
        <w:rPr>
          <w:b/>
          <w:bCs/>
          <w:sz w:val="36"/>
          <w:szCs w:val="36"/>
        </w:rPr>
      </w:pPr>
      <w:r w:rsidRPr="00C25243">
        <w:rPr>
          <w:b/>
          <w:bCs/>
          <w:sz w:val="36"/>
          <w:szCs w:val="36"/>
        </w:rPr>
        <w:t>Process Management</w:t>
      </w:r>
    </w:p>
    <w:p w14:paraId="030255A6" w14:textId="77777777" w:rsidR="00C25243" w:rsidRPr="00C25243" w:rsidRDefault="00C25243" w:rsidP="00C25243">
      <w:pPr>
        <w:numPr>
          <w:ilvl w:val="0"/>
          <w:numId w:val="12"/>
        </w:numPr>
      </w:pPr>
      <w:r w:rsidRPr="00C25243">
        <w:rPr>
          <w:b/>
          <w:bCs/>
        </w:rPr>
        <w:t>top</w:t>
      </w:r>
      <w:r w:rsidRPr="00C25243">
        <w:t>:</w:t>
      </w:r>
      <w:r w:rsidRPr="00C25243">
        <w:br/>
        <w:t>Shows a list of system processes and their resource usage in real-time.</w:t>
      </w:r>
    </w:p>
    <w:p w14:paraId="0B9C6220" w14:textId="77777777" w:rsidR="00C25243" w:rsidRPr="00C25243" w:rsidRDefault="00C25243" w:rsidP="00C25243">
      <w:pPr>
        <w:numPr>
          <w:ilvl w:val="0"/>
          <w:numId w:val="12"/>
        </w:numPr>
      </w:pPr>
      <w:proofErr w:type="spellStart"/>
      <w:r w:rsidRPr="00C25243">
        <w:rPr>
          <w:b/>
          <w:bCs/>
        </w:rPr>
        <w:t>ps</w:t>
      </w:r>
      <w:proofErr w:type="spellEnd"/>
      <w:r w:rsidRPr="00C25243">
        <w:t>:</w:t>
      </w:r>
      <w:r w:rsidRPr="00C25243">
        <w:br/>
        <w:t>Displays a snapshot of running processes at the time.</w:t>
      </w:r>
    </w:p>
    <w:p w14:paraId="096D2E89" w14:textId="77777777" w:rsidR="00C25243" w:rsidRPr="00C25243" w:rsidRDefault="00C25243" w:rsidP="00C25243">
      <w:pPr>
        <w:numPr>
          <w:ilvl w:val="0"/>
          <w:numId w:val="12"/>
        </w:numPr>
      </w:pPr>
      <w:r w:rsidRPr="00C25243">
        <w:rPr>
          <w:b/>
          <w:bCs/>
        </w:rPr>
        <w:t>kill</w:t>
      </w:r>
      <w:r w:rsidRPr="00C25243">
        <w:t>:</w:t>
      </w:r>
      <w:r w:rsidRPr="00C25243">
        <w:br/>
        <w:t>Terminates a process using its ID. Example: kill 1234 stops the process with ID 1234.</w:t>
      </w:r>
    </w:p>
    <w:p w14:paraId="3C9EFE20" w14:textId="77777777" w:rsidR="00C25243" w:rsidRPr="00C25243" w:rsidRDefault="00C25243" w:rsidP="00C25243">
      <w:pPr>
        <w:numPr>
          <w:ilvl w:val="0"/>
          <w:numId w:val="12"/>
        </w:numPr>
      </w:pPr>
      <w:proofErr w:type="spellStart"/>
      <w:r w:rsidRPr="00C25243">
        <w:rPr>
          <w:b/>
          <w:bCs/>
        </w:rPr>
        <w:t>df</w:t>
      </w:r>
      <w:proofErr w:type="spellEnd"/>
      <w:r w:rsidRPr="00C25243">
        <w:t>:</w:t>
      </w:r>
      <w:r w:rsidRPr="00C25243">
        <w:br/>
        <w:t xml:space="preserve">Shows how much disk space is being used. Use </w:t>
      </w:r>
      <w:proofErr w:type="spellStart"/>
      <w:r w:rsidRPr="00C25243">
        <w:t>df</w:t>
      </w:r>
      <w:proofErr w:type="spellEnd"/>
      <w:r w:rsidRPr="00C25243">
        <w:t xml:space="preserve"> -h to see human-readable sizes.</w:t>
      </w:r>
    </w:p>
    <w:p w14:paraId="3A87DD55" w14:textId="77777777" w:rsidR="00C25243" w:rsidRPr="00C25243" w:rsidRDefault="00C25243" w:rsidP="00C25243">
      <w:pPr>
        <w:numPr>
          <w:ilvl w:val="0"/>
          <w:numId w:val="12"/>
        </w:numPr>
      </w:pPr>
      <w:r w:rsidRPr="00C25243">
        <w:rPr>
          <w:b/>
          <w:bCs/>
        </w:rPr>
        <w:t>du</w:t>
      </w:r>
      <w:r w:rsidRPr="00C25243">
        <w:t>:</w:t>
      </w:r>
      <w:r w:rsidRPr="00C25243">
        <w:br/>
        <w:t xml:space="preserve">Displays the size of directories. Example: du -h </w:t>
      </w:r>
      <w:proofErr w:type="spellStart"/>
      <w:r w:rsidRPr="00C25243">
        <w:t>foldername</w:t>
      </w:r>
      <w:proofErr w:type="spellEnd"/>
      <w:r w:rsidRPr="00C25243">
        <w:t xml:space="preserve"> shows the size of a directory.</w:t>
      </w:r>
    </w:p>
    <w:p w14:paraId="0942D24F" w14:textId="77777777" w:rsidR="00C25243" w:rsidRPr="00C25243" w:rsidRDefault="00C25243" w:rsidP="00C25243">
      <w:pPr>
        <w:numPr>
          <w:ilvl w:val="0"/>
          <w:numId w:val="12"/>
        </w:numPr>
      </w:pPr>
      <w:r w:rsidRPr="00C25243">
        <w:rPr>
          <w:b/>
          <w:bCs/>
        </w:rPr>
        <w:lastRenderedPageBreak/>
        <w:t>free</w:t>
      </w:r>
      <w:r w:rsidRPr="00C25243">
        <w:t>:</w:t>
      </w:r>
      <w:r w:rsidRPr="00C25243">
        <w:br/>
        <w:t>Shows memory (RAM and swap) usage.</w:t>
      </w:r>
    </w:p>
    <w:p w14:paraId="638ADEAA" w14:textId="77777777" w:rsidR="00C25243" w:rsidRPr="00C25243" w:rsidRDefault="00000000" w:rsidP="00C25243">
      <w:r>
        <w:pict w14:anchorId="658A5208">
          <v:rect id="_x0000_i1031" style="width:0;height:1.5pt" o:hralign="center" o:hrstd="t" o:hr="t" fillcolor="#a0a0a0" stroked="f"/>
        </w:pict>
      </w:r>
    </w:p>
    <w:p w14:paraId="618D01EA" w14:textId="77777777" w:rsidR="00C25243" w:rsidRPr="00C25243" w:rsidRDefault="00C25243" w:rsidP="00C25243">
      <w:pPr>
        <w:rPr>
          <w:b/>
          <w:bCs/>
          <w:sz w:val="36"/>
          <w:szCs w:val="36"/>
        </w:rPr>
      </w:pPr>
      <w:r w:rsidRPr="00C25243">
        <w:rPr>
          <w:b/>
          <w:bCs/>
          <w:sz w:val="36"/>
          <w:szCs w:val="36"/>
        </w:rPr>
        <w:t>Package Management</w:t>
      </w:r>
    </w:p>
    <w:p w14:paraId="798F45E5" w14:textId="77777777" w:rsidR="00C25243" w:rsidRPr="00C25243" w:rsidRDefault="00C25243" w:rsidP="00C25243">
      <w:pPr>
        <w:numPr>
          <w:ilvl w:val="0"/>
          <w:numId w:val="13"/>
        </w:numPr>
      </w:pPr>
      <w:proofErr w:type="spellStart"/>
      <w:r w:rsidRPr="00C25243">
        <w:rPr>
          <w:b/>
          <w:bCs/>
        </w:rPr>
        <w:t>sudo</w:t>
      </w:r>
      <w:proofErr w:type="spellEnd"/>
      <w:r w:rsidRPr="00C25243">
        <w:rPr>
          <w:b/>
          <w:bCs/>
        </w:rPr>
        <w:t xml:space="preserve"> apt-get update</w:t>
      </w:r>
      <w:r w:rsidRPr="00C25243">
        <w:t>:</w:t>
      </w:r>
      <w:r w:rsidRPr="00C25243">
        <w:br/>
        <w:t>Updates the package list to fetch the latest versions available.</w:t>
      </w:r>
    </w:p>
    <w:p w14:paraId="087964DF" w14:textId="77777777" w:rsidR="00C25243" w:rsidRPr="00C25243" w:rsidRDefault="00C25243" w:rsidP="00C25243">
      <w:pPr>
        <w:numPr>
          <w:ilvl w:val="0"/>
          <w:numId w:val="13"/>
        </w:numPr>
      </w:pPr>
      <w:proofErr w:type="spellStart"/>
      <w:r w:rsidRPr="00C25243">
        <w:rPr>
          <w:b/>
          <w:bCs/>
        </w:rPr>
        <w:t>sudo</w:t>
      </w:r>
      <w:proofErr w:type="spellEnd"/>
      <w:r w:rsidRPr="00C25243">
        <w:rPr>
          <w:b/>
          <w:bCs/>
        </w:rPr>
        <w:t xml:space="preserve"> apt-get upgrade</w:t>
      </w:r>
      <w:r w:rsidRPr="00C25243">
        <w:t>:</w:t>
      </w:r>
      <w:r w:rsidRPr="00C25243">
        <w:br/>
        <w:t>Upgrades all installed packages to the newest version available.</w:t>
      </w:r>
    </w:p>
    <w:p w14:paraId="341F6A19" w14:textId="77777777" w:rsidR="00C25243" w:rsidRPr="00C25243" w:rsidRDefault="00C25243" w:rsidP="00C25243">
      <w:pPr>
        <w:numPr>
          <w:ilvl w:val="0"/>
          <w:numId w:val="13"/>
        </w:numPr>
      </w:pPr>
      <w:proofErr w:type="spellStart"/>
      <w:r w:rsidRPr="00C25243">
        <w:rPr>
          <w:b/>
          <w:bCs/>
        </w:rPr>
        <w:t>sudo</w:t>
      </w:r>
      <w:proofErr w:type="spellEnd"/>
      <w:r w:rsidRPr="00C25243">
        <w:rPr>
          <w:b/>
          <w:bCs/>
        </w:rPr>
        <w:t xml:space="preserve"> apt-get install</w:t>
      </w:r>
      <w:r w:rsidRPr="00C25243">
        <w:t>:</w:t>
      </w:r>
      <w:r w:rsidRPr="00C25243">
        <w:br/>
        <w:t xml:space="preserve">Installs new software. Example: </w:t>
      </w:r>
      <w:proofErr w:type="spellStart"/>
      <w:r w:rsidRPr="00C25243">
        <w:t>sudo</w:t>
      </w:r>
      <w:proofErr w:type="spellEnd"/>
      <w:r w:rsidRPr="00C25243">
        <w:t xml:space="preserve"> apt-get install </w:t>
      </w:r>
      <w:proofErr w:type="spellStart"/>
      <w:r w:rsidRPr="00C25243">
        <w:t>nmap</w:t>
      </w:r>
      <w:proofErr w:type="spellEnd"/>
      <w:r w:rsidRPr="00C25243">
        <w:t xml:space="preserve"> installs the Nmap tool.</w:t>
      </w:r>
    </w:p>
    <w:p w14:paraId="34360591" w14:textId="77777777" w:rsidR="00C25243" w:rsidRPr="00C25243" w:rsidRDefault="00C25243" w:rsidP="00C25243">
      <w:pPr>
        <w:numPr>
          <w:ilvl w:val="0"/>
          <w:numId w:val="13"/>
        </w:numPr>
      </w:pPr>
      <w:proofErr w:type="spellStart"/>
      <w:r w:rsidRPr="00C25243">
        <w:rPr>
          <w:b/>
          <w:bCs/>
        </w:rPr>
        <w:t>sudo</w:t>
      </w:r>
      <w:proofErr w:type="spellEnd"/>
      <w:r w:rsidRPr="00C25243">
        <w:rPr>
          <w:b/>
          <w:bCs/>
        </w:rPr>
        <w:t xml:space="preserve"> apt-get remove</w:t>
      </w:r>
      <w:r w:rsidRPr="00C25243">
        <w:t>:</w:t>
      </w:r>
      <w:r w:rsidRPr="00C25243">
        <w:br/>
        <w:t>Removes an installed software package.</w:t>
      </w:r>
    </w:p>
    <w:p w14:paraId="17806644" w14:textId="77777777" w:rsidR="00C25243" w:rsidRPr="00C25243" w:rsidRDefault="00000000" w:rsidP="00C25243">
      <w:r>
        <w:pict w14:anchorId="0679EDC1">
          <v:rect id="_x0000_i1032" style="width:0;height:1.5pt" o:hralign="center" o:hrstd="t" o:hr="t" fillcolor="#a0a0a0" stroked="f"/>
        </w:pict>
      </w:r>
    </w:p>
    <w:p w14:paraId="33E00955" w14:textId="77777777" w:rsidR="00C25243" w:rsidRPr="00C25243" w:rsidRDefault="00C25243" w:rsidP="00C25243">
      <w:pPr>
        <w:rPr>
          <w:b/>
          <w:bCs/>
          <w:sz w:val="36"/>
          <w:szCs w:val="36"/>
        </w:rPr>
      </w:pPr>
      <w:r w:rsidRPr="00C25243">
        <w:rPr>
          <w:b/>
          <w:bCs/>
          <w:sz w:val="36"/>
          <w:szCs w:val="36"/>
        </w:rPr>
        <w:t>Terminology</w:t>
      </w:r>
    </w:p>
    <w:p w14:paraId="34D2D86C" w14:textId="77777777" w:rsidR="00C25243" w:rsidRPr="00C25243" w:rsidRDefault="00C25243" w:rsidP="00C25243">
      <w:pPr>
        <w:numPr>
          <w:ilvl w:val="0"/>
          <w:numId w:val="14"/>
        </w:numPr>
      </w:pPr>
      <w:r w:rsidRPr="00C25243">
        <w:rPr>
          <w:b/>
          <w:bCs/>
        </w:rPr>
        <w:t>Ethical Hacking</w:t>
      </w:r>
      <w:r w:rsidRPr="00C25243">
        <w:t>:</w:t>
      </w:r>
      <w:r w:rsidRPr="00C25243">
        <w:br/>
        <w:t>The legal practice of breaking into systems to identify weaknesses before malicious hackers do.</w:t>
      </w:r>
    </w:p>
    <w:p w14:paraId="17C57935" w14:textId="77777777" w:rsidR="00C25243" w:rsidRPr="00C25243" w:rsidRDefault="00C25243" w:rsidP="00C25243">
      <w:pPr>
        <w:numPr>
          <w:ilvl w:val="0"/>
          <w:numId w:val="14"/>
        </w:numPr>
      </w:pPr>
      <w:r w:rsidRPr="00C25243">
        <w:rPr>
          <w:b/>
          <w:bCs/>
        </w:rPr>
        <w:t>Penetration Testing</w:t>
      </w:r>
      <w:r w:rsidRPr="00C25243">
        <w:t>:</w:t>
      </w:r>
      <w:r w:rsidRPr="00C25243">
        <w:br/>
        <w:t>Simulates a cyberattack to assess a system's security.</w:t>
      </w:r>
    </w:p>
    <w:p w14:paraId="0DC7B528" w14:textId="77777777" w:rsidR="00C25243" w:rsidRPr="00C25243" w:rsidRDefault="00C25243" w:rsidP="00C25243">
      <w:pPr>
        <w:numPr>
          <w:ilvl w:val="0"/>
          <w:numId w:val="14"/>
        </w:numPr>
      </w:pPr>
      <w:r w:rsidRPr="00C25243">
        <w:rPr>
          <w:b/>
          <w:bCs/>
        </w:rPr>
        <w:t>Firewall</w:t>
      </w:r>
      <w:r w:rsidRPr="00C25243">
        <w:t>:</w:t>
      </w:r>
      <w:r w:rsidRPr="00C25243">
        <w:br/>
        <w:t>A network security system that controls incoming and outgoing network traffic based on pre-set security rules.</w:t>
      </w:r>
    </w:p>
    <w:p w14:paraId="417D7D46" w14:textId="77777777" w:rsidR="00C25243" w:rsidRPr="00C25243" w:rsidRDefault="00C25243" w:rsidP="00C25243">
      <w:pPr>
        <w:numPr>
          <w:ilvl w:val="0"/>
          <w:numId w:val="14"/>
        </w:numPr>
      </w:pPr>
      <w:r w:rsidRPr="00C25243">
        <w:rPr>
          <w:b/>
          <w:bCs/>
        </w:rPr>
        <w:t>Vulnerability</w:t>
      </w:r>
      <w:r w:rsidRPr="00C25243">
        <w:t>:</w:t>
      </w:r>
      <w:r w:rsidRPr="00C25243">
        <w:br/>
        <w:t>A weakness in a system that can be exploited by a threat actor.</w:t>
      </w:r>
    </w:p>
    <w:p w14:paraId="063BB3AF" w14:textId="77777777" w:rsidR="00C25243" w:rsidRPr="00C25243" w:rsidRDefault="00C25243" w:rsidP="00C25243">
      <w:pPr>
        <w:numPr>
          <w:ilvl w:val="0"/>
          <w:numId w:val="14"/>
        </w:numPr>
      </w:pPr>
      <w:r w:rsidRPr="00C25243">
        <w:rPr>
          <w:b/>
          <w:bCs/>
        </w:rPr>
        <w:t>Exploit</w:t>
      </w:r>
      <w:r w:rsidRPr="00C25243">
        <w:t>:</w:t>
      </w:r>
      <w:r w:rsidRPr="00C25243">
        <w:br/>
        <w:t>A method or piece of code used to take advantage of a vulnerability.</w:t>
      </w:r>
    </w:p>
    <w:p w14:paraId="3B68FE77" w14:textId="77777777" w:rsidR="00C25243" w:rsidRPr="00C25243" w:rsidRDefault="00C25243" w:rsidP="00C25243">
      <w:pPr>
        <w:numPr>
          <w:ilvl w:val="0"/>
          <w:numId w:val="14"/>
        </w:numPr>
      </w:pPr>
      <w:r w:rsidRPr="00C25243">
        <w:rPr>
          <w:b/>
          <w:bCs/>
        </w:rPr>
        <w:t>Patch</w:t>
      </w:r>
      <w:r w:rsidRPr="00C25243">
        <w:t>:</w:t>
      </w:r>
      <w:r w:rsidRPr="00C25243">
        <w:br/>
        <w:t>An update designed to fix security flaws and vulnerabilities in software.</w:t>
      </w:r>
    </w:p>
    <w:p w14:paraId="45F6F66B" w14:textId="77777777" w:rsidR="00C25243" w:rsidRPr="00C25243" w:rsidRDefault="00C25243" w:rsidP="00C25243">
      <w:pPr>
        <w:numPr>
          <w:ilvl w:val="0"/>
          <w:numId w:val="14"/>
        </w:numPr>
      </w:pPr>
      <w:r w:rsidRPr="00C25243">
        <w:rPr>
          <w:b/>
          <w:bCs/>
        </w:rPr>
        <w:lastRenderedPageBreak/>
        <w:t>Malware</w:t>
      </w:r>
      <w:r w:rsidRPr="00C25243">
        <w:t>:</w:t>
      </w:r>
      <w:r w:rsidRPr="00C25243">
        <w:br/>
        <w:t>Malicious software designed to damage or disrupt systems (e.g., viruses, worms, ransomware).</w:t>
      </w:r>
    </w:p>
    <w:p w14:paraId="2E5842E2" w14:textId="77777777" w:rsidR="00C25243" w:rsidRPr="00C25243" w:rsidRDefault="00C25243" w:rsidP="00C25243">
      <w:pPr>
        <w:numPr>
          <w:ilvl w:val="0"/>
          <w:numId w:val="14"/>
        </w:numPr>
      </w:pPr>
      <w:r w:rsidRPr="00C25243">
        <w:rPr>
          <w:b/>
          <w:bCs/>
        </w:rPr>
        <w:t>Zero-Day</w:t>
      </w:r>
      <w:r w:rsidRPr="00C25243">
        <w:t>:</w:t>
      </w:r>
      <w:r w:rsidRPr="00C25243">
        <w:br/>
        <w:t>A vulnerability exploited before the software vendor has issued a fix.</w:t>
      </w:r>
    </w:p>
    <w:p w14:paraId="0B0AB40B" w14:textId="77777777" w:rsidR="00C25243" w:rsidRPr="00C25243" w:rsidRDefault="00C25243" w:rsidP="00C25243">
      <w:pPr>
        <w:numPr>
          <w:ilvl w:val="0"/>
          <w:numId w:val="14"/>
        </w:numPr>
      </w:pPr>
      <w:r w:rsidRPr="00C25243">
        <w:rPr>
          <w:b/>
          <w:bCs/>
        </w:rPr>
        <w:t>Encryption</w:t>
      </w:r>
      <w:r w:rsidRPr="00C25243">
        <w:t>:</w:t>
      </w:r>
      <w:r w:rsidRPr="00C25243">
        <w:br/>
        <w:t>The process of converting data into a secure format to prevent unauthorized access.</w:t>
      </w:r>
    </w:p>
    <w:p w14:paraId="34A9B89A" w14:textId="77777777" w:rsidR="00C25243" w:rsidRPr="00C25243" w:rsidRDefault="00C25243" w:rsidP="00C25243">
      <w:pPr>
        <w:numPr>
          <w:ilvl w:val="0"/>
          <w:numId w:val="14"/>
        </w:numPr>
      </w:pPr>
      <w:r w:rsidRPr="00C25243">
        <w:rPr>
          <w:b/>
          <w:bCs/>
        </w:rPr>
        <w:t>IP Address</w:t>
      </w:r>
      <w:r w:rsidRPr="00C25243">
        <w:t>:</w:t>
      </w:r>
      <w:r w:rsidRPr="00C25243">
        <w:br/>
        <w:t>A unique identifier assigned to a device on a network.</w:t>
      </w:r>
    </w:p>
    <w:p w14:paraId="6E1BC508" w14:textId="77777777" w:rsidR="00C25243" w:rsidRPr="00C25243" w:rsidRDefault="00C25243" w:rsidP="00C25243">
      <w:pPr>
        <w:numPr>
          <w:ilvl w:val="0"/>
          <w:numId w:val="14"/>
        </w:numPr>
      </w:pPr>
      <w:r w:rsidRPr="00C25243">
        <w:rPr>
          <w:b/>
          <w:bCs/>
        </w:rPr>
        <w:t>Port Scanning</w:t>
      </w:r>
      <w:r w:rsidRPr="00C25243">
        <w:t>:</w:t>
      </w:r>
      <w:r w:rsidRPr="00C25243">
        <w:br/>
        <w:t>A technique used to probe a system's open ports to identify potential entry points.</w:t>
      </w:r>
    </w:p>
    <w:p w14:paraId="3A62C2FC" w14:textId="77777777" w:rsidR="00C25243" w:rsidRPr="00C25243" w:rsidRDefault="00000000" w:rsidP="00C25243">
      <w:r>
        <w:pict w14:anchorId="0EA2A75C">
          <v:rect id="_x0000_i1033" style="width:0;height:1.5pt" o:hralign="center" o:hrstd="t" o:hr="t" fillcolor="#a0a0a0" stroked="f"/>
        </w:pict>
      </w:r>
    </w:p>
    <w:p w14:paraId="79DF19C8" w14:textId="77777777" w:rsidR="00C25243" w:rsidRPr="00C25243" w:rsidRDefault="00C25243" w:rsidP="00C25243">
      <w:pPr>
        <w:rPr>
          <w:b/>
          <w:bCs/>
          <w:sz w:val="36"/>
          <w:szCs w:val="36"/>
        </w:rPr>
      </w:pPr>
      <w:r w:rsidRPr="00C25243">
        <w:rPr>
          <w:b/>
          <w:bCs/>
          <w:sz w:val="36"/>
          <w:szCs w:val="36"/>
        </w:rPr>
        <w:t>Logic Gates/Boole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4"/>
      </w:tblGrid>
      <w:tr w:rsidR="004F1AD7" w:rsidRPr="00C25243" w14:paraId="375A801F" w14:textId="77777777" w:rsidTr="00C252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Style w:val="TableGrid"/>
              <w:tblW w:w="8554" w:type="dxa"/>
              <w:tblLook w:val="04A0" w:firstRow="1" w:lastRow="0" w:firstColumn="1" w:lastColumn="0" w:noHBand="0" w:noVBand="1"/>
            </w:tblPr>
            <w:tblGrid>
              <w:gridCol w:w="787"/>
              <w:gridCol w:w="787"/>
              <w:gridCol w:w="1528"/>
              <w:gridCol w:w="1176"/>
              <w:gridCol w:w="1843"/>
              <w:gridCol w:w="1551"/>
              <w:gridCol w:w="882"/>
            </w:tblGrid>
            <w:tr w:rsidR="004F1AD7" w:rsidRPr="004F1AD7" w14:paraId="64961192" w14:textId="77777777" w:rsidTr="00817F24">
              <w:trPr>
                <w:trHeight w:val="307"/>
              </w:trPr>
              <w:tc>
                <w:tcPr>
                  <w:tcW w:w="823" w:type="dxa"/>
                </w:tcPr>
                <w:p w14:paraId="1A648584" w14:textId="46269C54" w:rsidR="004F1AD7" w:rsidRPr="004F1AD7" w:rsidRDefault="004F1AD7" w:rsidP="004F1AD7">
                  <w:pPr>
                    <w:rPr>
                      <w:b/>
                      <w:bCs/>
                      <w:lang w:val="fr-CA"/>
                    </w:rPr>
                  </w:pPr>
                  <w:r w:rsidRPr="004F1AD7">
                    <w:rPr>
                      <w:b/>
                      <w:bCs/>
                      <w:lang w:val="fr-CA"/>
                    </w:rPr>
                    <w:t>A</w:t>
                  </w:r>
                </w:p>
              </w:tc>
              <w:tc>
                <w:tcPr>
                  <w:tcW w:w="823" w:type="dxa"/>
                  <w:vAlign w:val="center"/>
                </w:tcPr>
                <w:p w14:paraId="7F5BE26D" w14:textId="5B3518E0" w:rsidR="004F1AD7" w:rsidRPr="004F1AD7" w:rsidRDefault="004F1AD7" w:rsidP="004F1AD7">
                  <w:pPr>
                    <w:rPr>
                      <w:b/>
                      <w:bCs/>
                      <w:lang w:val="fr-CA"/>
                    </w:rPr>
                  </w:pPr>
                  <w:r w:rsidRPr="00C25243">
                    <w:rPr>
                      <w:b/>
                      <w:bCs/>
                      <w:lang w:val="fr-CA"/>
                    </w:rPr>
                    <w:t>B</w:t>
                  </w:r>
                </w:p>
              </w:tc>
              <w:tc>
                <w:tcPr>
                  <w:tcW w:w="1598" w:type="dxa"/>
                  <w:vAlign w:val="center"/>
                </w:tcPr>
                <w:p w14:paraId="030A731A" w14:textId="1F08331A" w:rsidR="004F1AD7" w:rsidRPr="004F1AD7" w:rsidRDefault="004F1AD7" w:rsidP="004F1AD7">
                  <w:pPr>
                    <w:rPr>
                      <w:b/>
                      <w:bCs/>
                      <w:lang w:val="fr-CA"/>
                    </w:rPr>
                  </w:pPr>
                  <w:r w:rsidRPr="00C25243">
                    <w:rPr>
                      <w:b/>
                      <w:bCs/>
                      <w:lang w:val="fr-CA"/>
                    </w:rPr>
                    <w:t>AND</w:t>
                  </w:r>
                </w:p>
              </w:tc>
              <w:tc>
                <w:tcPr>
                  <w:tcW w:w="1230" w:type="dxa"/>
                  <w:vAlign w:val="center"/>
                </w:tcPr>
                <w:p w14:paraId="42EE5787" w14:textId="189D2B3D" w:rsidR="004F1AD7" w:rsidRPr="004F1AD7" w:rsidRDefault="004F1AD7" w:rsidP="004F1AD7">
                  <w:pPr>
                    <w:rPr>
                      <w:b/>
                      <w:bCs/>
                      <w:lang w:val="fr-CA"/>
                    </w:rPr>
                  </w:pPr>
                  <w:r w:rsidRPr="00C25243">
                    <w:rPr>
                      <w:b/>
                      <w:bCs/>
                      <w:lang w:val="fr-CA"/>
                    </w:rPr>
                    <w:t>OR</w:t>
                  </w:r>
                </w:p>
              </w:tc>
              <w:tc>
                <w:tcPr>
                  <w:tcW w:w="1927" w:type="dxa"/>
                  <w:vAlign w:val="center"/>
                </w:tcPr>
                <w:p w14:paraId="4CA0C0E5" w14:textId="60907EE0" w:rsidR="004F1AD7" w:rsidRPr="004F1AD7" w:rsidRDefault="004F1AD7" w:rsidP="004F1AD7">
                  <w:pPr>
                    <w:rPr>
                      <w:b/>
                      <w:bCs/>
                      <w:lang w:val="fr-CA"/>
                    </w:rPr>
                  </w:pPr>
                  <w:r w:rsidRPr="00C25243">
                    <w:rPr>
                      <w:b/>
                      <w:bCs/>
                      <w:lang w:val="fr-CA"/>
                    </w:rPr>
                    <w:t>XAND</w:t>
                  </w:r>
                </w:p>
              </w:tc>
              <w:tc>
                <w:tcPr>
                  <w:tcW w:w="1622" w:type="dxa"/>
                  <w:vAlign w:val="center"/>
                </w:tcPr>
                <w:p w14:paraId="4E14DC6B" w14:textId="22604EAA" w:rsidR="004F1AD7" w:rsidRPr="004F1AD7" w:rsidRDefault="004F1AD7" w:rsidP="004F1AD7">
                  <w:pPr>
                    <w:rPr>
                      <w:b/>
                      <w:bCs/>
                      <w:lang w:val="fr-CA"/>
                    </w:rPr>
                  </w:pPr>
                  <w:r w:rsidRPr="00C25243">
                    <w:rPr>
                      <w:b/>
                      <w:bCs/>
                      <w:lang w:val="fr-CA"/>
                    </w:rPr>
                    <w:t>NOR</w:t>
                  </w:r>
                </w:p>
              </w:tc>
              <w:tc>
                <w:tcPr>
                  <w:tcW w:w="531" w:type="dxa"/>
                </w:tcPr>
                <w:p w14:paraId="4FCC1D8A" w14:textId="3DDA78F7" w:rsidR="004F1AD7" w:rsidRPr="004F1AD7" w:rsidRDefault="00817F24" w:rsidP="004F1AD7">
                  <w:pPr>
                    <w:rPr>
                      <w:b/>
                      <w:bCs/>
                      <w:lang w:val="fr-CA"/>
                    </w:rPr>
                  </w:pPr>
                  <w:r>
                    <w:rPr>
                      <w:b/>
                      <w:bCs/>
                      <w:lang w:val="fr-CA"/>
                    </w:rPr>
                    <w:t>NAND</w:t>
                  </w:r>
                </w:p>
              </w:tc>
            </w:tr>
            <w:tr w:rsidR="004F1AD7" w:rsidRPr="004F1AD7" w14:paraId="261AA796" w14:textId="77777777" w:rsidTr="00817F24">
              <w:trPr>
                <w:trHeight w:val="307"/>
              </w:trPr>
              <w:tc>
                <w:tcPr>
                  <w:tcW w:w="823" w:type="dxa"/>
                </w:tcPr>
                <w:p w14:paraId="6C2CF118" w14:textId="52481A08" w:rsidR="004F1AD7" w:rsidRPr="004F1AD7" w:rsidRDefault="004F1AD7" w:rsidP="004F1AD7">
                  <w:pPr>
                    <w:rPr>
                      <w:b/>
                      <w:bCs/>
                      <w:lang w:val="fr-CA"/>
                    </w:rPr>
                  </w:pPr>
                  <w:r w:rsidRPr="004F1AD7">
                    <w:rPr>
                      <w:b/>
                      <w:bCs/>
                      <w:lang w:val="fr-CA"/>
                    </w:rPr>
                    <w:t>0</w:t>
                  </w:r>
                </w:p>
              </w:tc>
              <w:tc>
                <w:tcPr>
                  <w:tcW w:w="823" w:type="dxa"/>
                  <w:vAlign w:val="center"/>
                </w:tcPr>
                <w:p w14:paraId="62745B46" w14:textId="63B689D3" w:rsidR="004F1AD7" w:rsidRPr="004F1AD7" w:rsidRDefault="004F1AD7" w:rsidP="004F1AD7">
                  <w:pPr>
                    <w:rPr>
                      <w:b/>
                      <w:bCs/>
                      <w:lang w:val="fr-CA"/>
                    </w:rPr>
                  </w:pPr>
                  <w:r w:rsidRPr="00C25243">
                    <w:rPr>
                      <w:lang w:val="fr-CA"/>
                    </w:rPr>
                    <w:t>1</w:t>
                  </w:r>
                </w:p>
              </w:tc>
              <w:tc>
                <w:tcPr>
                  <w:tcW w:w="1598" w:type="dxa"/>
                  <w:vAlign w:val="center"/>
                </w:tcPr>
                <w:p w14:paraId="24DE74A8" w14:textId="6CD25B16" w:rsidR="004F1AD7" w:rsidRPr="00946A8E" w:rsidRDefault="004F1AD7" w:rsidP="004F1AD7">
                  <w:pPr>
                    <w:rPr>
                      <w:b/>
                      <w:bCs/>
                      <w:color w:val="FF0000"/>
                      <w:lang w:val="fr-CA"/>
                    </w:rPr>
                  </w:pPr>
                  <w:r w:rsidRPr="00C25243">
                    <w:rPr>
                      <w:color w:val="FF0000"/>
                      <w:lang w:val="fr-CA"/>
                    </w:rPr>
                    <w:t>F</w:t>
                  </w:r>
                </w:p>
              </w:tc>
              <w:tc>
                <w:tcPr>
                  <w:tcW w:w="1230" w:type="dxa"/>
                  <w:vAlign w:val="center"/>
                </w:tcPr>
                <w:p w14:paraId="052E1DE9" w14:textId="5CFD495C" w:rsidR="004F1AD7" w:rsidRPr="00946A8E" w:rsidRDefault="004F1AD7" w:rsidP="004F1AD7">
                  <w:pPr>
                    <w:rPr>
                      <w:b/>
                      <w:bCs/>
                      <w:color w:val="4EA72E" w:themeColor="accent6"/>
                      <w:lang w:val="fr-CA"/>
                    </w:rPr>
                  </w:pPr>
                  <w:r w:rsidRPr="00C25243">
                    <w:rPr>
                      <w:color w:val="4EA72E" w:themeColor="accent6"/>
                      <w:lang w:val="fr-CA"/>
                    </w:rPr>
                    <w:t>T</w:t>
                  </w:r>
                </w:p>
              </w:tc>
              <w:tc>
                <w:tcPr>
                  <w:tcW w:w="1927" w:type="dxa"/>
                  <w:vAlign w:val="center"/>
                </w:tcPr>
                <w:p w14:paraId="553E350E" w14:textId="7BF43DB0" w:rsidR="004F1AD7" w:rsidRPr="00946A8E" w:rsidRDefault="004F1AD7" w:rsidP="004F1AD7">
                  <w:pPr>
                    <w:rPr>
                      <w:b/>
                      <w:bCs/>
                      <w:color w:val="FF0000"/>
                      <w:lang w:val="fr-CA"/>
                    </w:rPr>
                  </w:pPr>
                  <w:r w:rsidRPr="00C25243">
                    <w:rPr>
                      <w:color w:val="FF0000"/>
                      <w:lang w:val="fr-CA"/>
                    </w:rPr>
                    <w:t>F</w:t>
                  </w:r>
                </w:p>
              </w:tc>
              <w:tc>
                <w:tcPr>
                  <w:tcW w:w="1622" w:type="dxa"/>
                  <w:vAlign w:val="center"/>
                </w:tcPr>
                <w:p w14:paraId="4E8649E1" w14:textId="63EF7F06" w:rsidR="004F1AD7" w:rsidRPr="00946A8E" w:rsidRDefault="004F1AD7" w:rsidP="004F1AD7">
                  <w:pPr>
                    <w:rPr>
                      <w:b/>
                      <w:bCs/>
                      <w:color w:val="FF0000"/>
                      <w:lang w:val="fr-CA"/>
                    </w:rPr>
                  </w:pPr>
                  <w:r w:rsidRPr="00C25243">
                    <w:rPr>
                      <w:color w:val="FF0000"/>
                      <w:lang w:val="fr-CA"/>
                    </w:rPr>
                    <w:t>F</w:t>
                  </w:r>
                </w:p>
              </w:tc>
              <w:tc>
                <w:tcPr>
                  <w:tcW w:w="531" w:type="dxa"/>
                </w:tcPr>
                <w:p w14:paraId="05945201" w14:textId="04825187" w:rsidR="004F1AD7" w:rsidRPr="00946A8E" w:rsidRDefault="00FE4D09" w:rsidP="004F1AD7">
                  <w:pPr>
                    <w:rPr>
                      <w:b/>
                      <w:bCs/>
                      <w:color w:val="4EA72E" w:themeColor="accent6"/>
                      <w:lang w:val="fr-CA"/>
                    </w:rPr>
                  </w:pPr>
                  <w:r w:rsidRPr="00946A8E">
                    <w:rPr>
                      <w:b/>
                      <w:bCs/>
                      <w:color w:val="4EA72E" w:themeColor="accent6"/>
                      <w:lang w:val="fr-CA"/>
                    </w:rPr>
                    <w:t>T</w:t>
                  </w:r>
                </w:p>
              </w:tc>
            </w:tr>
            <w:tr w:rsidR="004F1AD7" w:rsidRPr="004F1AD7" w14:paraId="363EBD33" w14:textId="77777777" w:rsidTr="00817F24">
              <w:trPr>
                <w:trHeight w:val="323"/>
              </w:trPr>
              <w:tc>
                <w:tcPr>
                  <w:tcW w:w="823" w:type="dxa"/>
                </w:tcPr>
                <w:p w14:paraId="679BFA4F" w14:textId="331B84BE" w:rsidR="004F1AD7" w:rsidRPr="004F1AD7" w:rsidRDefault="004F1AD7" w:rsidP="004F1AD7">
                  <w:pPr>
                    <w:rPr>
                      <w:b/>
                      <w:bCs/>
                      <w:lang w:val="fr-CA"/>
                    </w:rPr>
                  </w:pPr>
                  <w:r w:rsidRPr="004F1AD7">
                    <w:rPr>
                      <w:b/>
                      <w:bCs/>
                      <w:lang w:val="fr-CA"/>
                    </w:rPr>
                    <w:t>1</w:t>
                  </w:r>
                </w:p>
              </w:tc>
              <w:tc>
                <w:tcPr>
                  <w:tcW w:w="823" w:type="dxa"/>
                  <w:vAlign w:val="center"/>
                </w:tcPr>
                <w:p w14:paraId="7CFF8D4C" w14:textId="75E8ED35" w:rsidR="004F1AD7" w:rsidRPr="004F1AD7" w:rsidRDefault="004F1AD7" w:rsidP="004F1AD7">
                  <w:pPr>
                    <w:rPr>
                      <w:b/>
                      <w:bCs/>
                      <w:lang w:val="fr-CA"/>
                    </w:rPr>
                  </w:pPr>
                  <w:r w:rsidRPr="00C25243">
                    <w:rPr>
                      <w:lang w:val="fr-CA"/>
                    </w:rPr>
                    <w:t>0</w:t>
                  </w:r>
                </w:p>
              </w:tc>
              <w:tc>
                <w:tcPr>
                  <w:tcW w:w="1598" w:type="dxa"/>
                  <w:vAlign w:val="center"/>
                </w:tcPr>
                <w:p w14:paraId="72DCA700" w14:textId="03E0F6E7" w:rsidR="004F1AD7" w:rsidRPr="00946A8E" w:rsidRDefault="004F1AD7" w:rsidP="004F1AD7">
                  <w:pPr>
                    <w:rPr>
                      <w:b/>
                      <w:bCs/>
                      <w:color w:val="FF0000"/>
                      <w:lang w:val="fr-CA"/>
                    </w:rPr>
                  </w:pPr>
                  <w:r w:rsidRPr="00C25243">
                    <w:rPr>
                      <w:color w:val="FF0000"/>
                      <w:lang w:val="fr-CA"/>
                    </w:rPr>
                    <w:t>F</w:t>
                  </w:r>
                </w:p>
              </w:tc>
              <w:tc>
                <w:tcPr>
                  <w:tcW w:w="1230" w:type="dxa"/>
                  <w:vAlign w:val="center"/>
                </w:tcPr>
                <w:p w14:paraId="15FF97B9" w14:textId="686CBE14" w:rsidR="004F1AD7" w:rsidRPr="00946A8E" w:rsidRDefault="004F1AD7" w:rsidP="004F1AD7">
                  <w:pPr>
                    <w:rPr>
                      <w:b/>
                      <w:bCs/>
                      <w:color w:val="4EA72E" w:themeColor="accent6"/>
                      <w:lang w:val="fr-CA"/>
                    </w:rPr>
                  </w:pPr>
                  <w:r w:rsidRPr="00C25243">
                    <w:rPr>
                      <w:color w:val="4EA72E" w:themeColor="accent6"/>
                      <w:lang w:val="fr-CA"/>
                    </w:rPr>
                    <w:t>T</w:t>
                  </w:r>
                </w:p>
              </w:tc>
              <w:tc>
                <w:tcPr>
                  <w:tcW w:w="1927" w:type="dxa"/>
                  <w:vAlign w:val="center"/>
                </w:tcPr>
                <w:p w14:paraId="096C5D44" w14:textId="2EC4EE04" w:rsidR="004F1AD7" w:rsidRPr="00946A8E" w:rsidRDefault="004F1AD7" w:rsidP="004F1AD7">
                  <w:pPr>
                    <w:rPr>
                      <w:b/>
                      <w:bCs/>
                      <w:color w:val="FF0000"/>
                      <w:lang w:val="fr-CA"/>
                    </w:rPr>
                  </w:pPr>
                  <w:r w:rsidRPr="00C25243">
                    <w:rPr>
                      <w:color w:val="FF0000"/>
                      <w:lang w:val="fr-CA"/>
                    </w:rPr>
                    <w:t>F</w:t>
                  </w:r>
                </w:p>
              </w:tc>
              <w:tc>
                <w:tcPr>
                  <w:tcW w:w="1622" w:type="dxa"/>
                  <w:vAlign w:val="center"/>
                </w:tcPr>
                <w:p w14:paraId="1D42B101" w14:textId="53EBE6BE" w:rsidR="004F1AD7" w:rsidRPr="00946A8E" w:rsidRDefault="004F1AD7" w:rsidP="004F1AD7">
                  <w:pPr>
                    <w:rPr>
                      <w:b/>
                      <w:bCs/>
                      <w:color w:val="FF0000"/>
                      <w:lang w:val="fr-CA"/>
                    </w:rPr>
                  </w:pPr>
                  <w:r w:rsidRPr="00C25243">
                    <w:rPr>
                      <w:color w:val="FF0000"/>
                      <w:lang w:val="fr-CA"/>
                    </w:rPr>
                    <w:t>F</w:t>
                  </w:r>
                </w:p>
              </w:tc>
              <w:tc>
                <w:tcPr>
                  <w:tcW w:w="531" w:type="dxa"/>
                </w:tcPr>
                <w:p w14:paraId="064C3FF8" w14:textId="167E6E1B" w:rsidR="004F1AD7" w:rsidRPr="00946A8E" w:rsidRDefault="00FE4D09" w:rsidP="004F1AD7">
                  <w:pPr>
                    <w:rPr>
                      <w:b/>
                      <w:bCs/>
                      <w:color w:val="4EA72E" w:themeColor="accent6"/>
                      <w:lang w:val="fr-CA"/>
                    </w:rPr>
                  </w:pPr>
                  <w:r w:rsidRPr="00946A8E">
                    <w:rPr>
                      <w:b/>
                      <w:bCs/>
                      <w:color w:val="4EA72E" w:themeColor="accent6"/>
                      <w:lang w:val="fr-CA"/>
                    </w:rPr>
                    <w:t>T</w:t>
                  </w:r>
                </w:p>
              </w:tc>
            </w:tr>
            <w:tr w:rsidR="004F1AD7" w:rsidRPr="004F1AD7" w14:paraId="23C1A1D8" w14:textId="77777777" w:rsidTr="00817F24">
              <w:trPr>
                <w:trHeight w:val="307"/>
              </w:trPr>
              <w:tc>
                <w:tcPr>
                  <w:tcW w:w="823" w:type="dxa"/>
                </w:tcPr>
                <w:p w14:paraId="1FED1888" w14:textId="41C02CB6" w:rsidR="004F1AD7" w:rsidRPr="004F1AD7" w:rsidRDefault="004F1AD7" w:rsidP="004F1AD7">
                  <w:pPr>
                    <w:rPr>
                      <w:b/>
                      <w:bCs/>
                      <w:lang w:val="fr-CA"/>
                    </w:rPr>
                  </w:pPr>
                  <w:r w:rsidRPr="004F1AD7">
                    <w:rPr>
                      <w:b/>
                      <w:bCs/>
                      <w:lang w:val="fr-CA"/>
                    </w:rPr>
                    <w:t>0</w:t>
                  </w:r>
                </w:p>
              </w:tc>
              <w:tc>
                <w:tcPr>
                  <w:tcW w:w="823" w:type="dxa"/>
                  <w:vAlign w:val="center"/>
                </w:tcPr>
                <w:p w14:paraId="363C1B12" w14:textId="1BFFF851" w:rsidR="004F1AD7" w:rsidRPr="004F1AD7" w:rsidRDefault="004F1AD7" w:rsidP="004F1AD7">
                  <w:pPr>
                    <w:rPr>
                      <w:b/>
                      <w:bCs/>
                      <w:lang w:val="fr-CA"/>
                    </w:rPr>
                  </w:pPr>
                  <w:r w:rsidRPr="00C25243">
                    <w:rPr>
                      <w:lang w:val="fr-CA"/>
                    </w:rPr>
                    <w:t>0</w:t>
                  </w:r>
                </w:p>
              </w:tc>
              <w:tc>
                <w:tcPr>
                  <w:tcW w:w="1598" w:type="dxa"/>
                  <w:vAlign w:val="center"/>
                </w:tcPr>
                <w:p w14:paraId="3AE764D2" w14:textId="45E6077A" w:rsidR="004F1AD7" w:rsidRPr="00946A8E" w:rsidRDefault="004F1AD7" w:rsidP="004F1AD7">
                  <w:pPr>
                    <w:rPr>
                      <w:b/>
                      <w:bCs/>
                      <w:color w:val="FF0000"/>
                      <w:lang w:val="fr-CA"/>
                    </w:rPr>
                  </w:pPr>
                  <w:r w:rsidRPr="00C25243">
                    <w:rPr>
                      <w:color w:val="FF0000"/>
                      <w:lang w:val="fr-CA"/>
                    </w:rPr>
                    <w:t>F</w:t>
                  </w:r>
                </w:p>
              </w:tc>
              <w:tc>
                <w:tcPr>
                  <w:tcW w:w="1230" w:type="dxa"/>
                  <w:vAlign w:val="center"/>
                </w:tcPr>
                <w:p w14:paraId="5A13999D" w14:textId="24B9BB2C" w:rsidR="004F1AD7" w:rsidRPr="004F1AD7" w:rsidRDefault="004F1AD7" w:rsidP="004F1AD7">
                  <w:pPr>
                    <w:rPr>
                      <w:b/>
                      <w:bCs/>
                      <w:lang w:val="fr-CA"/>
                    </w:rPr>
                  </w:pPr>
                  <w:r w:rsidRPr="00C25243">
                    <w:rPr>
                      <w:color w:val="FF0000"/>
                      <w:lang w:val="fr-CA"/>
                    </w:rPr>
                    <w:t>F</w:t>
                  </w:r>
                </w:p>
              </w:tc>
              <w:tc>
                <w:tcPr>
                  <w:tcW w:w="1927" w:type="dxa"/>
                  <w:vAlign w:val="center"/>
                </w:tcPr>
                <w:p w14:paraId="3CF90742" w14:textId="044E5763" w:rsidR="004F1AD7" w:rsidRPr="004F1AD7" w:rsidRDefault="004F1AD7" w:rsidP="004F1AD7">
                  <w:pPr>
                    <w:rPr>
                      <w:b/>
                      <w:bCs/>
                      <w:lang w:val="fr-CA"/>
                    </w:rPr>
                  </w:pPr>
                  <w:r w:rsidRPr="00C25243">
                    <w:rPr>
                      <w:color w:val="4EA72E" w:themeColor="accent6"/>
                      <w:lang w:val="fr-CA"/>
                    </w:rPr>
                    <w:t>T</w:t>
                  </w:r>
                </w:p>
              </w:tc>
              <w:tc>
                <w:tcPr>
                  <w:tcW w:w="1622" w:type="dxa"/>
                  <w:vAlign w:val="center"/>
                </w:tcPr>
                <w:p w14:paraId="3898460B" w14:textId="4C7B209E" w:rsidR="004F1AD7" w:rsidRPr="004F1AD7" w:rsidRDefault="004F1AD7" w:rsidP="004F1AD7">
                  <w:pPr>
                    <w:rPr>
                      <w:b/>
                      <w:bCs/>
                      <w:lang w:val="fr-CA"/>
                    </w:rPr>
                  </w:pPr>
                  <w:r w:rsidRPr="00C25243">
                    <w:rPr>
                      <w:color w:val="4EA72E" w:themeColor="accent6"/>
                      <w:lang w:val="fr-CA"/>
                    </w:rPr>
                    <w:t>T</w:t>
                  </w:r>
                </w:p>
              </w:tc>
              <w:tc>
                <w:tcPr>
                  <w:tcW w:w="531" w:type="dxa"/>
                </w:tcPr>
                <w:p w14:paraId="359EAF8E" w14:textId="0B52AEEB" w:rsidR="004F1AD7" w:rsidRPr="00946A8E" w:rsidRDefault="00FE4D09" w:rsidP="004F1AD7">
                  <w:pPr>
                    <w:rPr>
                      <w:b/>
                      <w:bCs/>
                      <w:color w:val="4EA72E" w:themeColor="accent6"/>
                      <w:lang w:val="fr-CA"/>
                    </w:rPr>
                  </w:pPr>
                  <w:r w:rsidRPr="00946A8E">
                    <w:rPr>
                      <w:b/>
                      <w:bCs/>
                      <w:color w:val="4EA72E" w:themeColor="accent6"/>
                      <w:lang w:val="fr-CA"/>
                    </w:rPr>
                    <w:t>T</w:t>
                  </w:r>
                </w:p>
              </w:tc>
            </w:tr>
            <w:tr w:rsidR="004F1AD7" w:rsidRPr="004F1AD7" w14:paraId="7218824E" w14:textId="77777777" w:rsidTr="00817F24">
              <w:trPr>
                <w:trHeight w:val="307"/>
              </w:trPr>
              <w:tc>
                <w:tcPr>
                  <w:tcW w:w="823" w:type="dxa"/>
                </w:tcPr>
                <w:p w14:paraId="566AAB57" w14:textId="41651D9C" w:rsidR="004F1AD7" w:rsidRPr="004F1AD7" w:rsidRDefault="004F1AD7" w:rsidP="004F1AD7">
                  <w:pPr>
                    <w:rPr>
                      <w:b/>
                      <w:bCs/>
                      <w:lang w:val="fr-CA"/>
                    </w:rPr>
                  </w:pPr>
                  <w:r w:rsidRPr="004F1AD7">
                    <w:rPr>
                      <w:b/>
                      <w:bCs/>
                      <w:lang w:val="fr-CA"/>
                    </w:rPr>
                    <w:t>1</w:t>
                  </w:r>
                </w:p>
              </w:tc>
              <w:tc>
                <w:tcPr>
                  <w:tcW w:w="823" w:type="dxa"/>
                  <w:vAlign w:val="center"/>
                </w:tcPr>
                <w:p w14:paraId="3F54B7AD" w14:textId="2A9F3B52" w:rsidR="004F1AD7" w:rsidRPr="004F1AD7" w:rsidRDefault="004F1AD7" w:rsidP="004F1AD7">
                  <w:pPr>
                    <w:rPr>
                      <w:b/>
                      <w:bCs/>
                      <w:lang w:val="fr-CA"/>
                    </w:rPr>
                  </w:pPr>
                  <w:r w:rsidRPr="00C25243">
                    <w:rPr>
                      <w:lang w:val="fr-CA"/>
                    </w:rPr>
                    <w:t>1</w:t>
                  </w:r>
                </w:p>
              </w:tc>
              <w:tc>
                <w:tcPr>
                  <w:tcW w:w="1598" w:type="dxa"/>
                  <w:vAlign w:val="center"/>
                </w:tcPr>
                <w:p w14:paraId="30172EF5" w14:textId="39B37E2C" w:rsidR="004F1AD7" w:rsidRPr="00946A8E" w:rsidRDefault="004F1AD7" w:rsidP="004F1AD7">
                  <w:pPr>
                    <w:rPr>
                      <w:b/>
                      <w:bCs/>
                      <w:color w:val="4EA72E" w:themeColor="accent6"/>
                      <w:lang w:val="fr-CA"/>
                    </w:rPr>
                  </w:pPr>
                  <w:r w:rsidRPr="00C25243">
                    <w:rPr>
                      <w:color w:val="4EA72E" w:themeColor="accent6"/>
                      <w:lang w:val="fr-CA"/>
                    </w:rPr>
                    <w:t>T</w:t>
                  </w:r>
                </w:p>
              </w:tc>
              <w:tc>
                <w:tcPr>
                  <w:tcW w:w="1230" w:type="dxa"/>
                  <w:vAlign w:val="center"/>
                </w:tcPr>
                <w:p w14:paraId="04712EF2" w14:textId="35FC3F78" w:rsidR="004F1AD7" w:rsidRPr="004F1AD7" w:rsidRDefault="004F1AD7" w:rsidP="004F1AD7">
                  <w:pPr>
                    <w:rPr>
                      <w:b/>
                      <w:bCs/>
                      <w:lang w:val="fr-CA"/>
                    </w:rPr>
                  </w:pPr>
                  <w:r w:rsidRPr="00C25243">
                    <w:rPr>
                      <w:color w:val="4EA72E" w:themeColor="accent6"/>
                      <w:lang w:val="fr-CA"/>
                    </w:rPr>
                    <w:t>T</w:t>
                  </w:r>
                </w:p>
              </w:tc>
              <w:tc>
                <w:tcPr>
                  <w:tcW w:w="1927" w:type="dxa"/>
                  <w:vAlign w:val="center"/>
                </w:tcPr>
                <w:p w14:paraId="0522A766" w14:textId="291B9E22" w:rsidR="004F1AD7" w:rsidRPr="004F1AD7" w:rsidRDefault="004F1AD7" w:rsidP="004F1AD7">
                  <w:pPr>
                    <w:rPr>
                      <w:b/>
                      <w:bCs/>
                      <w:lang w:val="fr-CA"/>
                    </w:rPr>
                  </w:pPr>
                  <w:r w:rsidRPr="00C25243">
                    <w:rPr>
                      <w:color w:val="4EA72E" w:themeColor="accent6"/>
                      <w:lang w:val="fr-CA"/>
                    </w:rPr>
                    <w:t>T</w:t>
                  </w:r>
                </w:p>
              </w:tc>
              <w:tc>
                <w:tcPr>
                  <w:tcW w:w="1622" w:type="dxa"/>
                  <w:vAlign w:val="center"/>
                </w:tcPr>
                <w:p w14:paraId="1D7CB159" w14:textId="238E5964" w:rsidR="004F1AD7" w:rsidRPr="004F1AD7" w:rsidRDefault="004F1AD7" w:rsidP="004F1AD7">
                  <w:pPr>
                    <w:rPr>
                      <w:b/>
                      <w:bCs/>
                      <w:lang w:val="fr-CA"/>
                    </w:rPr>
                  </w:pPr>
                  <w:r w:rsidRPr="00C25243">
                    <w:rPr>
                      <w:color w:val="FF0000"/>
                      <w:lang w:val="fr-CA"/>
                    </w:rPr>
                    <w:t>F</w:t>
                  </w:r>
                </w:p>
              </w:tc>
              <w:tc>
                <w:tcPr>
                  <w:tcW w:w="531" w:type="dxa"/>
                </w:tcPr>
                <w:p w14:paraId="68DFF074" w14:textId="7E0D2E2E" w:rsidR="004F1AD7" w:rsidRPr="004F1AD7" w:rsidRDefault="00FE4D09" w:rsidP="004F1AD7">
                  <w:pPr>
                    <w:rPr>
                      <w:b/>
                      <w:bCs/>
                      <w:lang w:val="fr-CA"/>
                    </w:rPr>
                  </w:pPr>
                  <w:r w:rsidRPr="00946A8E">
                    <w:rPr>
                      <w:b/>
                      <w:bCs/>
                      <w:color w:val="FF0000"/>
                      <w:lang w:val="fr-CA"/>
                    </w:rPr>
                    <w:t>F</w:t>
                  </w:r>
                </w:p>
              </w:tc>
            </w:tr>
          </w:tbl>
          <w:p w14:paraId="7EECFE7F" w14:textId="736E876C" w:rsidR="004F1AD7" w:rsidRPr="00C25243" w:rsidRDefault="004F1AD7" w:rsidP="00C25243">
            <w:pPr>
              <w:rPr>
                <w:b/>
                <w:bCs/>
                <w:lang w:val="fr-CA"/>
              </w:rPr>
            </w:pPr>
          </w:p>
        </w:tc>
      </w:tr>
      <w:tr w:rsidR="00946A8E" w:rsidRPr="00C25243" w14:paraId="575EF73D" w14:textId="77777777" w:rsidTr="00C25243">
        <w:trPr>
          <w:tblHeader/>
          <w:tblCellSpacing w:w="15" w:type="dxa"/>
        </w:trPr>
        <w:tc>
          <w:tcPr>
            <w:tcW w:w="0" w:type="auto"/>
            <w:vAlign w:val="center"/>
          </w:tcPr>
          <w:p w14:paraId="349AA752" w14:textId="77777777" w:rsidR="00946A8E" w:rsidRDefault="00946A8E" w:rsidP="004F1AD7">
            <w:pPr>
              <w:rPr>
                <w:b/>
                <w:bCs/>
                <w:lang w:val="fr-CA"/>
              </w:rPr>
            </w:pPr>
          </w:p>
          <w:p w14:paraId="0452436D" w14:textId="77777777" w:rsidR="0046306D" w:rsidRPr="0046306D" w:rsidRDefault="0046306D" w:rsidP="0046306D">
            <w:pPr>
              <w:rPr>
                <w:b/>
                <w:bCs/>
              </w:rPr>
            </w:pPr>
            <w:r w:rsidRPr="0046306D">
              <w:rPr>
                <w:b/>
                <w:bCs/>
              </w:rPr>
              <w:t>Explanation of Gates:</w:t>
            </w:r>
          </w:p>
          <w:p w14:paraId="62F16431" w14:textId="77777777" w:rsidR="0046306D" w:rsidRPr="0046306D" w:rsidRDefault="0046306D" w:rsidP="0046306D">
            <w:pPr>
              <w:numPr>
                <w:ilvl w:val="0"/>
                <w:numId w:val="26"/>
              </w:numPr>
              <w:rPr>
                <w:b/>
                <w:bCs/>
              </w:rPr>
            </w:pPr>
            <w:r w:rsidRPr="0046306D">
              <w:rPr>
                <w:b/>
                <w:bCs/>
              </w:rPr>
              <w:t>AND: True if both inputs are true.</w:t>
            </w:r>
          </w:p>
          <w:p w14:paraId="619DA376" w14:textId="77777777" w:rsidR="0046306D" w:rsidRPr="0046306D" w:rsidRDefault="0046306D" w:rsidP="0046306D">
            <w:pPr>
              <w:numPr>
                <w:ilvl w:val="0"/>
                <w:numId w:val="26"/>
              </w:numPr>
              <w:rPr>
                <w:b/>
                <w:bCs/>
              </w:rPr>
            </w:pPr>
            <w:r w:rsidRPr="0046306D">
              <w:rPr>
                <w:b/>
                <w:bCs/>
              </w:rPr>
              <w:t>OR: True if at least one input is true.</w:t>
            </w:r>
          </w:p>
          <w:p w14:paraId="7794C2C6" w14:textId="77777777" w:rsidR="0046306D" w:rsidRPr="0046306D" w:rsidRDefault="0046306D" w:rsidP="0046306D">
            <w:pPr>
              <w:numPr>
                <w:ilvl w:val="0"/>
                <w:numId w:val="26"/>
              </w:numPr>
              <w:rPr>
                <w:b/>
                <w:bCs/>
              </w:rPr>
            </w:pPr>
            <w:r w:rsidRPr="0046306D">
              <w:rPr>
                <w:b/>
                <w:bCs/>
              </w:rPr>
              <w:t>XAND (Exclusive AND): True if both inputs are the same.</w:t>
            </w:r>
          </w:p>
          <w:p w14:paraId="21012F20" w14:textId="77777777" w:rsidR="0046306D" w:rsidRPr="0046306D" w:rsidRDefault="0046306D" w:rsidP="0046306D">
            <w:pPr>
              <w:numPr>
                <w:ilvl w:val="0"/>
                <w:numId w:val="26"/>
              </w:numPr>
              <w:rPr>
                <w:b/>
                <w:bCs/>
              </w:rPr>
            </w:pPr>
            <w:r w:rsidRPr="0046306D">
              <w:rPr>
                <w:b/>
                <w:bCs/>
              </w:rPr>
              <w:t>NOR: True if neither input is true.</w:t>
            </w:r>
          </w:p>
          <w:p w14:paraId="4579A894" w14:textId="77777777" w:rsidR="0046306D" w:rsidRPr="0046306D" w:rsidRDefault="0046306D" w:rsidP="0046306D">
            <w:pPr>
              <w:numPr>
                <w:ilvl w:val="0"/>
                <w:numId w:val="26"/>
              </w:numPr>
              <w:rPr>
                <w:b/>
                <w:bCs/>
              </w:rPr>
            </w:pPr>
            <w:r w:rsidRPr="0046306D">
              <w:rPr>
                <w:b/>
                <w:bCs/>
              </w:rPr>
              <w:t>NAND: True if at least one input is false (opposite of AND).</w:t>
            </w:r>
          </w:p>
          <w:p w14:paraId="4FA711B4" w14:textId="77777777" w:rsidR="00946A8E" w:rsidRPr="0046306D" w:rsidRDefault="00946A8E" w:rsidP="004F1AD7">
            <w:pPr>
              <w:rPr>
                <w:b/>
                <w:bCs/>
              </w:rPr>
            </w:pPr>
          </w:p>
        </w:tc>
      </w:tr>
      <w:tr w:rsidR="004F1AD7" w:rsidRPr="00C25243" w14:paraId="32075926" w14:textId="77777777" w:rsidTr="00C252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53D616" w14:textId="56A41ABE" w:rsidR="004F1AD7" w:rsidRPr="00C25243" w:rsidRDefault="004F1AD7" w:rsidP="00C25243"/>
        </w:tc>
      </w:tr>
    </w:tbl>
    <w:p w14:paraId="5EF3D9C0" w14:textId="77777777" w:rsidR="00C25243" w:rsidRPr="00C25243" w:rsidRDefault="00000000" w:rsidP="00C25243">
      <w:r>
        <w:pict w14:anchorId="10FB2847">
          <v:rect id="_x0000_i1034" style="width:0;height:1.5pt" o:hralign="center" o:hrstd="t" o:hr="t" fillcolor="#a0a0a0" stroked="f"/>
        </w:pict>
      </w:r>
    </w:p>
    <w:p w14:paraId="4BF57783" w14:textId="77777777" w:rsidR="00C25243" w:rsidRPr="00C25243" w:rsidRDefault="00C25243" w:rsidP="00C25243">
      <w:pPr>
        <w:rPr>
          <w:b/>
          <w:bCs/>
          <w:sz w:val="36"/>
          <w:szCs w:val="36"/>
        </w:rPr>
      </w:pPr>
      <w:r w:rsidRPr="00C25243">
        <w:rPr>
          <w:b/>
          <w:bCs/>
          <w:sz w:val="36"/>
          <w:szCs w:val="36"/>
        </w:rPr>
        <w:t>Basic Linux Commands</w:t>
      </w:r>
    </w:p>
    <w:p w14:paraId="22F6B17C" w14:textId="77777777" w:rsidR="00C25243" w:rsidRPr="00C25243" w:rsidRDefault="00C25243" w:rsidP="00C25243">
      <w:pPr>
        <w:numPr>
          <w:ilvl w:val="0"/>
          <w:numId w:val="15"/>
        </w:numPr>
      </w:pPr>
      <w:r w:rsidRPr="00C25243">
        <w:rPr>
          <w:b/>
          <w:bCs/>
        </w:rPr>
        <w:lastRenderedPageBreak/>
        <w:t>ls</w:t>
      </w:r>
      <w:r w:rsidRPr="00C25243">
        <w:t>: List contents of a directory.</w:t>
      </w:r>
    </w:p>
    <w:p w14:paraId="6D03B42A" w14:textId="77777777" w:rsidR="00C25243" w:rsidRPr="00C25243" w:rsidRDefault="00C25243" w:rsidP="00C25243">
      <w:pPr>
        <w:numPr>
          <w:ilvl w:val="0"/>
          <w:numId w:val="15"/>
        </w:numPr>
      </w:pPr>
      <w:r w:rsidRPr="00C25243">
        <w:rPr>
          <w:b/>
          <w:bCs/>
        </w:rPr>
        <w:t>cd</w:t>
      </w:r>
      <w:r w:rsidRPr="00C25243">
        <w:t>: Change directory.</w:t>
      </w:r>
    </w:p>
    <w:p w14:paraId="4223B275" w14:textId="77777777" w:rsidR="00C25243" w:rsidRPr="00C25243" w:rsidRDefault="00C25243" w:rsidP="00C25243">
      <w:pPr>
        <w:numPr>
          <w:ilvl w:val="0"/>
          <w:numId w:val="15"/>
        </w:numPr>
      </w:pPr>
      <w:proofErr w:type="spellStart"/>
      <w:r w:rsidRPr="00C25243">
        <w:rPr>
          <w:b/>
          <w:bCs/>
        </w:rPr>
        <w:t>pwd</w:t>
      </w:r>
      <w:proofErr w:type="spellEnd"/>
      <w:r w:rsidRPr="00C25243">
        <w:t>: Print current working directory.</w:t>
      </w:r>
    </w:p>
    <w:p w14:paraId="6E820E70" w14:textId="006463B9" w:rsidR="00C25243" w:rsidRPr="00C25243" w:rsidRDefault="00C25243" w:rsidP="00C25243">
      <w:pPr>
        <w:numPr>
          <w:ilvl w:val="0"/>
          <w:numId w:val="15"/>
        </w:numPr>
      </w:pPr>
      <w:proofErr w:type="spellStart"/>
      <w:r w:rsidRPr="00C25243">
        <w:rPr>
          <w:b/>
          <w:bCs/>
        </w:rPr>
        <w:t>mkdir</w:t>
      </w:r>
      <w:proofErr w:type="spellEnd"/>
      <w:r w:rsidRPr="00C25243">
        <w:rPr>
          <w:b/>
          <w:bCs/>
        </w:rPr>
        <w:t>/</w:t>
      </w:r>
      <w:proofErr w:type="spellStart"/>
      <w:r w:rsidRPr="00C25243">
        <w:rPr>
          <w:b/>
          <w:bCs/>
        </w:rPr>
        <w:t>rmdir</w:t>
      </w:r>
      <w:proofErr w:type="spellEnd"/>
      <w:r w:rsidRPr="00C25243">
        <w:t xml:space="preserve">: Make/remove directories. </w:t>
      </w:r>
    </w:p>
    <w:p w14:paraId="0E70DA06" w14:textId="77777777" w:rsidR="00C25243" w:rsidRPr="00C25243" w:rsidRDefault="00C25243" w:rsidP="00C25243">
      <w:pPr>
        <w:numPr>
          <w:ilvl w:val="0"/>
          <w:numId w:val="15"/>
        </w:numPr>
      </w:pPr>
      <w:r w:rsidRPr="00C25243">
        <w:rPr>
          <w:b/>
          <w:bCs/>
        </w:rPr>
        <w:t>touch</w:t>
      </w:r>
      <w:r w:rsidRPr="00C25243">
        <w:t>: Creates an empty file.</w:t>
      </w:r>
    </w:p>
    <w:p w14:paraId="1A68CB0F" w14:textId="77777777" w:rsidR="00C25243" w:rsidRPr="00C25243" w:rsidRDefault="00C25243" w:rsidP="00C25243">
      <w:pPr>
        <w:numPr>
          <w:ilvl w:val="0"/>
          <w:numId w:val="15"/>
        </w:numPr>
      </w:pPr>
      <w:r w:rsidRPr="00C25243">
        <w:rPr>
          <w:b/>
          <w:bCs/>
        </w:rPr>
        <w:t>rm</w:t>
      </w:r>
      <w:r w:rsidRPr="00C25243">
        <w:t>: Removes files or directories.</w:t>
      </w:r>
    </w:p>
    <w:p w14:paraId="4142BEBD" w14:textId="77777777" w:rsidR="00C25243" w:rsidRPr="00C25243" w:rsidRDefault="00C25243" w:rsidP="00C25243">
      <w:pPr>
        <w:numPr>
          <w:ilvl w:val="0"/>
          <w:numId w:val="15"/>
        </w:numPr>
      </w:pPr>
      <w:r w:rsidRPr="00C25243">
        <w:rPr>
          <w:b/>
          <w:bCs/>
        </w:rPr>
        <w:t>mv</w:t>
      </w:r>
      <w:r w:rsidRPr="00C25243">
        <w:t>: Renames or moves files and directories.</w:t>
      </w:r>
    </w:p>
    <w:p w14:paraId="389C2CA8" w14:textId="77777777" w:rsidR="00C25243" w:rsidRPr="00C25243" w:rsidRDefault="00C25243" w:rsidP="00C25243">
      <w:pPr>
        <w:numPr>
          <w:ilvl w:val="0"/>
          <w:numId w:val="15"/>
        </w:numPr>
      </w:pPr>
      <w:proofErr w:type="spellStart"/>
      <w:r w:rsidRPr="00C25243">
        <w:rPr>
          <w:b/>
          <w:bCs/>
        </w:rPr>
        <w:t>cat</w:t>
      </w:r>
      <w:proofErr w:type="spellEnd"/>
      <w:r w:rsidRPr="00C25243">
        <w:t>: Displays the content of files.</w:t>
      </w:r>
    </w:p>
    <w:p w14:paraId="5A69F442" w14:textId="77777777" w:rsidR="00C25243" w:rsidRPr="00C25243" w:rsidRDefault="00C25243" w:rsidP="00C25243">
      <w:pPr>
        <w:numPr>
          <w:ilvl w:val="0"/>
          <w:numId w:val="15"/>
        </w:numPr>
      </w:pPr>
      <w:r w:rsidRPr="00C25243">
        <w:rPr>
          <w:b/>
          <w:bCs/>
        </w:rPr>
        <w:t>nano</w:t>
      </w:r>
      <w:r w:rsidRPr="00C25243">
        <w:t>: Opens the nano text editor to edit files.</w:t>
      </w:r>
    </w:p>
    <w:p w14:paraId="2DCC6FE7" w14:textId="77777777" w:rsidR="00C25243" w:rsidRPr="00C25243" w:rsidRDefault="00C25243" w:rsidP="00C25243">
      <w:pPr>
        <w:numPr>
          <w:ilvl w:val="0"/>
          <w:numId w:val="15"/>
        </w:numPr>
      </w:pPr>
      <w:r w:rsidRPr="00C25243">
        <w:rPr>
          <w:b/>
          <w:bCs/>
        </w:rPr>
        <w:t>cp</w:t>
      </w:r>
      <w:r w:rsidRPr="00C25243">
        <w:t>: Copies files and directories.</w:t>
      </w:r>
    </w:p>
    <w:p w14:paraId="16EDC84A" w14:textId="77777777" w:rsidR="00C25243" w:rsidRPr="00C25243" w:rsidRDefault="00C25243" w:rsidP="00C25243">
      <w:pPr>
        <w:numPr>
          <w:ilvl w:val="0"/>
          <w:numId w:val="15"/>
        </w:numPr>
      </w:pPr>
      <w:r w:rsidRPr="00C25243">
        <w:rPr>
          <w:b/>
          <w:bCs/>
        </w:rPr>
        <w:t>find</w:t>
      </w:r>
      <w:r w:rsidRPr="00C25243">
        <w:t>: Searches for files and directories.</w:t>
      </w:r>
    </w:p>
    <w:p w14:paraId="3B296A6B" w14:textId="77777777" w:rsidR="00C25243" w:rsidRPr="00C25243" w:rsidRDefault="00C25243" w:rsidP="00C25243">
      <w:pPr>
        <w:numPr>
          <w:ilvl w:val="0"/>
          <w:numId w:val="15"/>
        </w:numPr>
      </w:pPr>
      <w:r w:rsidRPr="00C25243">
        <w:rPr>
          <w:b/>
          <w:bCs/>
        </w:rPr>
        <w:t>echo</w:t>
      </w:r>
      <w:r w:rsidRPr="00C25243">
        <w:t>: Prints text to the terminal.</w:t>
      </w:r>
    </w:p>
    <w:p w14:paraId="3EE452CD" w14:textId="77777777" w:rsidR="00C25243" w:rsidRPr="00C25243" w:rsidRDefault="00C25243" w:rsidP="00C25243">
      <w:pPr>
        <w:numPr>
          <w:ilvl w:val="0"/>
          <w:numId w:val="15"/>
        </w:numPr>
      </w:pPr>
      <w:proofErr w:type="spellStart"/>
      <w:r w:rsidRPr="00C25243">
        <w:rPr>
          <w:b/>
          <w:bCs/>
        </w:rPr>
        <w:t>chmod</w:t>
      </w:r>
      <w:proofErr w:type="spellEnd"/>
      <w:r w:rsidRPr="00C25243">
        <w:t>: Changes file permissions.</w:t>
      </w:r>
    </w:p>
    <w:p w14:paraId="58496AB2" w14:textId="77777777" w:rsidR="00C25243" w:rsidRPr="00C25243" w:rsidRDefault="00C25243" w:rsidP="00C25243">
      <w:pPr>
        <w:numPr>
          <w:ilvl w:val="0"/>
          <w:numId w:val="15"/>
        </w:numPr>
      </w:pPr>
      <w:proofErr w:type="spellStart"/>
      <w:r w:rsidRPr="00C25243">
        <w:rPr>
          <w:b/>
          <w:bCs/>
        </w:rPr>
        <w:t>chown</w:t>
      </w:r>
      <w:proofErr w:type="spellEnd"/>
      <w:r w:rsidRPr="00C25243">
        <w:t>: Changes file ownership.</w:t>
      </w:r>
    </w:p>
    <w:p w14:paraId="138F21E8" w14:textId="77777777" w:rsidR="00C25243" w:rsidRPr="00C25243" w:rsidRDefault="00C25243" w:rsidP="00C25243">
      <w:pPr>
        <w:numPr>
          <w:ilvl w:val="0"/>
          <w:numId w:val="15"/>
        </w:numPr>
      </w:pPr>
      <w:proofErr w:type="spellStart"/>
      <w:r w:rsidRPr="00C25243">
        <w:rPr>
          <w:b/>
          <w:bCs/>
        </w:rPr>
        <w:t>ps</w:t>
      </w:r>
      <w:proofErr w:type="spellEnd"/>
      <w:r w:rsidRPr="00C25243">
        <w:t>: Lists currently running processes.</w:t>
      </w:r>
    </w:p>
    <w:p w14:paraId="751482B1" w14:textId="77777777" w:rsidR="00C25243" w:rsidRPr="00C25243" w:rsidRDefault="00C25243" w:rsidP="00C25243">
      <w:pPr>
        <w:numPr>
          <w:ilvl w:val="0"/>
          <w:numId w:val="15"/>
        </w:numPr>
      </w:pPr>
      <w:r w:rsidRPr="00C25243">
        <w:rPr>
          <w:b/>
          <w:bCs/>
        </w:rPr>
        <w:t>top</w:t>
      </w:r>
      <w:r w:rsidRPr="00C25243">
        <w:t>: Displays real-time system process statistics.</w:t>
      </w:r>
    </w:p>
    <w:p w14:paraId="2EE6B018" w14:textId="77777777" w:rsidR="00C25243" w:rsidRPr="00C25243" w:rsidRDefault="00C25243" w:rsidP="00C25243">
      <w:pPr>
        <w:numPr>
          <w:ilvl w:val="0"/>
          <w:numId w:val="15"/>
        </w:numPr>
      </w:pPr>
      <w:r w:rsidRPr="00C25243">
        <w:rPr>
          <w:b/>
          <w:bCs/>
        </w:rPr>
        <w:t>kill</w:t>
      </w:r>
      <w:r w:rsidRPr="00C25243">
        <w:t>: Terminates a process by its ID.</w:t>
      </w:r>
    </w:p>
    <w:p w14:paraId="62FE62DB" w14:textId="77777777" w:rsidR="00C25243" w:rsidRPr="00C25243" w:rsidRDefault="00C25243" w:rsidP="00C25243">
      <w:pPr>
        <w:numPr>
          <w:ilvl w:val="0"/>
          <w:numId w:val="15"/>
        </w:numPr>
      </w:pPr>
      <w:proofErr w:type="spellStart"/>
      <w:r w:rsidRPr="00C25243">
        <w:rPr>
          <w:b/>
          <w:bCs/>
        </w:rPr>
        <w:t>df</w:t>
      </w:r>
      <w:proofErr w:type="spellEnd"/>
      <w:r w:rsidRPr="00C25243">
        <w:t>: Displays disk usage information.</w:t>
      </w:r>
    </w:p>
    <w:p w14:paraId="5423591A" w14:textId="77777777" w:rsidR="00C25243" w:rsidRPr="00C25243" w:rsidRDefault="00C25243" w:rsidP="00C25243">
      <w:pPr>
        <w:numPr>
          <w:ilvl w:val="0"/>
          <w:numId w:val="15"/>
        </w:numPr>
      </w:pPr>
      <w:r w:rsidRPr="00C25243">
        <w:rPr>
          <w:b/>
          <w:bCs/>
        </w:rPr>
        <w:t>du</w:t>
      </w:r>
      <w:r w:rsidRPr="00C25243">
        <w:t>: Shows disk usage of directories.</w:t>
      </w:r>
    </w:p>
    <w:p w14:paraId="6B1E29B6" w14:textId="77777777" w:rsidR="00C25243" w:rsidRPr="00C25243" w:rsidRDefault="00C25243" w:rsidP="00C25243">
      <w:pPr>
        <w:numPr>
          <w:ilvl w:val="0"/>
          <w:numId w:val="15"/>
        </w:numPr>
      </w:pPr>
      <w:r w:rsidRPr="00C25243">
        <w:rPr>
          <w:b/>
          <w:bCs/>
        </w:rPr>
        <w:t>free</w:t>
      </w:r>
      <w:r w:rsidRPr="00C25243">
        <w:t>: Shows memory usage statistics.</w:t>
      </w:r>
    </w:p>
    <w:p w14:paraId="7F332133" w14:textId="77777777" w:rsidR="00C25243" w:rsidRPr="00C25243" w:rsidRDefault="00C25243" w:rsidP="00C25243">
      <w:pPr>
        <w:numPr>
          <w:ilvl w:val="0"/>
          <w:numId w:val="15"/>
        </w:numPr>
      </w:pPr>
      <w:proofErr w:type="spellStart"/>
      <w:r w:rsidRPr="00C25243">
        <w:rPr>
          <w:b/>
          <w:bCs/>
        </w:rPr>
        <w:t>sudo</w:t>
      </w:r>
      <w:proofErr w:type="spellEnd"/>
      <w:r w:rsidRPr="00C25243">
        <w:t>: Runs commands with elevated privileges.</w:t>
      </w:r>
    </w:p>
    <w:p w14:paraId="678DABEB" w14:textId="77777777" w:rsidR="00C25243" w:rsidRPr="00C25243" w:rsidRDefault="00000000" w:rsidP="00C25243">
      <w:r>
        <w:pict w14:anchorId="0E44D395">
          <v:rect id="_x0000_i1035" style="width:0;height:1.5pt" o:hralign="center" o:hrstd="t" o:hr="t" fillcolor="#a0a0a0" stroked="f"/>
        </w:pict>
      </w:r>
    </w:p>
    <w:p w14:paraId="41094318" w14:textId="77777777" w:rsidR="00C25243" w:rsidRPr="00C25243" w:rsidRDefault="00C25243" w:rsidP="00C25243">
      <w:pPr>
        <w:rPr>
          <w:b/>
          <w:bCs/>
          <w:sz w:val="36"/>
          <w:szCs w:val="36"/>
        </w:rPr>
      </w:pPr>
      <w:r w:rsidRPr="00C25243">
        <w:rPr>
          <w:b/>
          <w:bCs/>
          <w:sz w:val="36"/>
          <w:szCs w:val="36"/>
        </w:rPr>
        <w:t>Computer Parts</w:t>
      </w:r>
    </w:p>
    <w:p w14:paraId="1B5FB8B4" w14:textId="77777777" w:rsidR="00C25243" w:rsidRPr="00C25243" w:rsidRDefault="00C25243" w:rsidP="00C25243">
      <w:pPr>
        <w:numPr>
          <w:ilvl w:val="0"/>
          <w:numId w:val="16"/>
        </w:numPr>
      </w:pPr>
      <w:r w:rsidRPr="00C25243">
        <w:rPr>
          <w:b/>
          <w:bCs/>
        </w:rPr>
        <w:t>Motherboard</w:t>
      </w:r>
      <w:r w:rsidRPr="00C25243">
        <w:t>: The main circuit board of the computer, connecting all components.</w:t>
      </w:r>
    </w:p>
    <w:p w14:paraId="423D81B8" w14:textId="77777777" w:rsidR="00C25243" w:rsidRPr="00C25243" w:rsidRDefault="00C25243" w:rsidP="00C25243">
      <w:pPr>
        <w:numPr>
          <w:ilvl w:val="0"/>
          <w:numId w:val="16"/>
        </w:numPr>
      </w:pPr>
      <w:r w:rsidRPr="00C25243">
        <w:rPr>
          <w:b/>
          <w:bCs/>
        </w:rPr>
        <w:t>CPU (Central Processing Unit)</w:t>
      </w:r>
      <w:r w:rsidRPr="00C25243">
        <w:t>: The brain of the computer, executing instructions.</w:t>
      </w:r>
    </w:p>
    <w:p w14:paraId="4CA64FC0" w14:textId="77777777" w:rsidR="00C25243" w:rsidRPr="00C25243" w:rsidRDefault="00C25243" w:rsidP="00C25243">
      <w:pPr>
        <w:numPr>
          <w:ilvl w:val="0"/>
          <w:numId w:val="16"/>
        </w:numPr>
      </w:pPr>
      <w:r w:rsidRPr="00C25243">
        <w:rPr>
          <w:b/>
          <w:bCs/>
        </w:rPr>
        <w:lastRenderedPageBreak/>
        <w:t>GPU (Graphics Processing Unit)</w:t>
      </w:r>
      <w:r w:rsidRPr="00C25243">
        <w:t>: Handles rendering graphics, particularly useful for gaming or video editing.</w:t>
      </w:r>
    </w:p>
    <w:p w14:paraId="234E65C6" w14:textId="77777777" w:rsidR="00C25243" w:rsidRPr="00C25243" w:rsidRDefault="00C25243" w:rsidP="00C25243">
      <w:pPr>
        <w:numPr>
          <w:ilvl w:val="0"/>
          <w:numId w:val="16"/>
        </w:numPr>
      </w:pPr>
      <w:r w:rsidRPr="00C25243">
        <w:rPr>
          <w:b/>
          <w:bCs/>
        </w:rPr>
        <w:t>RAM (Random Access Memory)</w:t>
      </w:r>
      <w:r w:rsidRPr="00C25243">
        <w:t>: Temporary memory that stores data for currently running programs.</w:t>
      </w:r>
    </w:p>
    <w:p w14:paraId="11A31B6C" w14:textId="77777777" w:rsidR="00C25243" w:rsidRPr="00C25243" w:rsidRDefault="00C25243" w:rsidP="00C25243">
      <w:pPr>
        <w:numPr>
          <w:ilvl w:val="0"/>
          <w:numId w:val="16"/>
        </w:numPr>
      </w:pPr>
      <w:r w:rsidRPr="00C25243">
        <w:rPr>
          <w:b/>
          <w:bCs/>
        </w:rPr>
        <w:t>SSD (Solid State Drive)</w:t>
      </w:r>
      <w:r w:rsidRPr="00C25243">
        <w:t>: Storage device with faster access speeds than traditional hard drives.</w:t>
      </w:r>
    </w:p>
    <w:p w14:paraId="395FC471" w14:textId="77777777" w:rsidR="00C25243" w:rsidRPr="00C25243" w:rsidRDefault="00C25243" w:rsidP="00C25243">
      <w:pPr>
        <w:numPr>
          <w:ilvl w:val="0"/>
          <w:numId w:val="16"/>
        </w:numPr>
      </w:pPr>
      <w:r w:rsidRPr="00C25243">
        <w:rPr>
          <w:b/>
          <w:bCs/>
        </w:rPr>
        <w:t>Power Supply</w:t>
      </w:r>
      <w:r w:rsidRPr="00C25243">
        <w:t>: Provides power to all components in the computer.</w:t>
      </w:r>
    </w:p>
    <w:p w14:paraId="2A000476" w14:textId="77777777" w:rsidR="00C25243" w:rsidRPr="00C25243" w:rsidRDefault="00C25243" w:rsidP="00C25243">
      <w:pPr>
        <w:numPr>
          <w:ilvl w:val="0"/>
          <w:numId w:val="16"/>
        </w:numPr>
      </w:pPr>
      <w:r w:rsidRPr="00C25243">
        <w:rPr>
          <w:b/>
          <w:bCs/>
        </w:rPr>
        <w:t>Case</w:t>
      </w:r>
      <w:r w:rsidRPr="00C25243">
        <w:t>: Enclosure that houses the computer components.</w:t>
      </w:r>
    </w:p>
    <w:p w14:paraId="5DB7DB70" w14:textId="77777777" w:rsidR="00C25243" w:rsidRPr="00C25243" w:rsidRDefault="00C25243" w:rsidP="00C25243">
      <w:pPr>
        <w:numPr>
          <w:ilvl w:val="0"/>
          <w:numId w:val="16"/>
        </w:numPr>
      </w:pPr>
      <w:r w:rsidRPr="00C25243">
        <w:rPr>
          <w:b/>
          <w:bCs/>
        </w:rPr>
        <w:t>Cooler</w:t>
      </w:r>
      <w:r w:rsidRPr="00C25243">
        <w:t>: Used to dissipate heat generated by the CPU and GPU.</w:t>
      </w:r>
    </w:p>
    <w:p w14:paraId="716A36D8" w14:textId="77777777" w:rsidR="00C25243" w:rsidRPr="00C25243" w:rsidRDefault="00000000" w:rsidP="00C25243">
      <w:r>
        <w:pict w14:anchorId="0175BFEB">
          <v:rect id="_x0000_i1036" style="width:0;height:1.5pt" o:hralign="center" o:hrstd="t" o:hr="t" fillcolor="#a0a0a0" stroked="f"/>
        </w:pict>
      </w:r>
    </w:p>
    <w:p w14:paraId="12C6F089" w14:textId="77777777" w:rsidR="00C25243" w:rsidRPr="00C25243" w:rsidRDefault="00C25243" w:rsidP="00C25243">
      <w:pPr>
        <w:rPr>
          <w:b/>
          <w:bCs/>
          <w:sz w:val="36"/>
          <w:szCs w:val="36"/>
        </w:rPr>
      </w:pPr>
      <w:r w:rsidRPr="00C25243">
        <w:rPr>
          <w:b/>
          <w:bCs/>
          <w:sz w:val="36"/>
          <w:szCs w:val="36"/>
        </w:rPr>
        <w:t>Keywords/Abbreviations</w:t>
      </w:r>
    </w:p>
    <w:p w14:paraId="7506792E" w14:textId="77777777" w:rsidR="00C25243" w:rsidRPr="00C25243" w:rsidRDefault="00C25243" w:rsidP="00C25243">
      <w:pPr>
        <w:numPr>
          <w:ilvl w:val="0"/>
          <w:numId w:val="17"/>
        </w:numPr>
      </w:pPr>
      <w:r w:rsidRPr="00C25243">
        <w:rPr>
          <w:b/>
          <w:bCs/>
        </w:rPr>
        <w:t>IP Address</w:t>
      </w:r>
      <w:r w:rsidRPr="00C25243">
        <w:t>: Internet Protocol, a unique address assigned to each device on a network.</w:t>
      </w:r>
    </w:p>
    <w:p w14:paraId="1463C982" w14:textId="78589795" w:rsidR="00C25243" w:rsidRPr="00C25243" w:rsidRDefault="00C25243" w:rsidP="00C25243">
      <w:pPr>
        <w:numPr>
          <w:ilvl w:val="0"/>
          <w:numId w:val="17"/>
        </w:numPr>
      </w:pPr>
      <w:r w:rsidRPr="00C25243">
        <w:rPr>
          <w:b/>
          <w:bCs/>
        </w:rPr>
        <w:t>GUI</w:t>
      </w:r>
      <w:r w:rsidRPr="00C25243">
        <w:t xml:space="preserve">: </w:t>
      </w:r>
      <w:r w:rsidR="004F1AD7" w:rsidRPr="00C25243">
        <w:t>Graphical User Interface</w:t>
      </w:r>
      <w:r w:rsidR="004F1AD7">
        <w:t>,</w:t>
      </w:r>
      <w:r w:rsidRPr="00C25243">
        <w:t xml:space="preserve"> allows users to interact with a system through visual icons.</w:t>
      </w:r>
    </w:p>
    <w:p w14:paraId="53363400" w14:textId="77777777" w:rsidR="00C25243" w:rsidRPr="00C25243" w:rsidRDefault="00C25243" w:rsidP="00C25243">
      <w:pPr>
        <w:numPr>
          <w:ilvl w:val="0"/>
          <w:numId w:val="17"/>
        </w:numPr>
      </w:pPr>
      <w:r w:rsidRPr="00C25243">
        <w:rPr>
          <w:b/>
          <w:bCs/>
        </w:rPr>
        <w:t>DNS</w:t>
      </w:r>
      <w:r w:rsidRPr="00C25243">
        <w:t>: Domain Name System, translates domain names to IP addresses.</w:t>
      </w:r>
    </w:p>
    <w:p w14:paraId="6175D18B" w14:textId="77777777" w:rsidR="00C25243" w:rsidRDefault="00C25243" w:rsidP="00C25243">
      <w:pPr>
        <w:numPr>
          <w:ilvl w:val="0"/>
          <w:numId w:val="17"/>
        </w:numPr>
      </w:pPr>
      <w:r w:rsidRPr="00C25243">
        <w:rPr>
          <w:b/>
          <w:bCs/>
        </w:rPr>
        <w:t>OS</w:t>
      </w:r>
      <w:r w:rsidRPr="00C25243">
        <w:t>: Operating System, software that manages hardware and software resources on a computer.</w:t>
      </w:r>
    </w:p>
    <w:p w14:paraId="6EEFEA7A" w14:textId="77777777" w:rsidR="007772F6" w:rsidRDefault="007772F6" w:rsidP="0046306D">
      <w:pPr>
        <w:pBdr>
          <w:bottom w:val="single" w:sz="4" w:space="1" w:color="auto"/>
        </w:pBdr>
        <w:ind w:left="360"/>
        <w:rPr>
          <w:b/>
          <w:bCs/>
        </w:rPr>
      </w:pPr>
    </w:p>
    <w:p w14:paraId="19E1B120" w14:textId="77777777" w:rsidR="006E7324" w:rsidRPr="006E7324" w:rsidRDefault="006E7324" w:rsidP="006E7324">
      <w:pPr>
        <w:ind w:left="360"/>
        <w:rPr>
          <w:b/>
          <w:bCs/>
        </w:rPr>
      </w:pPr>
      <w:r w:rsidRPr="006E7324">
        <w:rPr>
          <w:b/>
          <w:bCs/>
        </w:rPr>
        <w:t xml:space="preserve">What is </w:t>
      </w:r>
      <w:proofErr w:type="spellStart"/>
      <w:r w:rsidRPr="006E7324">
        <w:rPr>
          <w:b/>
          <w:bCs/>
        </w:rPr>
        <w:t>sudo</w:t>
      </w:r>
      <w:proofErr w:type="spellEnd"/>
      <w:r w:rsidRPr="006E7324">
        <w:rPr>
          <w:b/>
          <w:bCs/>
        </w:rPr>
        <w:t xml:space="preserve"> and How to Use It</w:t>
      </w:r>
    </w:p>
    <w:p w14:paraId="0254CDFA" w14:textId="77777777" w:rsidR="006E7324" w:rsidRPr="006E7324" w:rsidRDefault="006E7324" w:rsidP="006E7324">
      <w:pPr>
        <w:numPr>
          <w:ilvl w:val="0"/>
          <w:numId w:val="18"/>
        </w:numPr>
      </w:pPr>
      <w:proofErr w:type="spellStart"/>
      <w:r w:rsidRPr="006E7324">
        <w:rPr>
          <w:b/>
          <w:bCs/>
        </w:rPr>
        <w:t>sudo</w:t>
      </w:r>
      <w:proofErr w:type="spellEnd"/>
      <w:r w:rsidRPr="006E7324">
        <w:t xml:space="preserve"> stands for "superuser do." It is used to run commands with elevated privileges, typically as the root user, allowing you to perform tasks that require administrative rights.</w:t>
      </w:r>
    </w:p>
    <w:p w14:paraId="0A6EAFE3" w14:textId="77777777" w:rsidR="006E7324" w:rsidRPr="006E7324" w:rsidRDefault="006E7324" w:rsidP="006E7324">
      <w:pPr>
        <w:numPr>
          <w:ilvl w:val="0"/>
          <w:numId w:val="18"/>
        </w:numPr>
      </w:pPr>
      <w:r w:rsidRPr="006E7324">
        <w:rPr>
          <w:b/>
          <w:bCs/>
        </w:rPr>
        <w:t>Usage</w:t>
      </w:r>
      <w:r w:rsidRPr="006E7324">
        <w:t>:</w:t>
      </w:r>
    </w:p>
    <w:p w14:paraId="535E568E" w14:textId="77777777" w:rsidR="006E7324" w:rsidRPr="006E7324" w:rsidRDefault="006E7324" w:rsidP="006E7324">
      <w:pPr>
        <w:numPr>
          <w:ilvl w:val="1"/>
          <w:numId w:val="18"/>
        </w:numPr>
      </w:pPr>
      <w:proofErr w:type="spellStart"/>
      <w:r w:rsidRPr="006E7324">
        <w:t>sudo</w:t>
      </w:r>
      <w:proofErr w:type="spellEnd"/>
      <w:r w:rsidRPr="006E7324">
        <w:t xml:space="preserve"> &lt;command&gt;: Executes the command with superuser privileges.</w:t>
      </w:r>
    </w:p>
    <w:p w14:paraId="652B742B" w14:textId="77777777" w:rsidR="006E7324" w:rsidRPr="006E7324" w:rsidRDefault="006E7324" w:rsidP="006E7324">
      <w:pPr>
        <w:numPr>
          <w:ilvl w:val="1"/>
          <w:numId w:val="18"/>
        </w:numPr>
      </w:pPr>
      <w:r w:rsidRPr="006E7324">
        <w:t xml:space="preserve">Example: </w:t>
      </w:r>
      <w:proofErr w:type="spellStart"/>
      <w:r w:rsidRPr="006E7324">
        <w:t>sudo</w:t>
      </w:r>
      <w:proofErr w:type="spellEnd"/>
      <w:r w:rsidRPr="006E7324">
        <w:t xml:space="preserve"> apt-get update will update package lists, which requires administrator privileges.</w:t>
      </w:r>
    </w:p>
    <w:p w14:paraId="4F148A6F" w14:textId="77777777" w:rsidR="006E7324" w:rsidRPr="006E7324" w:rsidRDefault="006E7324" w:rsidP="006E7324">
      <w:pPr>
        <w:numPr>
          <w:ilvl w:val="1"/>
          <w:numId w:val="18"/>
        </w:numPr>
      </w:pPr>
      <w:r w:rsidRPr="006E7324">
        <w:rPr>
          <w:b/>
          <w:bCs/>
        </w:rPr>
        <w:t>Password Prompt</w:t>
      </w:r>
      <w:r w:rsidRPr="006E7324">
        <w:t xml:space="preserve">: When you use </w:t>
      </w:r>
      <w:proofErr w:type="spellStart"/>
      <w:r w:rsidRPr="006E7324">
        <w:t>sudo</w:t>
      </w:r>
      <w:proofErr w:type="spellEnd"/>
      <w:r w:rsidRPr="006E7324">
        <w:t>, it asks for your user password, not the root password.</w:t>
      </w:r>
    </w:p>
    <w:p w14:paraId="620FA4FB" w14:textId="77777777" w:rsidR="006E7324" w:rsidRPr="006E7324" w:rsidRDefault="00000000" w:rsidP="006E7324">
      <w:pPr>
        <w:ind w:left="360"/>
      </w:pPr>
      <w:r>
        <w:lastRenderedPageBreak/>
        <w:pict w14:anchorId="4B624BE0">
          <v:rect id="_x0000_i1037" style="width:0;height:1.5pt" o:hralign="center" o:hrstd="t" o:hr="t" fillcolor="#a0a0a0" stroked="f"/>
        </w:pict>
      </w:r>
    </w:p>
    <w:p w14:paraId="0D39172A" w14:textId="77777777" w:rsidR="006E7324" w:rsidRPr="006E7324" w:rsidRDefault="006E7324" w:rsidP="006E7324">
      <w:pPr>
        <w:ind w:left="360"/>
        <w:rPr>
          <w:b/>
          <w:bCs/>
        </w:rPr>
      </w:pPr>
      <w:r w:rsidRPr="006E7324">
        <w:rPr>
          <w:b/>
          <w:bCs/>
        </w:rPr>
        <w:t>Navigating Files and Directories</w:t>
      </w:r>
    </w:p>
    <w:p w14:paraId="623A61E6" w14:textId="77777777" w:rsidR="006E7324" w:rsidRPr="006E7324" w:rsidRDefault="006E7324" w:rsidP="006E7324">
      <w:pPr>
        <w:numPr>
          <w:ilvl w:val="0"/>
          <w:numId w:val="19"/>
        </w:numPr>
      </w:pPr>
      <w:r w:rsidRPr="006E7324">
        <w:rPr>
          <w:b/>
          <w:bCs/>
        </w:rPr>
        <w:t>Directory</w:t>
      </w:r>
      <w:r w:rsidRPr="006E7324">
        <w:t>: A folder that contains files or other directories. Think of it as an organizational structure for your files.</w:t>
      </w:r>
    </w:p>
    <w:p w14:paraId="74CAA4DF" w14:textId="77777777" w:rsidR="006E7324" w:rsidRPr="006E7324" w:rsidRDefault="006E7324" w:rsidP="006E7324">
      <w:pPr>
        <w:numPr>
          <w:ilvl w:val="0"/>
          <w:numId w:val="19"/>
        </w:numPr>
      </w:pPr>
      <w:r w:rsidRPr="006E7324">
        <w:rPr>
          <w:b/>
          <w:bCs/>
        </w:rPr>
        <w:t>File</w:t>
      </w:r>
      <w:r w:rsidRPr="006E7324">
        <w:t>: A single item that contains data, such as a text document, an image, or a program.</w:t>
      </w:r>
    </w:p>
    <w:p w14:paraId="1D23E391" w14:textId="77777777" w:rsidR="006E7324" w:rsidRPr="006E7324" w:rsidRDefault="006E7324" w:rsidP="006E7324">
      <w:pPr>
        <w:ind w:left="360"/>
        <w:rPr>
          <w:b/>
          <w:bCs/>
        </w:rPr>
      </w:pPr>
      <w:r w:rsidRPr="006E7324">
        <w:rPr>
          <w:b/>
          <w:bCs/>
        </w:rPr>
        <w:t>Basic Navigation Commands</w:t>
      </w:r>
    </w:p>
    <w:p w14:paraId="04DE0287" w14:textId="77777777" w:rsidR="006E7324" w:rsidRPr="006E7324" w:rsidRDefault="006E7324" w:rsidP="006E7324">
      <w:pPr>
        <w:numPr>
          <w:ilvl w:val="0"/>
          <w:numId w:val="20"/>
        </w:numPr>
      </w:pPr>
      <w:proofErr w:type="spellStart"/>
      <w:r w:rsidRPr="006E7324">
        <w:rPr>
          <w:b/>
          <w:bCs/>
        </w:rPr>
        <w:t>pwd</w:t>
      </w:r>
      <w:proofErr w:type="spellEnd"/>
      <w:r w:rsidRPr="006E7324">
        <w:t>: Prints the current working directory. This tells you where you are in the directory structure.</w:t>
      </w:r>
    </w:p>
    <w:p w14:paraId="5413A825" w14:textId="77777777" w:rsidR="006E7324" w:rsidRPr="006E7324" w:rsidRDefault="006E7324" w:rsidP="006E7324">
      <w:pPr>
        <w:numPr>
          <w:ilvl w:val="0"/>
          <w:numId w:val="20"/>
        </w:numPr>
      </w:pPr>
      <w:r w:rsidRPr="006E7324">
        <w:rPr>
          <w:b/>
          <w:bCs/>
        </w:rPr>
        <w:t>ls</w:t>
      </w:r>
      <w:r w:rsidRPr="006E7324">
        <w:t>: Lists the contents of the current directory.</w:t>
      </w:r>
    </w:p>
    <w:p w14:paraId="112668A3" w14:textId="77777777" w:rsidR="006E7324" w:rsidRPr="006E7324" w:rsidRDefault="006E7324" w:rsidP="006E7324">
      <w:pPr>
        <w:numPr>
          <w:ilvl w:val="1"/>
          <w:numId w:val="20"/>
        </w:numPr>
      </w:pPr>
      <w:r w:rsidRPr="006E7324">
        <w:t>Use ls -la for detailed information, including hidden files.</w:t>
      </w:r>
    </w:p>
    <w:p w14:paraId="0988FCDA" w14:textId="77777777" w:rsidR="006E7324" w:rsidRPr="006E7324" w:rsidRDefault="006E7324" w:rsidP="006E7324">
      <w:pPr>
        <w:numPr>
          <w:ilvl w:val="0"/>
          <w:numId w:val="20"/>
        </w:numPr>
      </w:pPr>
      <w:r w:rsidRPr="006E7324">
        <w:rPr>
          <w:b/>
          <w:bCs/>
        </w:rPr>
        <w:t>cd &lt;directory&gt;</w:t>
      </w:r>
      <w:r w:rsidRPr="006E7324">
        <w:t>: Changes the current directory to the specified one.</w:t>
      </w:r>
    </w:p>
    <w:p w14:paraId="6758DD2F" w14:textId="77777777" w:rsidR="006E7324" w:rsidRPr="006E7324" w:rsidRDefault="006E7324" w:rsidP="006E7324">
      <w:pPr>
        <w:numPr>
          <w:ilvl w:val="1"/>
          <w:numId w:val="20"/>
        </w:numPr>
      </w:pPr>
      <w:r w:rsidRPr="006E7324">
        <w:t>cd .. moves you up one directory level.</w:t>
      </w:r>
    </w:p>
    <w:p w14:paraId="572A316F" w14:textId="77777777" w:rsidR="006E7324" w:rsidRPr="006E7324" w:rsidRDefault="006E7324" w:rsidP="006E7324">
      <w:pPr>
        <w:numPr>
          <w:ilvl w:val="1"/>
          <w:numId w:val="20"/>
        </w:numPr>
      </w:pPr>
      <w:r w:rsidRPr="006E7324">
        <w:t>cd ~ takes you to your home directory.</w:t>
      </w:r>
    </w:p>
    <w:p w14:paraId="08B7559B" w14:textId="77777777" w:rsidR="006E7324" w:rsidRPr="006E7324" w:rsidRDefault="00000000" w:rsidP="006E7324">
      <w:pPr>
        <w:ind w:left="360"/>
      </w:pPr>
      <w:r>
        <w:pict w14:anchorId="1505ACEA">
          <v:rect id="_x0000_i1038" style="width:0;height:1.5pt" o:hralign="center" o:hrstd="t" o:hr="t" fillcolor="#a0a0a0" stroked="f"/>
        </w:pict>
      </w:r>
    </w:p>
    <w:p w14:paraId="7C5BCC75" w14:textId="77777777" w:rsidR="006E7324" w:rsidRPr="006E7324" w:rsidRDefault="006E7324" w:rsidP="006E7324">
      <w:pPr>
        <w:ind w:left="360"/>
        <w:rPr>
          <w:b/>
          <w:bCs/>
        </w:rPr>
      </w:pPr>
      <w:r w:rsidRPr="006E7324">
        <w:rPr>
          <w:b/>
          <w:bCs/>
        </w:rPr>
        <w:t>Creating, Removing, and Editing Files &amp; Folders</w:t>
      </w:r>
    </w:p>
    <w:p w14:paraId="68BFAAB3" w14:textId="77777777" w:rsidR="006E7324" w:rsidRPr="006E7324" w:rsidRDefault="006E7324" w:rsidP="006E7324">
      <w:pPr>
        <w:ind w:left="360"/>
        <w:rPr>
          <w:b/>
          <w:bCs/>
        </w:rPr>
      </w:pPr>
      <w:r w:rsidRPr="006E7324">
        <w:rPr>
          <w:b/>
          <w:bCs/>
        </w:rPr>
        <w:t>Making Directories and Files</w:t>
      </w:r>
    </w:p>
    <w:p w14:paraId="1C047B28" w14:textId="77777777" w:rsidR="006E7324" w:rsidRPr="006E7324" w:rsidRDefault="006E7324" w:rsidP="006E7324">
      <w:pPr>
        <w:numPr>
          <w:ilvl w:val="0"/>
          <w:numId w:val="21"/>
        </w:numPr>
      </w:pPr>
      <w:proofErr w:type="spellStart"/>
      <w:r w:rsidRPr="006E7324">
        <w:rPr>
          <w:b/>
          <w:bCs/>
        </w:rPr>
        <w:t>mkdir</w:t>
      </w:r>
      <w:proofErr w:type="spellEnd"/>
      <w:r w:rsidRPr="006E7324">
        <w:rPr>
          <w:b/>
          <w:bCs/>
        </w:rPr>
        <w:t xml:space="preserve"> &lt;</w:t>
      </w:r>
      <w:proofErr w:type="spellStart"/>
      <w:r w:rsidRPr="006E7324">
        <w:rPr>
          <w:b/>
          <w:bCs/>
        </w:rPr>
        <w:t>directory_name</w:t>
      </w:r>
      <w:proofErr w:type="spellEnd"/>
      <w:r w:rsidRPr="006E7324">
        <w:rPr>
          <w:b/>
          <w:bCs/>
        </w:rPr>
        <w:t>&gt;</w:t>
      </w:r>
      <w:r w:rsidRPr="006E7324">
        <w:t>: Creates a new directory (folder).</w:t>
      </w:r>
    </w:p>
    <w:p w14:paraId="72F5771C" w14:textId="77777777" w:rsidR="006E7324" w:rsidRPr="006E7324" w:rsidRDefault="006E7324" w:rsidP="006E7324">
      <w:pPr>
        <w:numPr>
          <w:ilvl w:val="1"/>
          <w:numId w:val="21"/>
        </w:numPr>
      </w:pPr>
      <w:r w:rsidRPr="006E7324">
        <w:t xml:space="preserve">Example: </w:t>
      </w:r>
      <w:proofErr w:type="spellStart"/>
      <w:r w:rsidRPr="006E7324">
        <w:t>mkdir</w:t>
      </w:r>
      <w:proofErr w:type="spellEnd"/>
      <w:r w:rsidRPr="006E7324">
        <w:t xml:space="preserve"> </w:t>
      </w:r>
      <w:proofErr w:type="spellStart"/>
      <w:r w:rsidRPr="006E7324">
        <w:t>myfolder</w:t>
      </w:r>
      <w:proofErr w:type="spellEnd"/>
      <w:r w:rsidRPr="006E7324">
        <w:t xml:space="preserve"> creates a directory named "</w:t>
      </w:r>
      <w:proofErr w:type="spellStart"/>
      <w:r w:rsidRPr="006E7324">
        <w:t>myfolder</w:t>
      </w:r>
      <w:proofErr w:type="spellEnd"/>
      <w:r w:rsidRPr="006E7324">
        <w:t>."</w:t>
      </w:r>
    </w:p>
    <w:p w14:paraId="4DE7553F" w14:textId="77777777" w:rsidR="006E7324" w:rsidRPr="006E7324" w:rsidRDefault="006E7324" w:rsidP="006E7324">
      <w:pPr>
        <w:numPr>
          <w:ilvl w:val="0"/>
          <w:numId w:val="21"/>
        </w:numPr>
      </w:pPr>
      <w:r w:rsidRPr="006E7324">
        <w:rPr>
          <w:b/>
          <w:bCs/>
        </w:rPr>
        <w:t>touch &lt;</w:t>
      </w:r>
      <w:proofErr w:type="spellStart"/>
      <w:r w:rsidRPr="006E7324">
        <w:rPr>
          <w:b/>
          <w:bCs/>
        </w:rPr>
        <w:t>file_name</w:t>
      </w:r>
      <w:proofErr w:type="spellEnd"/>
      <w:r w:rsidRPr="006E7324">
        <w:rPr>
          <w:b/>
          <w:bCs/>
        </w:rPr>
        <w:t>&gt;</w:t>
      </w:r>
      <w:r w:rsidRPr="006E7324">
        <w:t>: Creates an empty file.</w:t>
      </w:r>
    </w:p>
    <w:p w14:paraId="3EBE3744" w14:textId="77777777" w:rsidR="006E7324" w:rsidRPr="006E7324" w:rsidRDefault="006E7324" w:rsidP="006E7324">
      <w:pPr>
        <w:numPr>
          <w:ilvl w:val="1"/>
          <w:numId w:val="21"/>
        </w:numPr>
      </w:pPr>
      <w:r w:rsidRPr="006E7324">
        <w:t>Example: touch myfile.txt creates an empty file named "myfile.txt."</w:t>
      </w:r>
    </w:p>
    <w:p w14:paraId="225AFC54" w14:textId="77777777" w:rsidR="006E7324" w:rsidRPr="006E7324" w:rsidRDefault="006E7324" w:rsidP="006E7324">
      <w:pPr>
        <w:ind w:left="360"/>
        <w:rPr>
          <w:b/>
          <w:bCs/>
        </w:rPr>
      </w:pPr>
      <w:r w:rsidRPr="006E7324">
        <w:rPr>
          <w:b/>
          <w:bCs/>
        </w:rPr>
        <w:t>Removing Directories and Files</w:t>
      </w:r>
    </w:p>
    <w:p w14:paraId="178EE714" w14:textId="77777777" w:rsidR="006E7324" w:rsidRPr="006E7324" w:rsidRDefault="006E7324" w:rsidP="006E7324">
      <w:pPr>
        <w:numPr>
          <w:ilvl w:val="0"/>
          <w:numId w:val="22"/>
        </w:numPr>
      </w:pPr>
      <w:r w:rsidRPr="006E7324">
        <w:rPr>
          <w:b/>
          <w:bCs/>
        </w:rPr>
        <w:t>rm &lt;</w:t>
      </w:r>
      <w:proofErr w:type="spellStart"/>
      <w:r w:rsidRPr="006E7324">
        <w:rPr>
          <w:b/>
          <w:bCs/>
        </w:rPr>
        <w:t>file_name</w:t>
      </w:r>
      <w:proofErr w:type="spellEnd"/>
      <w:r w:rsidRPr="006E7324">
        <w:rPr>
          <w:b/>
          <w:bCs/>
        </w:rPr>
        <w:t>&gt;</w:t>
      </w:r>
      <w:r w:rsidRPr="006E7324">
        <w:t>: Removes a file.</w:t>
      </w:r>
    </w:p>
    <w:p w14:paraId="6043A575" w14:textId="77777777" w:rsidR="006E7324" w:rsidRPr="006E7324" w:rsidRDefault="006E7324" w:rsidP="006E7324">
      <w:pPr>
        <w:numPr>
          <w:ilvl w:val="1"/>
          <w:numId w:val="22"/>
        </w:numPr>
      </w:pPr>
      <w:r w:rsidRPr="006E7324">
        <w:t>Example: rm myfile.txt deletes "myfile.txt."</w:t>
      </w:r>
    </w:p>
    <w:p w14:paraId="1E2F6661" w14:textId="77777777" w:rsidR="006E7324" w:rsidRPr="006E7324" w:rsidRDefault="006E7324" w:rsidP="006E7324">
      <w:pPr>
        <w:numPr>
          <w:ilvl w:val="0"/>
          <w:numId w:val="22"/>
        </w:numPr>
      </w:pPr>
      <w:r w:rsidRPr="006E7324">
        <w:rPr>
          <w:b/>
          <w:bCs/>
        </w:rPr>
        <w:t>rm -r &lt;</w:t>
      </w:r>
      <w:proofErr w:type="spellStart"/>
      <w:r w:rsidRPr="006E7324">
        <w:rPr>
          <w:b/>
          <w:bCs/>
        </w:rPr>
        <w:t>directory_name</w:t>
      </w:r>
      <w:proofErr w:type="spellEnd"/>
      <w:r w:rsidRPr="006E7324">
        <w:rPr>
          <w:b/>
          <w:bCs/>
        </w:rPr>
        <w:t>&gt;</w:t>
      </w:r>
      <w:r w:rsidRPr="006E7324">
        <w:t>: Removes a directory and its contents recursively.</w:t>
      </w:r>
    </w:p>
    <w:p w14:paraId="1B7747CB" w14:textId="77777777" w:rsidR="006E7324" w:rsidRPr="006E7324" w:rsidRDefault="006E7324" w:rsidP="006E7324">
      <w:pPr>
        <w:numPr>
          <w:ilvl w:val="1"/>
          <w:numId w:val="22"/>
        </w:numPr>
      </w:pPr>
      <w:r w:rsidRPr="006E7324">
        <w:t xml:space="preserve">Example: rm -r </w:t>
      </w:r>
      <w:proofErr w:type="spellStart"/>
      <w:r w:rsidRPr="006E7324">
        <w:t>myfolder</w:t>
      </w:r>
      <w:proofErr w:type="spellEnd"/>
      <w:r w:rsidRPr="006E7324">
        <w:t xml:space="preserve"> deletes the directory "</w:t>
      </w:r>
      <w:proofErr w:type="spellStart"/>
      <w:r w:rsidRPr="006E7324">
        <w:t>myfolder</w:t>
      </w:r>
      <w:proofErr w:type="spellEnd"/>
      <w:r w:rsidRPr="006E7324">
        <w:t>" and all files within it.</w:t>
      </w:r>
    </w:p>
    <w:p w14:paraId="4A0A0532" w14:textId="77777777" w:rsidR="006E7324" w:rsidRPr="006E7324" w:rsidRDefault="006E7324" w:rsidP="006E7324">
      <w:pPr>
        <w:ind w:left="360"/>
        <w:rPr>
          <w:b/>
          <w:bCs/>
        </w:rPr>
      </w:pPr>
      <w:r w:rsidRPr="006E7324">
        <w:rPr>
          <w:b/>
          <w:bCs/>
        </w:rPr>
        <w:lastRenderedPageBreak/>
        <w:t>Editing Files</w:t>
      </w:r>
    </w:p>
    <w:p w14:paraId="7D762FD1" w14:textId="77777777" w:rsidR="006E7324" w:rsidRPr="006E7324" w:rsidRDefault="006E7324" w:rsidP="006E7324">
      <w:pPr>
        <w:numPr>
          <w:ilvl w:val="0"/>
          <w:numId w:val="23"/>
        </w:numPr>
      </w:pPr>
      <w:r w:rsidRPr="006E7324">
        <w:rPr>
          <w:b/>
          <w:bCs/>
        </w:rPr>
        <w:t>nano &lt;</w:t>
      </w:r>
      <w:proofErr w:type="spellStart"/>
      <w:r w:rsidRPr="006E7324">
        <w:rPr>
          <w:b/>
          <w:bCs/>
        </w:rPr>
        <w:t>file_name</w:t>
      </w:r>
      <w:proofErr w:type="spellEnd"/>
      <w:r w:rsidRPr="006E7324">
        <w:rPr>
          <w:b/>
          <w:bCs/>
        </w:rPr>
        <w:t>&gt;</w:t>
      </w:r>
      <w:r w:rsidRPr="006E7324">
        <w:t>: Opens the file in the nano text editor for editing.</w:t>
      </w:r>
    </w:p>
    <w:p w14:paraId="3A157144" w14:textId="77777777" w:rsidR="006E7324" w:rsidRPr="006E7324" w:rsidRDefault="006E7324" w:rsidP="006E7324">
      <w:pPr>
        <w:numPr>
          <w:ilvl w:val="1"/>
          <w:numId w:val="23"/>
        </w:numPr>
      </w:pPr>
      <w:r w:rsidRPr="006E7324">
        <w:t>Example: nano myfile.txt opens "myfile.txt" for editing.</w:t>
      </w:r>
    </w:p>
    <w:p w14:paraId="63A71FC8" w14:textId="77777777" w:rsidR="006E7324" w:rsidRPr="006E7324" w:rsidRDefault="006E7324" w:rsidP="006E7324">
      <w:pPr>
        <w:numPr>
          <w:ilvl w:val="1"/>
          <w:numId w:val="23"/>
        </w:numPr>
      </w:pPr>
      <w:r w:rsidRPr="006E7324">
        <w:t>Use Ctrl + O to save changes and Ctrl + X to exit the editor.</w:t>
      </w:r>
    </w:p>
    <w:p w14:paraId="1D7B32F2" w14:textId="77777777" w:rsidR="006E7324" w:rsidRPr="006E7324" w:rsidRDefault="00000000" w:rsidP="006E7324">
      <w:pPr>
        <w:ind w:left="360"/>
      </w:pPr>
      <w:r>
        <w:pict w14:anchorId="15C74D00">
          <v:rect id="_x0000_i1039" style="width:0;height:1.5pt" o:hralign="center" o:hrstd="t" o:hr="t" fillcolor="#a0a0a0" stroked="f"/>
        </w:pict>
      </w:r>
    </w:p>
    <w:p w14:paraId="1A5E27FC" w14:textId="77777777" w:rsidR="006E7324" w:rsidRPr="006E7324" w:rsidRDefault="006E7324" w:rsidP="006E7324">
      <w:pPr>
        <w:ind w:left="360"/>
        <w:rPr>
          <w:b/>
          <w:bCs/>
        </w:rPr>
      </w:pPr>
      <w:r w:rsidRPr="006E7324">
        <w:rPr>
          <w:b/>
          <w:bCs/>
        </w:rPr>
        <w:t>What Are Directories and Files?</w:t>
      </w:r>
    </w:p>
    <w:p w14:paraId="2930BF9F" w14:textId="77777777" w:rsidR="006E7324" w:rsidRPr="006E7324" w:rsidRDefault="006E7324" w:rsidP="006E7324">
      <w:pPr>
        <w:numPr>
          <w:ilvl w:val="0"/>
          <w:numId w:val="24"/>
        </w:numPr>
      </w:pPr>
      <w:r w:rsidRPr="006E7324">
        <w:rPr>
          <w:b/>
          <w:bCs/>
        </w:rPr>
        <w:t>Files</w:t>
      </w:r>
      <w:r w:rsidRPr="006E7324">
        <w:t>: The basic units of data storage in a system. Each file contains a set of information, such as text, images, or code, and has a unique name in its directory.</w:t>
      </w:r>
    </w:p>
    <w:p w14:paraId="4E33FEC4" w14:textId="77777777" w:rsidR="006E7324" w:rsidRPr="006E7324" w:rsidRDefault="006E7324" w:rsidP="006E7324">
      <w:pPr>
        <w:numPr>
          <w:ilvl w:val="0"/>
          <w:numId w:val="24"/>
        </w:numPr>
      </w:pPr>
      <w:r w:rsidRPr="006E7324">
        <w:rPr>
          <w:b/>
          <w:bCs/>
        </w:rPr>
        <w:t>Directories (Folders)</w:t>
      </w:r>
      <w:r w:rsidRPr="006E7324">
        <w:t>: Containers for organizing files and subdirectories. Directories themselves can be nested, creating a hierarchical structure.</w:t>
      </w:r>
    </w:p>
    <w:p w14:paraId="3BC19466" w14:textId="77777777" w:rsidR="006E7324" w:rsidRPr="006E7324" w:rsidRDefault="006E7324" w:rsidP="006E7324">
      <w:pPr>
        <w:ind w:left="360"/>
        <w:rPr>
          <w:b/>
          <w:bCs/>
        </w:rPr>
      </w:pPr>
      <w:r w:rsidRPr="006E7324">
        <w:rPr>
          <w:b/>
          <w:bCs/>
        </w:rPr>
        <w:t>Understanding File Structure:</w:t>
      </w:r>
    </w:p>
    <w:p w14:paraId="0C66D5D0" w14:textId="77777777" w:rsidR="006E7324" w:rsidRPr="006E7324" w:rsidRDefault="006E7324" w:rsidP="006E7324">
      <w:pPr>
        <w:numPr>
          <w:ilvl w:val="0"/>
          <w:numId w:val="25"/>
        </w:numPr>
      </w:pPr>
      <w:r w:rsidRPr="006E7324">
        <w:t>The Linux filesystem is organized in a tree-like structure.</w:t>
      </w:r>
    </w:p>
    <w:p w14:paraId="60254E59" w14:textId="77777777" w:rsidR="006E7324" w:rsidRPr="006E7324" w:rsidRDefault="006E7324" w:rsidP="006E7324">
      <w:pPr>
        <w:numPr>
          <w:ilvl w:val="0"/>
          <w:numId w:val="25"/>
        </w:numPr>
      </w:pPr>
      <w:r w:rsidRPr="006E7324">
        <w:t xml:space="preserve">The </w:t>
      </w:r>
      <w:r w:rsidRPr="006E7324">
        <w:rPr>
          <w:b/>
          <w:bCs/>
        </w:rPr>
        <w:t>root</w:t>
      </w:r>
      <w:r w:rsidRPr="006E7324">
        <w:t xml:space="preserve"> directory / is at the top, and all other files and directories branch off from it.</w:t>
      </w:r>
    </w:p>
    <w:p w14:paraId="123B989B" w14:textId="77777777" w:rsidR="006E7324" w:rsidRPr="006E7324" w:rsidRDefault="006E7324" w:rsidP="006E7324">
      <w:pPr>
        <w:numPr>
          <w:ilvl w:val="0"/>
          <w:numId w:val="25"/>
        </w:numPr>
      </w:pPr>
      <w:r w:rsidRPr="006E7324">
        <w:t>Common directories include:</w:t>
      </w:r>
    </w:p>
    <w:p w14:paraId="135A37D8" w14:textId="77777777" w:rsidR="006E7324" w:rsidRPr="006E7324" w:rsidRDefault="006E7324" w:rsidP="006E7324">
      <w:pPr>
        <w:numPr>
          <w:ilvl w:val="1"/>
          <w:numId w:val="25"/>
        </w:numPr>
      </w:pPr>
      <w:r w:rsidRPr="006E7324">
        <w:rPr>
          <w:b/>
          <w:bCs/>
        </w:rPr>
        <w:t>/home</w:t>
      </w:r>
      <w:r w:rsidRPr="006E7324">
        <w:t>: Contains user-specific directories.</w:t>
      </w:r>
    </w:p>
    <w:p w14:paraId="071D2287" w14:textId="77777777" w:rsidR="006E7324" w:rsidRPr="006E7324" w:rsidRDefault="006E7324" w:rsidP="006E7324">
      <w:pPr>
        <w:numPr>
          <w:ilvl w:val="1"/>
          <w:numId w:val="25"/>
        </w:numPr>
      </w:pPr>
      <w:r w:rsidRPr="006E7324">
        <w:rPr>
          <w:b/>
          <w:bCs/>
        </w:rPr>
        <w:t>/</w:t>
      </w:r>
      <w:proofErr w:type="spellStart"/>
      <w:r w:rsidRPr="006E7324">
        <w:rPr>
          <w:b/>
          <w:bCs/>
        </w:rPr>
        <w:t>etc</w:t>
      </w:r>
      <w:proofErr w:type="spellEnd"/>
      <w:r w:rsidRPr="006E7324">
        <w:t>: Holds system configuration files.</w:t>
      </w:r>
    </w:p>
    <w:p w14:paraId="03C24C58" w14:textId="77777777" w:rsidR="006E7324" w:rsidRPr="006E7324" w:rsidRDefault="006E7324" w:rsidP="006E7324">
      <w:pPr>
        <w:numPr>
          <w:ilvl w:val="1"/>
          <w:numId w:val="25"/>
        </w:numPr>
      </w:pPr>
      <w:r w:rsidRPr="006E7324">
        <w:rPr>
          <w:b/>
          <w:bCs/>
        </w:rPr>
        <w:t>/var</w:t>
      </w:r>
      <w:r w:rsidRPr="006E7324">
        <w:t>: Contains log files and other variable data.</w:t>
      </w:r>
    </w:p>
    <w:p w14:paraId="4FF78164" w14:textId="77777777" w:rsidR="006E7324" w:rsidRDefault="006E7324" w:rsidP="006E7324">
      <w:pPr>
        <w:numPr>
          <w:ilvl w:val="1"/>
          <w:numId w:val="25"/>
        </w:numPr>
      </w:pPr>
      <w:r w:rsidRPr="006E7324">
        <w:rPr>
          <w:b/>
          <w:bCs/>
        </w:rPr>
        <w:t>/bin</w:t>
      </w:r>
      <w:r w:rsidRPr="006E7324">
        <w:t>: Stores binary executable files (programs).</w:t>
      </w:r>
    </w:p>
    <w:p w14:paraId="4E13BB09" w14:textId="77777777" w:rsidR="004703B5" w:rsidRDefault="004703B5" w:rsidP="004703B5">
      <w:pPr>
        <w:pBdr>
          <w:bottom w:val="single" w:sz="4" w:space="1" w:color="auto"/>
        </w:pBdr>
        <w:ind w:left="720"/>
      </w:pPr>
    </w:p>
    <w:p w14:paraId="2D5A9A76" w14:textId="77777777" w:rsidR="004703B5" w:rsidRPr="004703B5" w:rsidRDefault="004703B5" w:rsidP="004703B5">
      <w:pPr>
        <w:ind w:left="720"/>
      </w:pPr>
      <w:r w:rsidRPr="004703B5">
        <w:t>Learning resources for you to explore during downtime in class.</w:t>
      </w:r>
      <w:r w:rsidRPr="004703B5">
        <w:br/>
      </w:r>
      <w:r w:rsidRPr="004703B5">
        <w:br/>
      </w:r>
      <w:r w:rsidRPr="004703B5">
        <w:br/>
        <w:t>Free -</w:t>
      </w:r>
      <w:r w:rsidRPr="004703B5">
        <w:br/>
        <w:t>Formally Lynda.com now LinkedIn Learning: </w:t>
      </w:r>
      <w:hyperlink r:id="rId6" w:history="1">
        <w:r w:rsidRPr="004703B5">
          <w:rPr>
            <w:rStyle w:val="Hyperlink"/>
          </w:rPr>
          <w:t>Home - LinkedIn Learning - Info Guides at Winnipeg Public Library</w:t>
        </w:r>
      </w:hyperlink>
    </w:p>
    <w:p w14:paraId="07E47B9C" w14:textId="77777777" w:rsidR="004703B5" w:rsidRPr="004703B5" w:rsidRDefault="004703B5" w:rsidP="004703B5">
      <w:pPr>
        <w:ind w:left="720"/>
      </w:pPr>
      <w:r w:rsidRPr="004703B5">
        <w:t>Paid or freemium-</w:t>
      </w:r>
      <w:r w:rsidRPr="004703B5">
        <w:br/>
        <w:t>Coursera -</w:t>
      </w:r>
      <w:hyperlink r:id="rId7" w:history="1">
        <w:r w:rsidRPr="004703B5">
          <w:rPr>
            <w:rStyle w:val="Hyperlink"/>
          </w:rPr>
          <w:t>coursera.org/</w:t>
        </w:r>
      </w:hyperlink>
    </w:p>
    <w:p w14:paraId="6366C1DF" w14:textId="77777777" w:rsidR="004703B5" w:rsidRPr="004703B5" w:rsidRDefault="004703B5" w:rsidP="004703B5">
      <w:pPr>
        <w:ind w:left="720"/>
      </w:pPr>
      <w:r w:rsidRPr="004703B5">
        <w:t xml:space="preserve">Grade school </w:t>
      </w:r>
      <w:proofErr w:type="spellStart"/>
      <w:r w:rsidRPr="004703B5">
        <w:t>CompSci</w:t>
      </w:r>
      <w:proofErr w:type="spellEnd"/>
      <w:r w:rsidRPr="004703B5">
        <w:t xml:space="preserve"> - </w:t>
      </w:r>
      <w:hyperlink r:id="rId8" w:history="1">
        <w:r w:rsidRPr="004703B5">
          <w:rPr>
            <w:rStyle w:val="Hyperlink"/>
          </w:rPr>
          <w:t>rexk12.com</w:t>
        </w:r>
      </w:hyperlink>
    </w:p>
    <w:p w14:paraId="78287CAC" w14:textId="77777777" w:rsidR="004703B5" w:rsidRPr="004703B5" w:rsidRDefault="00000000" w:rsidP="004703B5">
      <w:pPr>
        <w:ind w:left="720"/>
      </w:pPr>
      <w:hyperlink r:id="rId9" w:history="1">
        <w:r w:rsidR="004703B5" w:rsidRPr="004703B5">
          <w:rPr>
            <w:rStyle w:val="Hyperlink"/>
          </w:rPr>
          <w:t>cybrary.it</w:t>
        </w:r>
      </w:hyperlink>
    </w:p>
    <w:p w14:paraId="4443CB92" w14:textId="77777777" w:rsidR="004703B5" w:rsidRPr="004703B5" w:rsidRDefault="00000000" w:rsidP="004703B5">
      <w:pPr>
        <w:ind w:left="720"/>
      </w:pPr>
      <w:hyperlink r:id="rId10" w:history="1">
        <w:r w:rsidR="004703B5" w:rsidRPr="004703B5">
          <w:rPr>
            <w:rStyle w:val="Hyperlink"/>
          </w:rPr>
          <w:t>offsec.com</w:t>
        </w:r>
      </w:hyperlink>
    </w:p>
    <w:p w14:paraId="77E567E4" w14:textId="77777777" w:rsidR="004703B5" w:rsidRPr="004703B5" w:rsidRDefault="00000000" w:rsidP="004703B5">
      <w:pPr>
        <w:ind w:left="720"/>
      </w:pPr>
      <w:hyperlink r:id="rId11" w:history="1">
        <w:r w:rsidR="004703B5" w:rsidRPr="004703B5">
          <w:rPr>
            <w:rStyle w:val="Hyperlink"/>
          </w:rPr>
          <w:t>hackaday.com</w:t>
        </w:r>
      </w:hyperlink>
    </w:p>
    <w:p w14:paraId="36CF9D73" w14:textId="77777777" w:rsidR="004703B5" w:rsidRPr="004703B5" w:rsidRDefault="00000000" w:rsidP="004703B5">
      <w:pPr>
        <w:ind w:left="720"/>
      </w:pPr>
      <w:hyperlink r:id="rId12" w:history="1">
        <w:r w:rsidR="004703B5" w:rsidRPr="004703B5">
          <w:rPr>
            <w:rStyle w:val="Hyperlink"/>
          </w:rPr>
          <w:t>udemy.com</w:t>
        </w:r>
      </w:hyperlink>
    </w:p>
    <w:p w14:paraId="55D815EC" w14:textId="77777777" w:rsidR="004703B5" w:rsidRPr="004703B5" w:rsidRDefault="00000000" w:rsidP="004703B5">
      <w:pPr>
        <w:ind w:left="720"/>
      </w:pPr>
      <w:hyperlink r:id="rId13" w:history="1">
        <w:r w:rsidR="004703B5" w:rsidRPr="004703B5">
          <w:rPr>
            <w:rStyle w:val="Hyperlink"/>
          </w:rPr>
          <w:t>rapid7.com/blog/tag/</w:t>
        </w:r>
        <w:proofErr w:type="spellStart"/>
        <w:r w:rsidR="004703B5" w:rsidRPr="004703B5">
          <w:rPr>
            <w:rStyle w:val="Hyperlink"/>
          </w:rPr>
          <w:t>metasploit</w:t>
        </w:r>
        <w:proofErr w:type="spellEnd"/>
        <w:r w:rsidR="004703B5" w:rsidRPr="004703B5">
          <w:rPr>
            <w:rStyle w:val="Hyperlink"/>
          </w:rPr>
          <w:t>/</w:t>
        </w:r>
      </w:hyperlink>
    </w:p>
    <w:p w14:paraId="5DCDF412" w14:textId="77777777" w:rsidR="004703B5" w:rsidRPr="004703B5" w:rsidRDefault="00000000" w:rsidP="004703B5">
      <w:pPr>
        <w:ind w:left="720"/>
      </w:pPr>
      <w:hyperlink r:id="rId14" w:history="1">
        <w:r w:rsidR="004703B5" w:rsidRPr="004703B5">
          <w:rPr>
            <w:rStyle w:val="Hyperlink"/>
          </w:rPr>
          <w:t>canadalearningcode.ca/grow-with-google/</w:t>
        </w:r>
      </w:hyperlink>
    </w:p>
    <w:p w14:paraId="4119419D" w14:textId="77777777" w:rsidR="004703B5" w:rsidRPr="004703B5" w:rsidRDefault="00000000" w:rsidP="004703B5">
      <w:pPr>
        <w:ind w:left="720"/>
      </w:pPr>
      <w:hyperlink r:id="rId15" w:history="1">
        <w:r w:rsidR="004703B5" w:rsidRPr="004703B5">
          <w:rPr>
            <w:rStyle w:val="Hyperlink"/>
          </w:rPr>
          <w:t>w3schools.com/python/default.asp</w:t>
        </w:r>
      </w:hyperlink>
    </w:p>
    <w:p w14:paraId="00F6ED2B" w14:textId="77777777" w:rsidR="004703B5" w:rsidRPr="004703B5" w:rsidRDefault="00000000" w:rsidP="004703B5">
      <w:pPr>
        <w:ind w:left="720"/>
      </w:pPr>
      <w:hyperlink r:id="rId16" w:history="1">
        <w:r w:rsidR="004703B5" w:rsidRPr="004703B5">
          <w:rPr>
            <w:rStyle w:val="Hyperlink"/>
          </w:rPr>
          <w:t>codecademy.com</w:t>
        </w:r>
      </w:hyperlink>
    </w:p>
    <w:p w14:paraId="1BF548E4" w14:textId="77777777" w:rsidR="004703B5" w:rsidRPr="004703B5" w:rsidRDefault="00000000" w:rsidP="004703B5">
      <w:pPr>
        <w:ind w:left="720"/>
      </w:pPr>
      <w:hyperlink r:id="rId17" w:history="1">
        <w:r w:rsidR="004703B5" w:rsidRPr="004703B5">
          <w:rPr>
            <w:rStyle w:val="Hyperlink"/>
          </w:rPr>
          <w:t>ocw.mit.edu</w:t>
        </w:r>
      </w:hyperlink>
    </w:p>
    <w:p w14:paraId="2BE019BF" w14:textId="77777777" w:rsidR="004703B5" w:rsidRPr="00761CBF" w:rsidRDefault="004703B5" w:rsidP="004703B5">
      <w:pPr>
        <w:ind w:left="720"/>
        <w:rPr>
          <w:sz w:val="32"/>
          <w:szCs w:val="32"/>
        </w:rPr>
      </w:pPr>
    </w:p>
    <w:p w14:paraId="2876C8E0" w14:textId="7C062F36" w:rsidR="00761CBF" w:rsidRPr="00761CBF" w:rsidRDefault="00761CBF" w:rsidP="00761CBF">
      <w:pPr>
        <w:ind w:left="720"/>
        <w:rPr>
          <w:b/>
          <w:bCs/>
          <w:sz w:val="32"/>
          <w:szCs w:val="32"/>
        </w:rPr>
      </w:pPr>
      <w:r w:rsidRPr="00761CBF">
        <w:rPr>
          <w:b/>
          <w:bCs/>
          <w:sz w:val="32"/>
          <w:szCs w:val="32"/>
        </w:rPr>
        <w:t>Linux Command Line Study Guide for Upcoming Spot Checks</w:t>
      </w:r>
      <w:r>
        <w:rPr>
          <w:b/>
          <w:bCs/>
          <w:sz w:val="32"/>
          <w:szCs w:val="32"/>
        </w:rPr>
        <w:t>.</w:t>
      </w:r>
    </w:p>
    <w:p w14:paraId="7005013B" w14:textId="77777777" w:rsidR="00761CBF" w:rsidRPr="00761CBF" w:rsidRDefault="00761CBF" w:rsidP="00761CBF">
      <w:pPr>
        <w:ind w:left="720"/>
      </w:pPr>
      <w:r w:rsidRPr="00761CBF">
        <w:t>I will be away tomorrow Sept 19th and I want you to prepare for in-class spot checks when I return (Friday, and Monday) where you'll demonstrate your Linux command-line skills using Debian 12 in VMware. Focus on the following key areas:</w:t>
      </w:r>
    </w:p>
    <w:p w14:paraId="0B0D15B2" w14:textId="77777777" w:rsidR="00761CBF" w:rsidRPr="00761CBF" w:rsidRDefault="00761CBF" w:rsidP="00761CBF">
      <w:pPr>
        <w:ind w:left="720"/>
        <w:rPr>
          <w:b/>
          <w:bCs/>
        </w:rPr>
      </w:pPr>
      <w:r w:rsidRPr="00761CBF">
        <w:rPr>
          <w:b/>
          <w:bCs/>
        </w:rPr>
        <w:t>Objectives</w:t>
      </w:r>
    </w:p>
    <w:p w14:paraId="1005F874" w14:textId="77777777" w:rsidR="00761CBF" w:rsidRPr="00761CBF" w:rsidRDefault="00761CBF" w:rsidP="00761CBF">
      <w:pPr>
        <w:numPr>
          <w:ilvl w:val="0"/>
          <w:numId w:val="27"/>
        </w:numPr>
      </w:pPr>
      <w:r w:rsidRPr="00761CBF">
        <w:t>Navigate the Linux file system using basic commands.</w:t>
      </w:r>
    </w:p>
    <w:p w14:paraId="501922C0" w14:textId="77777777" w:rsidR="00761CBF" w:rsidRPr="00761CBF" w:rsidRDefault="00761CBF" w:rsidP="00761CBF">
      <w:pPr>
        <w:numPr>
          <w:ilvl w:val="0"/>
          <w:numId w:val="27"/>
        </w:numPr>
      </w:pPr>
      <w:r w:rsidRPr="00761CBF">
        <w:t>Perform CRUD (Create, Read, Update, Delete) operations on files and directories.</w:t>
      </w:r>
    </w:p>
    <w:p w14:paraId="6F570AD2" w14:textId="77777777" w:rsidR="00761CBF" w:rsidRPr="00761CBF" w:rsidRDefault="00761CBF" w:rsidP="00761CBF">
      <w:pPr>
        <w:numPr>
          <w:ilvl w:val="0"/>
          <w:numId w:val="27"/>
        </w:numPr>
      </w:pPr>
      <w:r w:rsidRPr="00761CBF">
        <w:t>Modify file permissions using </w:t>
      </w:r>
      <w:proofErr w:type="spellStart"/>
      <w:r w:rsidRPr="00761CBF">
        <w:t>chmod</w:t>
      </w:r>
      <w:proofErr w:type="spellEnd"/>
      <w:r w:rsidRPr="00761CBF">
        <w:t>.</w:t>
      </w:r>
    </w:p>
    <w:p w14:paraId="794709C7" w14:textId="77777777" w:rsidR="00761CBF" w:rsidRPr="00761CBF" w:rsidRDefault="00761CBF" w:rsidP="00761CBF">
      <w:pPr>
        <w:numPr>
          <w:ilvl w:val="0"/>
          <w:numId w:val="27"/>
        </w:numPr>
      </w:pPr>
      <w:r w:rsidRPr="00761CBF">
        <w:t>Execute commands with superuser privileges using </w:t>
      </w:r>
      <w:proofErr w:type="spellStart"/>
      <w:r w:rsidRPr="00761CBF">
        <w:t>sudo</w:t>
      </w:r>
      <w:proofErr w:type="spellEnd"/>
      <w:r w:rsidRPr="00761CBF">
        <w:t>.</w:t>
      </w:r>
    </w:p>
    <w:p w14:paraId="354F2249" w14:textId="77777777" w:rsidR="00761CBF" w:rsidRPr="00761CBF" w:rsidRDefault="00000000" w:rsidP="00761CBF">
      <w:pPr>
        <w:ind w:left="720"/>
      </w:pPr>
      <w:r>
        <w:pict w14:anchorId="7F84F1B2">
          <v:rect id="_x0000_i1040" style="width:0;height:1.5pt" o:hralign="center" o:hrstd="t" o:hrnoshade="t" o:hr="t" fillcolor="#e2e2e6" stroked="f"/>
        </w:pict>
      </w:r>
    </w:p>
    <w:p w14:paraId="37E32243" w14:textId="77777777" w:rsidR="00761CBF" w:rsidRPr="00761CBF" w:rsidRDefault="00761CBF" w:rsidP="00761CBF">
      <w:pPr>
        <w:ind w:left="720"/>
        <w:rPr>
          <w:b/>
          <w:bCs/>
        </w:rPr>
      </w:pPr>
      <w:r w:rsidRPr="00761CBF">
        <w:rPr>
          <w:b/>
          <w:bCs/>
        </w:rPr>
        <w:t>1. Navigating the File System</w:t>
      </w:r>
    </w:p>
    <w:p w14:paraId="1FA632B8" w14:textId="77777777" w:rsidR="00761CBF" w:rsidRPr="00761CBF" w:rsidRDefault="00761CBF" w:rsidP="00761CBF">
      <w:pPr>
        <w:ind w:left="720"/>
      </w:pPr>
      <w:r w:rsidRPr="00761CBF">
        <w:rPr>
          <w:b/>
          <w:bCs/>
        </w:rPr>
        <w:t>Commands to Practice:</w:t>
      </w:r>
    </w:p>
    <w:p w14:paraId="45F4702B" w14:textId="77777777" w:rsidR="00761CBF" w:rsidRPr="00761CBF" w:rsidRDefault="00761CBF" w:rsidP="00761CBF">
      <w:pPr>
        <w:numPr>
          <w:ilvl w:val="0"/>
          <w:numId w:val="28"/>
        </w:numPr>
      </w:pPr>
      <w:proofErr w:type="spellStart"/>
      <w:r w:rsidRPr="00761CBF">
        <w:t>pwd</w:t>
      </w:r>
      <w:proofErr w:type="spellEnd"/>
      <w:r w:rsidRPr="00761CBF">
        <w:t> — Displays your current directory.</w:t>
      </w:r>
    </w:p>
    <w:p w14:paraId="4D800BB8" w14:textId="77777777" w:rsidR="00761CBF" w:rsidRPr="00761CBF" w:rsidRDefault="00761CBF" w:rsidP="00761CBF">
      <w:pPr>
        <w:numPr>
          <w:ilvl w:val="0"/>
          <w:numId w:val="28"/>
        </w:numPr>
      </w:pPr>
      <w:r w:rsidRPr="00761CBF">
        <w:t>ls — Lists files and directories.</w:t>
      </w:r>
    </w:p>
    <w:p w14:paraId="444E737A" w14:textId="77777777" w:rsidR="00761CBF" w:rsidRPr="00761CBF" w:rsidRDefault="00761CBF" w:rsidP="00761CBF">
      <w:pPr>
        <w:numPr>
          <w:ilvl w:val="1"/>
          <w:numId w:val="28"/>
        </w:numPr>
      </w:pPr>
      <w:r w:rsidRPr="00761CBF">
        <w:t>Options:</w:t>
      </w:r>
    </w:p>
    <w:p w14:paraId="10B0DCCD" w14:textId="77777777" w:rsidR="00761CBF" w:rsidRPr="00761CBF" w:rsidRDefault="00761CBF" w:rsidP="00761CBF">
      <w:pPr>
        <w:numPr>
          <w:ilvl w:val="2"/>
          <w:numId w:val="28"/>
        </w:numPr>
      </w:pPr>
      <w:r w:rsidRPr="00761CBF">
        <w:lastRenderedPageBreak/>
        <w:t>ls -l (detailed view)</w:t>
      </w:r>
    </w:p>
    <w:p w14:paraId="6C1350E7" w14:textId="77777777" w:rsidR="00761CBF" w:rsidRPr="00761CBF" w:rsidRDefault="00761CBF" w:rsidP="00761CBF">
      <w:pPr>
        <w:numPr>
          <w:ilvl w:val="2"/>
          <w:numId w:val="28"/>
        </w:numPr>
      </w:pPr>
      <w:r w:rsidRPr="00761CBF">
        <w:t>ls -a (shows hidden files)</w:t>
      </w:r>
    </w:p>
    <w:p w14:paraId="3C13A31B" w14:textId="77777777" w:rsidR="00761CBF" w:rsidRPr="00761CBF" w:rsidRDefault="00761CBF" w:rsidP="00761CBF">
      <w:pPr>
        <w:numPr>
          <w:ilvl w:val="0"/>
          <w:numId w:val="28"/>
        </w:numPr>
      </w:pPr>
      <w:r w:rsidRPr="00761CBF">
        <w:t>cd — Changes the current directory.</w:t>
      </w:r>
    </w:p>
    <w:p w14:paraId="58651FF1" w14:textId="77777777" w:rsidR="00761CBF" w:rsidRPr="00761CBF" w:rsidRDefault="00761CBF" w:rsidP="00761CBF">
      <w:pPr>
        <w:numPr>
          <w:ilvl w:val="1"/>
          <w:numId w:val="28"/>
        </w:numPr>
      </w:pPr>
      <w:r w:rsidRPr="00761CBF">
        <w:t>Examples:</w:t>
      </w:r>
    </w:p>
    <w:p w14:paraId="3A875849" w14:textId="77777777" w:rsidR="00761CBF" w:rsidRPr="00761CBF" w:rsidRDefault="00761CBF" w:rsidP="00761CBF">
      <w:pPr>
        <w:numPr>
          <w:ilvl w:val="2"/>
          <w:numId w:val="28"/>
        </w:numPr>
      </w:pPr>
      <w:r w:rsidRPr="00761CBF">
        <w:t>cd /path/to/directory (absolute path)</w:t>
      </w:r>
    </w:p>
    <w:p w14:paraId="7552CC65" w14:textId="77777777" w:rsidR="00761CBF" w:rsidRPr="00761CBF" w:rsidRDefault="00761CBF" w:rsidP="00761CBF">
      <w:pPr>
        <w:numPr>
          <w:ilvl w:val="2"/>
          <w:numId w:val="28"/>
        </w:numPr>
      </w:pPr>
      <w:r w:rsidRPr="00761CBF">
        <w:t>cd Documents (relative path)</w:t>
      </w:r>
    </w:p>
    <w:p w14:paraId="047843C5" w14:textId="77777777" w:rsidR="00761CBF" w:rsidRPr="00761CBF" w:rsidRDefault="00761CBF" w:rsidP="00761CBF">
      <w:pPr>
        <w:numPr>
          <w:ilvl w:val="2"/>
          <w:numId w:val="28"/>
        </w:numPr>
      </w:pPr>
      <w:r w:rsidRPr="00761CBF">
        <w:t>cd .. (move up one directory)</w:t>
      </w:r>
    </w:p>
    <w:p w14:paraId="14CC8076" w14:textId="77777777" w:rsidR="00761CBF" w:rsidRPr="00761CBF" w:rsidRDefault="00761CBF" w:rsidP="00761CBF">
      <w:pPr>
        <w:numPr>
          <w:ilvl w:val="2"/>
          <w:numId w:val="28"/>
        </w:numPr>
      </w:pPr>
      <w:r w:rsidRPr="00761CBF">
        <w:t>cd ~ (go to home directory)</w:t>
      </w:r>
    </w:p>
    <w:p w14:paraId="0468E292" w14:textId="77777777" w:rsidR="00761CBF" w:rsidRPr="00761CBF" w:rsidRDefault="00761CBF" w:rsidP="00761CBF">
      <w:pPr>
        <w:ind w:left="720"/>
      </w:pPr>
      <w:r w:rsidRPr="00761CBF">
        <w:rPr>
          <w:b/>
          <w:bCs/>
        </w:rPr>
        <w:t>Tips:</w:t>
      </w:r>
    </w:p>
    <w:p w14:paraId="46C8BB41" w14:textId="77777777" w:rsidR="00761CBF" w:rsidRPr="00761CBF" w:rsidRDefault="00761CBF" w:rsidP="00761CBF">
      <w:pPr>
        <w:numPr>
          <w:ilvl w:val="0"/>
          <w:numId w:val="29"/>
        </w:numPr>
      </w:pPr>
      <w:r w:rsidRPr="00761CBF">
        <w:t>Use man [command] to read the manual for any command.</w:t>
      </w:r>
    </w:p>
    <w:p w14:paraId="1DC479A4" w14:textId="77777777" w:rsidR="00761CBF" w:rsidRPr="00761CBF" w:rsidRDefault="00761CBF" w:rsidP="00761CBF">
      <w:pPr>
        <w:numPr>
          <w:ilvl w:val="0"/>
          <w:numId w:val="29"/>
        </w:numPr>
      </w:pPr>
      <w:r w:rsidRPr="00761CBF">
        <w:t>Google searches like "How to use the ls command in Linux" can provide quick tutorials.</w:t>
      </w:r>
    </w:p>
    <w:p w14:paraId="157B57EE" w14:textId="77777777" w:rsidR="00761CBF" w:rsidRPr="00761CBF" w:rsidRDefault="00761CBF" w:rsidP="00761CBF">
      <w:pPr>
        <w:numPr>
          <w:ilvl w:val="0"/>
          <w:numId w:val="29"/>
        </w:numPr>
      </w:pPr>
      <w:r w:rsidRPr="00761CBF">
        <w:t>Ask ChatGPT for explanations or examples if you're unsure how a command works.</w:t>
      </w:r>
    </w:p>
    <w:p w14:paraId="37E906A6" w14:textId="77777777" w:rsidR="00761CBF" w:rsidRPr="00761CBF" w:rsidRDefault="00000000" w:rsidP="00761CBF">
      <w:pPr>
        <w:ind w:left="720"/>
      </w:pPr>
      <w:r>
        <w:pict w14:anchorId="2A393586">
          <v:rect id="_x0000_i1041" style="width:0;height:1.5pt" o:hralign="center" o:hrstd="t" o:hrnoshade="t" o:hr="t" fillcolor="#e2e2e6" stroked="f"/>
        </w:pict>
      </w:r>
    </w:p>
    <w:p w14:paraId="01B0E932" w14:textId="77777777" w:rsidR="00761CBF" w:rsidRPr="00761CBF" w:rsidRDefault="00761CBF" w:rsidP="00761CBF">
      <w:pPr>
        <w:ind w:left="720"/>
        <w:rPr>
          <w:b/>
          <w:bCs/>
        </w:rPr>
      </w:pPr>
      <w:r w:rsidRPr="00761CBF">
        <w:rPr>
          <w:b/>
          <w:bCs/>
        </w:rPr>
        <w:t>2. CRUD Operations on Files and Directories</w:t>
      </w:r>
    </w:p>
    <w:p w14:paraId="7AEEE34D" w14:textId="77777777" w:rsidR="00761CBF" w:rsidRPr="00761CBF" w:rsidRDefault="00761CBF" w:rsidP="00761CBF">
      <w:pPr>
        <w:ind w:left="720"/>
      </w:pPr>
      <w:r w:rsidRPr="00761CBF">
        <w:rPr>
          <w:b/>
          <w:bCs/>
        </w:rPr>
        <w:t>Create:</w:t>
      </w:r>
    </w:p>
    <w:p w14:paraId="3992ED66" w14:textId="77777777" w:rsidR="00761CBF" w:rsidRPr="00761CBF" w:rsidRDefault="00761CBF" w:rsidP="00761CBF">
      <w:pPr>
        <w:numPr>
          <w:ilvl w:val="0"/>
          <w:numId w:val="30"/>
        </w:numPr>
      </w:pPr>
      <w:r w:rsidRPr="00761CBF">
        <w:t>touch filename.txt — Creates an empty file.</w:t>
      </w:r>
    </w:p>
    <w:p w14:paraId="54AA262A" w14:textId="77777777" w:rsidR="00761CBF" w:rsidRPr="00761CBF" w:rsidRDefault="00761CBF" w:rsidP="00761CBF">
      <w:pPr>
        <w:numPr>
          <w:ilvl w:val="0"/>
          <w:numId w:val="30"/>
        </w:numPr>
      </w:pPr>
      <w:proofErr w:type="spellStart"/>
      <w:r w:rsidRPr="00761CBF">
        <w:t>mkdir</w:t>
      </w:r>
      <w:proofErr w:type="spellEnd"/>
      <w:r w:rsidRPr="00761CBF">
        <w:t xml:space="preserve"> </w:t>
      </w:r>
      <w:proofErr w:type="spellStart"/>
      <w:r w:rsidRPr="00761CBF">
        <w:t>myfolder</w:t>
      </w:r>
      <w:proofErr w:type="spellEnd"/>
      <w:r w:rsidRPr="00761CBF">
        <w:t> — Creates a new directory.</w:t>
      </w:r>
    </w:p>
    <w:p w14:paraId="1E86F75F" w14:textId="77777777" w:rsidR="00761CBF" w:rsidRPr="00761CBF" w:rsidRDefault="00761CBF" w:rsidP="00761CBF">
      <w:pPr>
        <w:ind w:left="720"/>
      </w:pPr>
      <w:r w:rsidRPr="00761CBF">
        <w:rPr>
          <w:b/>
          <w:bCs/>
        </w:rPr>
        <w:t>Read:</w:t>
      </w:r>
    </w:p>
    <w:p w14:paraId="3ACCB062" w14:textId="77777777" w:rsidR="00761CBF" w:rsidRPr="00761CBF" w:rsidRDefault="00761CBF" w:rsidP="00761CBF">
      <w:pPr>
        <w:numPr>
          <w:ilvl w:val="0"/>
          <w:numId w:val="31"/>
        </w:numPr>
      </w:pPr>
      <w:r w:rsidRPr="00761CBF">
        <w:t>cat filename.txt — Displays the contents of a file.</w:t>
      </w:r>
    </w:p>
    <w:p w14:paraId="59977445" w14:textId="77777777" w:rsidR="00761CBF" w:rsidRPr="00761CBF" w:rsidRDefault="00761CBF" w:rsidP="00761CBF">
      <w:pPr>
        <w:numPr>
          <w:ilvl w:val="0"/>
          <w:numId w:val="31"/>
        </w:numPr>
      </w:pPr>
      <w:r w:rsidRPr="00761CBF">
        <w:t>less filename.txt — Allows you to scroll through a file.</w:t>
      </w:r>
    </w:p>
    <w:p w14:paraId="22545EA6" w14:textId="77777777" w:rsidR="00761CBF" w:rsidRPr="00761CBF" w:rsidRDefault="00761CBF" w:rsidP="00761CBF">
      <w:pPr>
        <w:ind w:left="720"/>
      </w:pPr>
      <w:r w:rsidRPr="00761CBF">
        <w:rPr>
          <w:b/>
          <w:bCs/>
        </w:rPr>
        <w:t>Update:</w:t>
      </w:r>
    </w:p>
    <w:p w14:paraId="19BFC925" w14:textId="77777777" w:rsidR="00761CBF" w:rsidRPr="00761CBF" w:rsidRDefault="00761CBF" w:rsidP="00761CBF">
      <w:pPr>
        <w:numPr>
          <w:ilvl w:val="0"/>
          <w:numId w:val="32"/>
        </w:numPr>
      </w:pPr>
      <w:r w:rsidRPr="00761CBF">
        <w:t>nano filename.txt — Opens a file in the Nano text editor.</w:t>
      </w:r>
    </w:p>
    <w:p w14:paraId="6D9444D0" w14:textId="77777777" w:rsidR="00761CBF" w:rsidRPr="00761CBF" w:rsidRDefault="00761CBF" w:rsidP="00761CBF">
      <w:pPr>
        <w:numPr>
          <w:ilvl w:val="0"/>
          <w:numId w:val="32"/>
        </w:numPr>
      </w:pPr>
      <w:r w:rsidRPr="00761CBF">
        <w:t>echo "Text" &amp;</w:t>
      </w:r>
      <w:proofErr w:type="spellStart"/>
      <w:r w:rsidRPr="00761CBF">
        <w:t>gt</w:t>
      </w:r>
      <w:proofErr w:type="spellEnd"/>
      <w:r w:rsidRPr="00761CBF">
        <w:t>;&amp;</w:t>
      </w:r>
      <w:proofErr w:type="spellStart"/>
      <w:r w:rsidRPr="00761CBF">
        <w:t>gt</w:t>
      </w:r>
      <w:proofErr w:type="spellEnd"/>
      <w:r w:rsidRPr="00761CBF">
        <w:t>; filename.txt — Appends text to a file.</w:t>
      </w:r>
    </w:p>
    <w:p w14:paraId="6C20DE7D" w14:textId="77777777" w:rsidR="00761CBF" w:rsidRPr="00761CBF" w:rsidRDefault="00761CBF" w:rsidP="00761CBF">
      <w:pPr>
        <w:ind w:left="720"/>
      </w:pPr>
      <w:r w:rsidRPr="00761CBF">
        <w:rPr>
          <w:b/>
          <w:bCs/>
        </w:rPr>
        <w:t>Delete:</w:t>
      </w:r>
    </w:p>
    <w:p w14:paraId="44045639" w14:textId="77777777" w:rsidR="00761CBF" w:rsidRPr="00761CBF" w:rsidRDefault="00761CBF" w:rsidP="00761CBF">
      <w:pPr>
        <w:numPr>
          <w:ilvl w:val="0"/>
          <w:numId w:val="33"/>
        </w:numPr>
      </w:pPr>
      <w:r w:rsidRPr="00761CBF">
        <w:t>rm filename.txt — Removes a file.</w:t>
      </w:r>
    </w:p>
    <w:p w14:paraId="756CA970" w14:textId="77777777" w:rsidR="00761CBF" w:rsidRPr="00761CBF" w:rsidRDefault="00761CBF" w:rsidP="00761CBF">
      <w:pPr>
        <w:numPr>
          <w:ilvl w:val="0"/>
          <w:numId w:val="33"/>
        </w:numPr>
      </w:pPr>
      <w:proofErr w:type="spellStart"/>
      <w:r w:rsidRPr="00761CBF">
        <w:lastRenderedPageBreak/>
        <w:t>rmdir</w:t>
      </w:r>
      <w:proofErr w:type="spellEnd"/>
      <w:r w:rsidRPr="00761CBF">
        <w:t xml:space="preserve"> </w:t>
      </w:r>
      <w:proofErr w:type="spellStart"/>
      <w:r w:rsidRPr="00761CBF">
        <w:t>myfolder</w:t>
      </w:r>
      <w:proofErr w:type="spellEnd"/>
      <w:r w:rsidRPr="00761CBF">
        <w:t> — Removes an empty directory.</w:t>
      </w:r>
    </w:p>
    <w:p w14:paraId="64AD1AA2" w14:textId="77777777" w:rsidR="00761CBF" w:rsidRPr="00761CBF" w:rsidRDefault="00761CBF" w:rsidP="00761CBF">
      <w:pPr>
        <w:numPr>
          <w:ilvl w:val="0"/>
          <w:numId w:val="33"/>
        </w:numPr>
      </w:pPr>
      <w:r w:rsidRPr="00761CBF">
        <w:t xml:space="preserve">rm -r </w:t>
      </w:r>
      <w:proofErr w:type="spellStart"/>
      <w:r w:rsidRPr="00761CBF">
        <w:t>myfolder</w:t>
      </w:r>
      <w:proofErr w:type="spellEnd"/>
      <w:r w:rsidRPr="00761CBF">
        <w:t> — Removes a directory and its contents recursively.</w:t>
      </w:r>
    </w:p>
    <w:p w14:paraId="5FE396E3" w14:textId="77777777" w:rsidR="00761CBF" w:rsidRPr="00761CBF" w:rsidRDefault="00761CBF" w:rsidP="00761CBF">
      <w:pPr>
        <w:ind w:left="720"/>
      </w:pPr>
      <w:r w:rsidRPr="00761CBF">
        <w:rPr>
          <w:b/>
          <w:bCs/>
        </w:rPr>
        <w:t>Tips:</w:t>
      </w:r>
    </w:p>
    <w:p w14:paraId="39205ABB" w14:textId="77777777" w:rsidR="00761CBF" w:rsidRPr="00761CBF" w:rsidRDefault="00761CBF" w:rsidP="00761CBF">
      <w:pPr>
        <w:numPr>
          <w:ilvl w:val="0"/>
          <w:numId w:val="34"/>
        </w:numPr>
      </w:pPr>
      <w:r w:rsidRPr="00761CBF">
        <w:t>Be cautious with rm commands; deleted files can't be easily recovered.</w:t>
      </w:r>
    </w:p>
    <w:p w14:paraId="294590BA" w14:textId="77777777" w:rsidR="00761CBF" w:rsidRPr="00761CBF" w:rsidRDefault="00761CBF" w:rsidP="00761CBF">
      <w:pPr>
        <w:numPr>
          <w:ilvl w:val="0"/>
          <w:numId w:val="34"/>
        </w:numPr>
      </w:pPr>
      <w:r w:rsidRPr="00761CBF">
        <w:t>For more examples, search "Basic file operations in Linux" on Google or ask ChatGPT.</w:t>
      </w:r>
    </w:p>
    <w:p w14:paraId="6CCDEC69" w14:textId="77777777" w:rsidR="00761CBF" w:rsidRPr="00761CBF" w:rsidRDefault="00000000" w:rsidP="00761CBF">
      <w:pPr>
        <w:ind w:left="720"/>
      </w:pPr>
      <w:r>
        <w:pict w14:anchorId="6FC712E5">
          <v:rect id="_x0000_i1042" style="width:0;height:1.5pt" o:hralign="center" o:hrstd="t" o:hrnoshade="t" o:hr="t" fillcolor="#e2e2e6" stroked="f"/>
        </w:pict>
      </w:r>
    </w:p>
    <w:p w14:paraId="32F364DE" w14:textId="77777777" w:rsidR="00761CBF" w:rsidRPr="00761CBF" w:rsidRDefault="00761CBF" w:rsidP="00761CBF">
      <w:pPr>
        <w:ind w:left="720"/>
        <w:rPr>
          <w:b/>
          <w:bCs/>
        </w:rPr>
      </w:pPr>
      <w:r w:rsidRPr="00761CBF">
        <w:rPr>
          <w:b/>
          <w:bCs/>
        </w:rPr>
        <w:t>3. File Permissions and </w:t>
      </w:r>
      <w:proofErr w:type="spellStart"/>
      <w:r w:rsidRPr="00761CBF">
        <w:t>chmod</w:t>
      </w:r>
      <w:proofErr w:type="spellEnd"/>
    </w:p>
    <w:p w14:paraId="3E7161B4" w14:textId="77777777" w:rsidR="00761CBF" w:rsidRPr="00761CBF" w:rsidRDefault="00761CBF" w:rsidP="00761CBF">
      <w:pPr>
        <w:ind w:left="720"/>
      </w:pPr>
      <w:r w:rsidRPr="00761CBF">
        <w:rPr>
          <w:b/>
          <w:bCs/>
        </w:rPr>
        <w:t>Understanding Permissions:</w:t>
      </w:r>
    </w:p>
    <w:p w14:paraId="1EBE140E" w14:textId="77777777" w:rsidR="00761CBF" w:rsidRPr="00761CBF" w:rsidRDefault="00761CBF" w:rsidP="00761CBF">
      <w:pPr>
        <w:numPr>
          <w:ilvl w:val="0"/>
          <w:numId w:val="35"/>
        </w:numPr>
      </w:pPr>
      <w:r w:rsidRPr="00761CBF">
        <w:t>Use ls -l to view file permissions.</w:t>
      </w:r>
    </w:p>
    <w:p w14:paraId="7D141282" w14:textId="77777777" w:rsidR="00761CBF" w:rsidRPr="00761CBF" w:rsidRDefault="00761CBF" w:rsidP="00761CBF">
      <w:pPr>
        <w:numPr>
          <w:ilvl w:val="0"/>
          <w:numId w:val="35"/>
        </w:numPr>
      </w:pPr>
      <w:r w:rsidRPr="00761CBF">
        <w:t>Permissions are shown as -</w:t>
      </w:r>
      <w:proofErr w:type="spellStart"/>
      <w:r w:rsidRPr="00761CBF">
        <w:t>rwxrwxrwx</w:t>
      </w:r>
      <w:proofErr w:type="spellEnd"/>
      <w:r w:rsidRPr="00761CBF">
        <w:t>, divided into User (u), Group (g), and Others (o).</w:t>
      </w:r>
    </w:p>
    <w:p w14:paraId="0616F2A0" w14:textId="77777777" w:rsidR="00761CBF" w:rsidRPr="00761CBF" w:rsidRDefault="00761CBF" w:rsidP="00761CBF">
      <w:pPr>
        <w:numPr>
          <w:ilvl w:val="1"/>
          <w:numId w:val="35"/>
        </w:numPr>
      </w:pPr>
      <w:r w:rsidRPr="00761CBF">
        <w:t>r — Read (4)</w:t>
      </w:r>
    </w:p>
    <w:p w14:paraId="39669F18" w14:textId="77777777" w:rsidR="00761CBF" w:rsidRPr="00761CBF" w:rsidRDefault="00761CBF" w:rsidP="00761CBF">
      <w:pPr>
        <w:numPr>
          <w:ilvl w:val="1"/>
          <w:numId w:val="35"/>
        </w:numPr>
      </w:pPr>
      <w:r w:rsidRPr="00761CBF">
        <w:t>w — Write (2)</w:t>
      </w:r>
    </w:p>
    <w:p w14:paraId="30F233B0" w14:textId="77777777" w:rsidR="00761CBF" w:rsidRPr="00761CBF" w:rsidRDefault="00761CBF" w:rsidP="00761CBF">
      <w:pPr>
        <w:numPr>
          <w:ilvl w:val="1"/>
          <w:numId w:val="35"/>
        </w:numPr>
      </w:pPr>
      <w:r w:rsidRPr="00761CBF">
        <w:t>x — Execute (1)</w:t>
      </w:r>
    </w:p>
    <w:p w14:paraId="56B5A3DA" w14:textId="77777777" w:rsidR="00761CBF" w:rsidRPr="00761CBF" w:rsidRDefault="00761CBF" w:rsidP="00761CBF">
      <w:pPr>
        <w:ind w:left="720"/>
      </w:pPr>
      <w:r w:rsidRPr="00761CBF">
        <w:rPr>
          <w:b/>
          <w:bCs/>
        </w:rPr>
        <w:t>Changing Permissions:</w:t>
      </w:r>
    </w:p>
    <w:p w14:paraId="115BD5E3" w14:textId="77777777" w:rsidR="00761CBF" w:rsidRPr="00761CBF" w:rsidRDefault="00761CBF" w:rsidP="00761CBF">
      <w:pPr>
        <w:numPr>
          <w:ilvl w:val="0"/>
          <w:numId w:val="36"/>
        </w:numPr>
      </w:pPr>
      <w:r w:rsidRPr="00761CBF">
        <w:t>Symbolic method:</w:t>
      </w:r>
    </w:p>
    <w:p w14:paraId="0B292A54" w14:textId="77777777" w:rsidR="00761CBF" w:rsidRPr="00761CBF" w:rsidRDefault="00761CBF" w:rsidP="00761CBF">
      <w:pPr>
        <w:numPr>
          <w:ilvl w:val="1"/>
          <w:numId w:val="36"/>
        </w:numPr>
      </w:pPr>
      <w:proofErr w:type="spellStart"/>
      <w:r w:rsidRPr="00761CBF">
        <w:t>chmod</w:t>
      </w:r>
      <w:proofErr w:type="spellEnd"/>
      <w:r w:rsidRPr="00761CBF">
        <w:t xml:space="preserve"> </w:t>
      </w:r>
      <w:proofErr w:type="spellStart"/>
      <w:r w:rsidRPr="00761CBF">
        <w:t>u+x</w:t>
      </w:r>
      <w:proofErr w:type="spellEnd"/>
      <w:r w:rsidRPr="00761CBF">
        <w:t xml:space="preserve"> filename — Adds execute permission for the user.</w:t>
      </w:r>
    </w:p>
    <w:p w14:paraId="45498938" w14:textId="77777777" w:rsidR="00761CBF" w:rsidRPr="00761CBF" w:rsidRDefault="00761CBF" w:rsidP="00761CBF">
      <w:pPr>
        <w:numPr>
          <w:ilvl w:val="1"/>
          <w:numId w:val="36"/>
        </w:numPr>
      </w:pPr>
      <w:proofErr w:type="spellStart"/>
      <w:r w:rsidRPr="00761CBF">
        <w:t>chmod</w:t>
      </w:r>
      <w:proofErr w:type="spellEnd"/>
      <w:r w:rsidRPr="00761CBF">
        <w:t xml:space="preserve"> g-w filename — Removes write permission from the group.</w:t>
      </w:r>
    </w:p>
    <w:p w14:paraId="312205BB" w14:textId="77777777" w:rsidR="00761CBF" w:rsidRPr="00761CBF" w:rsidRDefault="00761CBF" w:rsidP="00761CBF">
      <w:pPr>
        <w:numPr>
          <w:ilvl w:val="0"/>
          <w:numId w:val="36"/>
        </w:numPr>
      </w:pPr>
      <w:r w:rsidRPr="00761CBF">
        <w:t>Numeric method:</w:t>
      </w:r>
    </w:p>
    <w:p w14:paraId="0142AF5A" w14:textId="77777777" w:rsidR="00761CBF" w:rsidRPr="00761CBF" w:rsidRDefault="00761CBF" w:rsidP="00761CBF">
      <w:pPr>
        <w:numPr>
          <w:ilvl w:val="1"/>
          <w:numId w:val="36"/>
        </w:numPr>
      </w:pPr>
      <w:proofErr w:type="spellStart"/>
      <w:r w:rsidRPr="00761CBF">
        <w:t>chmod</w:t>
      </w:r>
      <w:proofErr w:type="spellEnd"/>
      <w:r w:rsidRPr="00761CBF">
        <w:t xml:space="preserve"> 755 filename — Sets permissions to </w:t>
      </w:r>
      <w:proofErr w:type="spellStart"/>
      <w:r w:rsidRPr="00761CBF">
        <w:t>rwxr</w:t>
      </w:r>
      <w:proofErr w:type="spellEnd"/>
      <w:r w:rsidRPr="00761CBF">
        <w:t>-</w:t>
      </w:r>
      <w:proofErr w:type="spellStart"/>
      <w:r w:rsidRPr="00761CBF">
        <w:t>xr</w:t>
      </w:r>
      <w:proofErr w:type="spellEnd"/>
      <w:r w:rsidRPr="00761CBF">
        <w:t>-x.</w:t>
      </w:r>
    </w:p>
    <w:p w14:paraId="764DD00E" w14:textId="77777777" w:rsidR="00761CBF" w:rsidRPr="00761CBF" w:rsidRDefault="00761CBF" w:rsidP="00761CBF">
      <w:pPr>
        <w:ind w:left="720"/>
      </w:pPr>
      <w:r w:rsidRPr="00761CBF">
        <w:rPr>
          <w:b/>
          <w:bCs/>
        </w:rPr>
        <w:t>Tips:</w:t>
      </w:r>
    </w:p>
    <w:p w14:paraId="2233AA6A" w14:textId="77777777" w:rsidR="00761CBF" w:rsidRPr="00761CBF" w:rsidRDefault="00761CBF" w:rsidP="00761CBF">
      <w:pPr>
        <w:numPr>
          <w:ilvl w:val="0"/>
          <w:numId w:val="37"/>
        </w:numPr>
      </w:pPr>
      <w:r w:rsidRPr="00761CBF">
        <w:t>Practice changing permissions and observe the effects.</w:t>
      </w:r>
    </w:p>
    <w:p w14:paraId="331D7728" w14:textId="77777777" w:rsidR="00761CBF" w:rsidRPr="00761CBF" w:rsidRDefault="00761CBF" w:rsidP="00761CBF">
      <w:pPr>
        <w:numPr>
          <w:ilvl w:val="0"/>
          <w:numId w:val="37"/>
        </w:numPr>
      </w:pPr>
      <w:r w:rsidRPr="00761CBF">
        <w:t xml:space="preserve">Online resources like "Understanding </w:t>
      </w:r>
      <w:proofErr w:type="spellStart"/>
      <w:r w:rsidRPr="00761CBF">
        <w:t>chmod</w:t>
      </w:r>
      <w:proofErr w:type="spellEnd"/>
      <w:r w:rsidRPr="00761CBF">
        <w:t xml:space="preserve"> in Linux" can be very helpful.</w:t>
      </w:r>
    </w:p>
    <w:p w14:paraId="0C70FA6C" w14:textId="77777777" w:rsidR="00761CBF" w:rsidRPr="00761CBF" w:rsidRDefault="00000000" w:rsidP="00761CBF">
      <w:pPr>
        <w:ind w:left="720"/>
      </w:pPr>
      <w:r>
        <w:pict w14:anchorId="432CC464">
          <v:rect id="_x0000_i1043" style="width:0;height:1.5pt" o:hralign="center" o:hrstd="t" o:hrnoshade="t" o:hr="t" fillcolor="#e2e2e6" stroked="f"/>
        </w:pict>
      </w:r>
    </w:p>
    <w:p w14:paraId="6543C03F" w14:textId="77777777" w:rsidR="00761CBF" w:rsidRPr="00761CBF" w:rsidRDefault="00761CBF" w:rsidP="00761CBF">
      <w:pPr>
        <w:ind w:left="720"/>
        <w:rPr>
          <w:b/>
          <w:bCs/>
        </w:rPr>
      </w:pPr>
      <w:r w:rsidRPr="00761CBF">
        <w:rPr>
          <w:b/>
          <w:bCs/>
        </w:rPr>
        <w:t>4. Using </w:t>
      </w:r>
      <w:proofErr w:type="spellStart"/>
      <w:r w:rsidRPr="00761CBF">
        <w:t>sudo</w:t>
      </w:r>
      <w:proofErr w:type="spellEnd"/>
      <w:r w:rsidRPr="00761CBF">
        <w:rPr>
          <w:b/>
          <w:bCs/>
        </w:rPr>
        <w:t> for Superuser Privileges</w:t>
      </w:r>
    </w:p>
    <w:p w14:paraId="733327DF" w14:textId="77777777" w:rsidR="00761CBF" w:rsidRPr="00761CBF" w:rsidRDefault="00761CBF" w:rsidP="00761CBF">
      <w:pPr>
        <w:ind w:left="720"/>
      </w:pPr>
      <w:r w:rsidRPr="00761CBF">
        <w:rPr>
          <w:b/>
          <w:bCs/>
        </w:rPr>
        <w:t>Basics:</w:t>
      </w:r>
    </w:p>
    <w:p w14:paraId="0C8D80F0" w14:textId="77777777" w:rsidR="00761CBF" w:rsidRPr="00761CBF" w:rsidRDefault="00761CBF" w:rsidP="00761CBF">
      <w:pPr>
        <w:numPr>
          <w:ilvl w:val="0"/>
          <w:numId w:val="38"/>
        </w:numPr>
      </w:pPr>
      <w:proofErr w:type="spellStart"/>
      <w:r w:rsidRPr="00761CBF">
        <w:lastRenderedPageBreak/>
        <w:t>sudo</w:t>
      </w:r>
      <w:proofErr w:type="spellEnd"/>
      <w:r w:rsidRPr="00761CBF">
        <w:t xml:space="preserve"> [command] — Runs a command with superuser privileges.</w:t>
      </w:r>
    </w:p>
    <w:p w14:paraId="2B983275" w14:textId="77777777" w:rsidR="00761CBF" w:rsidRPr="00761CBF" w:rsidRDefault="00761CBF" w:rsidP="00761CBF">
      <w:pPr>
        <w:numPr>
          <w:ilvl w:val="0"/>
          <w:numId w:val="38"/>
        </w:numPr>
      </w:pPr>
      <w:r w:rsidRPr="00761CBF">
        <w:t>Example: </w:t>
      </w:r>
      <w:proofErr w:type="spellStart"/>
      <w:r w:rsidRPr="00761CBF">
        <w:t>sudo</w:t>
      </w:r>
      <w:proofErr w:type="spellEnd"/>
      <w:r w:rsidRPr="00761CBF">
        <w:t xml:space="preserve"> apt update — Updates package lists.</w:t>
      </w:r>
    </w:p>
    <w:p w14:paraId="08D47FFC" w14:textId="77777777" w:rsidR="00761CBF" w:rsidRPr="00761CBF" w:rsidRDefault="00761CBF" w:rsidP="00761CBF">
      <w:pPr>
        <w:ind w:left="720"/>
      </w:pPr>
      <w:r w:rsidRPr="00761CBF">
        <w:rPr>
          <w:b/>
          <w:bCs/>
        </w:rPr>
        <w:t>Tips:</w:t>
      </w:r>
    </w:p>
    <w:p w14:paraId="5B3E92FA" w14:textId="77777777" w:rsidR="00761CBF" w:rsidRPr="00761CBF" w:rsidRDefault="00761CBF" w:rsidP="00761CBF">
      <w:pPr>
        <w:numPr>
          <w:ilvl w:val="0"/>
          <w:numId w:val="39"/>
        </w:numPr>
      </w:pPr>
      <w:r w:rsidRPr="00761CBF">
        <w:t>Use </w:t>
      </w:r>
      <w:proofErr w:type="spellStart"/>
      <w:r w:rsidRPr="00761CBF">
        <w:t>sudo</w:t>
      </w:r>
      <w:proofErr w:type="spellEnd"/>
      <w:r w:rsidRPr="00761CBF">
        <w:t> carefully to avoid making unintended system changes.</w:t>
      </w:r>
    </w:p>
    <w:p w14:paraId="0A997603" w14:textId="77777777" w:rsidR="00761CBF" w:rsidRPr="00761CBF" w:rsidRDefault="00761CBF" w:rsidP="00761CBF">
      <w:pPr>
        <w:numPr>
          <w:ilvl w:val="0"/>
          <w:numId w:val="39"/>
        </w:numPr>
      </w:pPr>
      <w:r w:rsidRPr="00761CBF">
        <w:t xml:space="preserve">If you need clarification, ask ChatGPT or search "How to use </w:t>
      </w:r>
      <w:proofErr w:type="spellStart"/>
      <w:r w:rsidRPr="00761CBF">
        <w:t>sudo</w:t>
      </w:r>
      <w:proofErr w:type="spellEnd"/>
      <w:r w:rsidRPr="00761CBF">
        <w:t xml:space="preserve"> in Linux."</w:t>
      </w:r>
    </w:p>
    <w:p w14:paraId="3C5107DD" w14:textId="77777777" w:rsidR="00761CBF" w:rsidRPr="00761CBF" w:rsidRDefault="00000000" w:rsidP="00761CBF">
      <w:pPr>
        <w:ind w:left="720"/>
      </w:pPr>
      <w:r>
        <w:pict w14:anchorId="27770B11">
          <v:rect id="_x0000_i1044" style="width:0;height:1.5pt" o:hralign="center" o:hrstd="t" o:hrnoshade="t" o:hr="t" fillcolor="#e2e2e6" stroked="f"/>
        </w:pict>
      </w:r>
    </w:p>
    <w:p w14:paraId="0BA77AA9" w14:textId="77777777" w:rsidR="00761CBF" w:rsidRPr="00761CBF" w:rsidRDefault="00761CBF" w:rsidP="00761CBF">
      <w:pPr>
        <w:ind w:left="720"/>
        <w:rPr>
          <w:b/>
          <w:bCs/>
        </w:rPr>
      </w:pPr>
      <w:r w:rsidRPr="00761CBF">
        <w:rPr>
          <w:b/>
          <w:bCs/>
        </w:rPr>
        <w:t>Practice Exercises</w:t>
      </w:r>
    </w:p>
    <w:p w14:paraId="331962E9" w14:textId="77777777" w:rsidR="00761CBF" w:rsidRPr="00761CBF" w:rsidRDefault="00761CBF" w:rsidP="00761CBF">
      <w:pPr>
        <w:numPr>
          <w:ilvl w:val="0"/>
          <w:numId w:val="40"/>
        </w:numPr>
      </w:pPr>
      <w:r w:rsidRPr="00761CBF">
        <w:rPr>
          <w:b/>
          <w:bCs/>
        </w:rPr>
        <w:t>Navigation and File Management:</w:t>
      </w:r>
    </w:p>
    <w:p w14:paraId="6FF4635A" w14:textId="77777777" w:rsidR="00761CBF" w:rsidRPr="00761CBF" w:rsidRDefault="00761CBF" w:rsidP="00761CBF">
      <w:pPr>
        <w:numPr>
          <w:ilvl w:val="1"/>
          <w:numId w:val="40"/>
        </w:numPr>
      </w:pPr>
      <w:r w:rsidRPr="00761CBF">
        <w:t>Create a directory named project and navigate into it.</w:t>
      </w:r>
    </w:p>
    <w:p w14:paraId="0D946451" w14:textId="77777777" w:rsidR="00761CBF" w:rsidRPr="00761CBF" w:rsidRDefault="00761CBF" w:rsidP="00761CBF">
      <w:pPr>
        <w:numPr>
          <w:ilvl w:val="1"/>
          <w:numId w:val="40"/>
        </w:numPr>
      </w:pPr>
      <w:r w:rsidRPr="00761CBF">
        <w:t>Inside project, create a file called notes.txt.</w:t>
      </w:r>
    </w:p>
    <w:p w14:paraId="10D92B34" w14:textId="77777777" w:rsidR="00761CBF" w:rsidRPr="00761CBF" w:rsidRDefault="00761CBF" w:rsidP="00761CBF">
      <w:pPr>
        <w:numPr>
          <w:ilvl w:val="1"/>
          <w:numId w:val="40"/>
        </w:numPr>
      </w:pPr>
      <w:r w:rsidRPr="00761CBF">
        <w:t>Go back to your home directory.</w:t>
      </w:r>
    </w:p>
    <w:p w14:paraId="765B3112" w14:textId="77777777" w:rsidR="00761CBF" w:rsidRPr="00761CBF" w:rsidRDefault="00761CBF" w:rsidP="00761CBF">
      <w:pPr>
        <w:numPr>
          <w:ilvl w:val="0"/>
          <w:numId w:val="40"/>
        </w:numPr>
      </w:pPr>
      <w:r w:rsidRPr="00761CBF">
        <w:rPr>
          <w:b/>
          <w:bCs/>
        </w:rPr>
        <w:t>File Editing and Viewing:</w:t>
      </w:r>
    </w:p>
    <w:p w14:paraId="23766ECF" w14:textId="77777777" w:rsidR="00761CBF" w:rsidRPr="00761CBF" w:rsidRDefault="00761CBF" w:rsidP="00761CBF">
      <w:pPr>
        <w:numPr>
          <w:ilvl w:val="1"/>
          <w:numId w:val="40"/>
        </w:numPr>
      </w:pPr>
      <w:r w:rsidRPr="00761CBF">
        <w:t>Add the text "Hello, Linux!" to notes.txt using echo.</w:t>
      </w:r>
    </w:p>
    <w:p w14:paraId="1185CB00" w14:textId="77777777" w:rsidR="00761CBF" w:rsidRPr="00761CBF" w:rsidRDefault="00761CBF" w:rsidP="00761CBF">
      <w:pPr>
        <w:numPr>
          <w:ilvl w:val="1"/>
          <w:numId w:val="40"/>
        </w:numPr>
      </w:pPr>
      <w:r w:rsidRPr="00761CBF">
        <w:t>View the contents using cat and less.</w:t>
      </w:r>
    </w:p>
    <w:p w14:paraId="54C983A2" w14:textId="77777777" w:rsidR="00761CBF" w:rsidRPr="00761CBF" w:rsidRDefault="00761CBF" w:rsidP="00761CBF">
      <w:pPr>
        <w:numPr>
          <w:ilvl w:val="0"/>
          <w:numId w:val="40"/>
        </w:numPr>
      </w:pPr>
      <w:r w:rsidRPr="00761CBF">
        <w:rPr>
          <w:b/>
          <w:bCs/>
        </w:rPr>
        <w:t>Permission Changes:</w:t>
      </w:r>
    </w:p>
    <w:p w14:paraId="51CBC660" w14:textId="77777777" w:rsidR="00761CBF" w:rsidRPr="00761CBF" w:rsidRDefault="00761CBF" w:rsidP="00761CBF">
      <w:pPr>
        <w:numPr>
          <w:ilvl w:val="1"/>
          <w:numId w:val="40"/>
        </w:numPr>
      </w:pPr>
      <w:r w:rsidRPr="00761CBF">
        <w:t>Make notes.txt executable.</w:t>
      </w:r>
    </w:p>
    <w:p w14:paraId="118639A1" w14:textId="77777777" w:rsidR="00761CBF" w:rsidRPr="00761CBF" w:rsidRDefault="00761CBF" w:rsidP="00761CBF">
      <w:pPr>
        <w:numPr>
          <w:ilvl w:val="1"/>
          <w:numId w:val="40"/>
        </w:numPr>
      </w:pPr>
      <w:r w:rsidRPr="00761CBF">
        <w:t>Verify the permission changes with ls -l.</w:t>
      </w:r>
    </w:p>
    <w:p w14:paraId="655D866A" w14:textId="77777777" w:rsidR="00761CBF" w:rsidRPr="00761CBF" w:rsidRDefault="00761CBF" w:rsidP="00761CBF">
      <w:pPr>
        <w:numPr>
          <w:ilvl w:val="0"/>
          <w:numId w:val="40"/>
        </w:numPr>
      </w:pPr>
      <w:r w:rsidRPr="00761CBF">
        <w:rPr>
          <w:b/>
          <w:bCs/>
        </w:rPr>
        <w:t>Using </w:t>
      </w:r>
      <w:proofErr w:type="spellStart"/>
      <w:r w:rsidRPr="00761CBF">
        <w:t>sudo</w:t>
      </w:r>
      <w:proofErr w:type="spellEnd"/>
      <w:r w:rsidRPr="00761CBF">
        <w:rPr>
          <w:b/>
          <w:bCs/>
        </w:rPr>
        <w:t>:</w:t>
      </w:r>
    </w:p>
    <w:p w14:paraId="4FFA81CC" w14:textId="77777777" w:rsidR="00761CBF" w:rsidRPr="00761CBF" w:rsidRDefault="00761CBF" w:rsidP="00761CBF">
      <w:pPr>
        <w:numPr>
          <w:ilvl w:val="1"/>
          <w:numId w:val="40"/>
        </w:numPr>
      </w:pPr>
      <w:r w:rsidRPr="00761CBF">
        <w:t>Attempt to create a file in /root using </w:t>
      </w:r>
      <w:proofErr w:type="spellStart"/>
      <w:r w:rsidRPr="00761CBF">
        <w:t>sudo</w:t>
      </w:r>
      <w:proofErr w:type="spellEnd"/>
      <w:r w:rsidRPr="00761CBF">
        <w:t>.</w:t>
      </w:r>
    </w:p>
    <w:p w14:paraId="58526186" w14:textId="77777777" w:rsidR="00761CBF" w:rsidRPr="00761CBF" w:rsidRDefault="00761CBF" w:rsidP="00761CBF">
      <w:pPr>
        <w:numPr>
          <w:ilvl w:val="1"/>
          <w:numId w:val="40"/>
        </w:numPr>
      </w:pPr>
      <w:r w:rsidRPr="00761CBF">
        <w:t>Update your system's package list with </w:t>
      </w:r>
      <w:proofErr w:type="spellStart"/>
      <w:r w:rsidRPr="00761CBF">
        <w:t>sudo</w:t>
      </w:r>
      <w:proofErr w:type="spellEnd"/>
      <w:r w:rsidRPr="00761CBF">
        <w:t xml:space="preserve"> apt update.</w:t>
      </w:r>
    </w:p>
    <w:p w14:paraId="6B743987" w14:textId="77777777" w:rsidR="00761CBF" w:rsidRPr="00761CBF" w:rsidRDefault="00000000" w:rsidP="00761CBF">
      <w:pPr>
        <w:ind w:left="720"/>
      </w:pPr>
      <w:r>
        <w:pict w14:anchorId="1CF063BE">
          <v:rect id="_x0000_i1045" style="width:0;height:1.5pt" o:hralign="center" o:hrstd="t" o:hrnoshade="t" o:hr="t" fillcolor="#e2e2e6" stroked="f"/>
        </w:pict>
      </w:r>
    </w:p>
    <w:p w14:paraId="64CFE6CD" w14:textId="77777777" w:rsidR="00761CBF" w:rsidRPr="00761CBF" w:rsidRDefault="00761CBF" w:rsidP="00761CBF">
      <w:pPr>
        <w:ind w:left="720"/>
        <w:rPr>
          <w:b/>
          <w:bCs/>
        </w:rPr>
      </w:pPr>
      <w:r w:rsidRPr="00761CBF">
        <w:rPr>
          <w:b/>
          <w:bCs/>
        </w:rPr>
        <w:t>Additional Resources</w:t>
      </w:r>
    </w:p>
    <w:p w14:paraId="16D642EE" w14:textId="77777777" w:rsidR="00761CBF" w:rsidRPr="00761CBF" w:rsidRDefault="00761CBF" w:rsidP="00761CBF">
      <w:pPr>
        <w:numPr>
          <w:ilvl w:val="0"/>
          <w:numId w:val="41"/>
        </w:numPr>
      </w:pPr>
      <w:r w:rsidRPr="00761CBF">
        <w:rPr>
          <w:b/>
          <w:bCs/>
        </w:rPr>
        <w:t>Google Searches:</w:t>
      </w:r>
    </w:p>
    <w:p w14:paraId="34D272FD" w14:textId="77777777" w:rsidR="00761CBF" w:rsidRPr="00761CBF" w:rsidRDefault="00761CBF" w:rsidP="00761CBF">
      <w:pPr>
        <w:numPr>
          <w:ilvl w:val="1"/>
          <w:numId w:val="41"/>
        </w:numPr>
      </w:pPr>
      <w:r w:rsidRPr="00761CBF">
        <w:t>Use specific queries like "How to change directory in Linux" for quick answers.</w:t>
      </w:r>
    </w:p>
    <w:p w14:paraId="0892152D" w14:textId="77777777" w:rsidR="00761CBF" w:rsidRPr="00761CBF" w:rsidRDefault="00761CBF" w:rsidP="00761CBF">
      <w:pPr>
        <w:numPr>
          <w:ilvl w:val="0"/>
          <w:numId w:val="41"/>
        </w:numPr>
      </w:pPr>
      <w:r w:rsidRPr="00761CBF">
        <w:rPr>
          <w:b/>
          <w:bCs/>
        </w:rPr>
        <w:t>ChatGPT:</w:t>
      </w:r>
    </w:p>
    <w:p w14:paraId="67431AD7" w14:textId="77777777" w:rsidR="00761CBF" w:rsidRPr="00761CBF" w:rsidRDefault="00761CBF" w:rsidP="00761CBF">
      <w:pPr>
        <w:numPr>
          <w:ilvl w:val="1"/>
          <w:numId w:val="41"/>
        </w:numPr>
      </w:pPr>
      <w:r w:rsidRPr="00761CBF">
        <w:lastRenderedPageBreak/>
        <w:t>Ask detailed questions for explanations or troubleshooting.</w:t>
      </w:r>
    </w:p>
    <w:p w14:paraId="14698C7D" w14:textId="77777777" w:rsidR="00761CBF" w:rsidRPr="00761CBF" w:rsidRDefault="00761CBF" w:rsidP="00761CBF">
      <w:pPr>
        <w:numPr>
          <w:ilvl w:val="0"/>
          <w:numId w:val="41"/>
        </w:numPr>
      </w:pPr>
      <w:r w:rsidRPr="00761CBF">
        <w:rPr>
          <w:b/>
          <w:bCs/>
        </w:rPr>
        <w:t>Manual Pages:</w:t>
      </w:r>
    </w:p>
    <w:p w14:paraId="303F5DD8" w14:textId="77777777" w:rsidR="00761CBF" w:rsidRPr="00761CBF" w:rsidRDefault="00761CBF" w:rsidP="00761CBF">
      <w:pPr>
        <w:numPr>
          <w:ilvl w:val="1"/>
          <w:numId w:val="41"/>
        </w:numPr>
      </w:pPr>
      <w:r w:rsidRPr="00761CBF">
        <w:t>Type man [command] in the terminal for the manual.</w:t>
      </w:r>
    </w:p>
    <w:p w14:paraId="09FFF76C" w14:textId="77777777" w:rsidR="00761CBF" w:rsidRPr="00761CBF" w:rsidRDefault="00761CBF" w:rsidP="00761CBF">
      <w:pPr>
        <w:numPr>
          <w:ilvl w:val="0"/>
          <w:numId w:val="41"/>
        </w:numPr>
      </w:pPr>
      <w:r w:rsidRPr="00761CBF">
        <w:rPr>
          <w:b/>
          <w:bCs/>
        </w:rPr>
        <w:t>Online Tutorials:</w:t>
      </w:r>
    </w:p>
    <w:p w14:paraId="3BC39671" w14:textId="77777777" w:rsidR="00761CBF" w:rsidRPr="00761CBF" w:rsidRDefault="00761CBF" w:rsidP="00761CBF">
      <w:pPr>
        <w:ind w:left="720"/>
        <w:rPr>
          <w:b/>
          <w:bCs/>
        </w:rPr>
      </w:pPr>
      <w:r w:rsidRPr="00761CBF">
        <w:rPr>
          <w:b/>
          <w:bCs/>
        </w:rPr>
        <w:t>-</w:t>
      </w:r>
    </w:p>
    <w:p w14:paraId="596F4D55" w14:textId="77777777" w:rsidR="00761CBF" w:rsidRPr="00761CBF" w:rsidRDefault="00000000" w:rsidP="00761CBF">
      <w:pPr>
        <w:ind w:left="720"/>
      </w:pPr>
      <w:r>
        <w:pict w14:anchorId="4D2F3E53">
          <v:rect id="_x0000_i1046" style="width:0;height:1.5pt" o:hralign="center" o:hrstd="t" o:hrnoshade="t" o:hr="t" fillcolor="#e2e2e6" stroked="f"/>
        </w:pict>
      </w:r>
    </w:p>
    <w:p w14:paraId="1DF69F61" w14:textId="77777777" w:rsidR="00761CBF" w:rsidRPr="00761CBF" w:rsidRDefault="00761CBF" w:rsidP="00761CBF">
      <w:pPr>
        <w:ind w:left="720"/>
      </w:pPr>
      <w:r w:rsidRPr="00761CBF">
        <w:rPr>
          <w:b/>
          <w:bCs/>
        </w:rPr>
        <w:t>Preparation Tips:</w:t>
      </w:r>
    </w:p>
    <w:p w14:paraId="194D1C7D" w14:textId="77777777" w:rsidR="00761CBF" w:rsidRPr="00761CBF" w:rsidRDefault="00761CBF" w:rsidP="00761CBF">
      <w:pPr>
        <w:numPr>
          <w:ilvl w:val="0"/>
          <w:numId w:val="42"/>
        </w:numPr>
      </w:pPr>
      <w:r w:rsidRPr="00761CBF">
        <w:rPr>
          <w:b/>
          <w:bCs/>
        </w:rPr>
        <w:t>Hands-On Practice:</w:t>
      </w:r>
      <w:r w:rsidRPr="00761CBF">
        <w:t> The more you use these commands, the more comfortable you'll become.</w:t>
      </w:r>
    </w:p>
    <w:p w14:paraId="3E4AAF7E" w14:textId="77777777" w:rsidR="00761CBF" w:rsidRPr="00761CBF" w:rsidRDefault="00761CBF" w:rsidP="00761CBF">
      <w:pPr>
        <w:numPr>
          <w:ilvl w:val="0"/>
          <w:numId w:val="42"/>
        </w:numPr>
      </w:pPr>
      <w:r w:rsidRPr="00761CBF">
        <w:rPr>
          <w:b/>
          <w:bCs/>
        </w:rPr>
        <w:t>Understand the 'Why':</w:t>
      </w:r>
      <w:r w:rsidRPr="00761CBF">
        <w:t> Don't just memorize commands—understand what they do.</w:t>
      </w:r>
    </w:p>
    <w:p w14:paraId="523B4492" w14:textId="77777777" w:rsidR="00761CBF" w:rsidRPr="00761CBF" w:rsidRDefault="00761CBF" w:rsidP="00761CBF">
      <w:pPr>
        <w:numPr>
          <w:ilvl w:val="0"/>
          <w:numId w:val="42"/>
        </w:numPr>
      </w:pPr>
      <w:r w:rsidRPr="00761CBF">
        <w:rPr>
          <w:b/>
          <w:bCs/>
        </w:rPr>
        <w:t>Ask for Help:</w:t>
      </w:r>
      <w:r w:rsidRPr="00761CBF">
        <w:t> If you're stuck, use the resources above or reach out to me during class time and work periods.</w:t>
      </w:r>
    </w:p>
    <w:p w14:paraId="703751B2" w14:textId="77777777" w:rsidR="00761CBF" w:rsidRDefault="00761CBF" w:rsidP="004703B5">
      <w:pPr>
        <w:ind w:left="720"/>
      </w:pPr>
    </w:p>
    <w:p w14:paraId="7307ABB5" w14:textId="77777777" w:rsidR="00717D7E" w:rsidRPr="00717D7E" w:rsidRDefault="00717D7E" w:rsidP="00717D7E">
      <w:pPr>
        <w:ind w:left="720"/>
        <w:rPr>
          <w:lang w:val="fr-CA"/>
        </w:rPr>
      </w:pPr>
      <w:proofErr w:type="spellStart"/>
      <w:r w:rsidRPr="00717D7E">
        <w:rPr>
          <w:lang w:val="fr-CA"/>
        </w:rPr>
        <w:t>danielazuonye@Daniel</w:t>
      </w:r>
      <w:proofErr w:type="spellEnd"/>
      <w:r w:rsidRPr="00717D7E">
        <w:rPr>
          <w:lang w:val="fr-CA"/>
        </w:rPr>
        <w:t>:~$ su -</w:t>
      </w:r>
    </w:p>
    <w:p w14:paraId="08533AC4" w14:textId="03B6A8F4" w:rsidR="00717D7E" w:rsidRPr="0066165D" w:rsidRDefault="00717D7E" w:rsidP="00717D7E">
      <w:pPr>
        <w:ind w:left="720"/>
        <w:rPr>
          <w:lang w:val="fr-CA"/>
        </w:rPr>
      </w:pPr>
      <w:proofErr w:type="spellStart"/>
      <w:r w:rsidRPr="0066165D">
        <w:rPr>
          <w:lang w:val="fr-CA"/>
        </w:rPr>
        <w:t>Password</w:t>
      </w:r>
      <w:proofErr w:type="spellEnd"/>
      <w:r w:rsidRPr="0066165D">
        <w:rPr>
          <w:lang w:val="fr-CA"/>
        </w:rPr>
        <w:t xml:space="preserve">: </w:t>
      </w:r>
      <w:r w:rsidR="00604C52" w:rsidRPr="0066165D">
        <w:rPr>
          <w:lang w:val="fr-CA"/>
        </w:rPr>
        <w:t>Azuonye</w:t>
      </w:r>
    </w:p>
    <w:p w14:paraId="7C0215FD" w14:textId="77777777" w:rsidR="00717D7E" w:rsidRPr="0066165D" w:rsidRDefault="00717D7E" w:rsidP="00717D7E">
      <w:pPr>
        <w:ind w:left="720"/>
        <w:rPr>
          <w:lang w:val="fr-CA"/>
        </w:rPr>
      </w:pPr>
      <w:proofErr w:type="spellStart"/>
      <w:r w:rsidRPr="0066165D">
        <w:rPr>
          <w:lang w:val="fr-CA"/>
        </w:rPr>
        <w:t>root@Daniel</w:t>
      </w:r>
      <w:proofErr w:type="spellEnd"/>
      <w:r w:rsidRPr="0066165D">
        <w:rPr>
          <w:lang w:val="fr-CA"/>
        </w:rPr>
        <w:t xml:space="preserve">:~# </w:t>
      </w:r>
      <w:proofErr w:type="spellStart"/>
      <w:r w:rsidRPr="0066165D">
        <w:rPr>
          <w:lang w:val="fr-CA"/>
        </w:rPr>
        <w:t>usermod</w:t>
      </w:r>
      <w:proofErr w:type="spellEnd"/>
      <w:r w:rsidRPr="0066165D">
        <w:rPr>
          <w:lang w:val="fr-CA"/>
        </w:rPr>
        <w:t xml:space="preserve"> -</w:t>
      </w:r>
      <w:proofErr w:type="spellStart"/>
      <w:r w:rsidRPr="0066165D">
        <w:rPr>
          <w:lang w:val="fr-CA"/>
        </w:rPr>
        <w:t>aG</w:t>
      </w:r>
      <w:proofErr w:type="spellEnd"/>
      <w:r w:rsidRPr="0066165D">
        <w:rPr>
          <w:lang w:val="fr-CA"/>
        </w:rPr>
        <w:t xml:space="preserve"> </w:t>
      </w:r>
      <w:proofErr w:type="spellStart"/>
      <w:r w:rsidRPr="0066165D">
        <w:rPr>
          <w:lang w:val="fr-CA"/>
        </w:rPr>
        <w:t>sudo</w:t>
      </w:r>
      <w:proofErr w:type="spellEnd"/>
      <w:r w:rsidRPr="0066165D">
        <w:rPr>
          <w:lang w:val="fr-CA"/>
        </w:rPr>
        <w:t xml:space="preserve"> </w:t>
      </w:r>
      <w:proofErr w:type="spellStart"/>
      <w:r w:rsidRPr="0066165D">
        <w:rPr>
          <w:lang w:val="fr-CA"/>
        </w:rPr>
        <w:t>danielazuonye</w:t>
      </w:r>
      <w:proofErr w:type="spellEnd"/>
    </w:p>
    <w:p w14:paraId="7712923A" w14:textId="77777777" w:rsidR="00717D7E" w:rsidRPr="0066165D" w:rsidRDefault="00717D7E" w:rsidP="00717D7E">
      <w:pPr>
        <w:ind w:left="720"/>
        <w:rPr>
          <w:lang w:val="fr-CA"/>
        </w:rPr>
      </w:pPr>
      <w:proofErr w:type="spellStart"/>
      <w:r w:rsidRPr="0066165D">
        <w:rPr>
          <w:lang w:val="fr-CA"/>
        </w:rPr>
        <w:t>root@Daniel</w:t>
      </w:r>
      <w:proofErr w:type="spellEnd"/>
      <w:r w:rsidRPr="0066165D">
        <w:rPr>
          <w:lang w:val="fr-CA"/>
        </w:rPr>
        <w:t xml:space="preserve">:~# su - </w:t>
      </w:r>
      <w:proofErr w:type="spellStart"/>
      <w:r w:rsidRPr="0066165D">
        <w:rPr>
          <w:lang w:val="fr-CA"/>
        </w:rPr>
        <w:t>danielazuonye</w:t>
      </w:r>
      <w:proofErr w:type="spellEnd"/>
    </w:p>
    <w:p w14:paraId="1E80BD13" w14:textId="77777777" w:rsidR="00717D7E" w:rsidRDefault="00717D7E" w:rsidP="00717D7E">
      <w:pPr>
        <w:ind w:left="720"/>
      </w:pPr>
      <w:proofErr w:type="spellStart"/>
      <w:r>
        <w:t>danielazuonye@Daniel</w:t>
      </w:r>
      <w:proofErr w:type="spellEnd"/>
      <w:r>
        <w:t xml:space="preserve">:~$ </w:t>
      </w:r>
      <w:proofErr w:type="spellStart"/>
      <w:r>
        <w:t>sudo</w:t>
      </w:r>
      <w:proofErr w:type="spellEnd"/>
      <w:r>
        <w:t xml:space="preserve"> apt update</w:t>
      </w:r>
    </w:p>
    <w:p w14:paraId="4BE23B12" w14:textId="060B722A" w:rsidR="00717D7E" w:rsidRDefault="00717D7E" w:rsidP="00717D7E">
      <w:pPr>
        <w:ind w:left="720"/>
      </w:pPr>
      <w:r>
        <w:t>[</w:t>
      </w:r>
      <w:proofErr w:type="spellStart"/>
      <w:r>
        <w:t>sudo</w:t>
      </w:r>
      <w:proofErr w:type="spellEnd"/>
      <w:r>
        <w:t xml:space="preserve">] password for </w:t>
      </w:r>
      <w:proofErr w:type="spellStart"/>
      <w:r>
        <w:t>danielazuonye</w:t>
      </w:r>
      <w:proofErr w:type="spellEnd"/>
      <w:r>
        <w:t xml:space="preserve">: </w:t>
      </w:r>
      <w:r w:rsidR="008F63F0">
        <w:t>Azuonye</w:t>
      </w:r>
    </w:p>
    <w:p w14:paraId="41011215" w14:textId="54AC1807" w:rsidR="00717D7E" w:rsidRDefault="00604C52" w:rsidP="00717D7E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922A02E" wp14:editId="1EA456CC">
                <wp:simplePos x="0" y="0"/>
                <wp:positionH relativeFrom="column">
                  <wp:posOffset>151765</wp:posOffset>
                </wp:positionH>
                <wp:positionV relativeFrom="paragraph">
                  <wp:posOffset>-2078990</wp:posOffset>
                </wp:positionV>
                <wp:extent cx="5840280" cy="4449960"/>
                <wp:effectExtent l="38100" t="38100" r="46355" b="46355"/>
                <wp:wrapNone/>
                <wp:docPr id="70678512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840280" cy="444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7964C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1.45pt;margin-top:-164.2pt;width:460.85pt;height:35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">
                <v:imagedata r:id="rId19" o:title=""/>
              </v:shape>
            </w:pict>
          </mc:Fallback>
        </mc:AlternateContent>
      </w:r>
      <w:r w:rsidR="00717D7E">
        <w:t xml:space="preserve">Hit:1 http://deb.debian.org/debian bookworm </w:t>
      </w:r>
      <w:proofErr w:type="spellStart"/>
      <w:r w:rsidR="00717D7E">
        <w:t>InRelease</w:t>
      </w:r>
      <w:proofErr w:type="spellEnd"/>
    </w:p>
    <w:p w14:paraId="611F82B9" w14:textId="77777777" w:rsidR="00717D7E" w:rsidRDefault="00717D7E" w:rsidP="00717D7E">
      <w:pPr>
        <w:ind w:left="720"/>
      </w:pPr>
      <w:r>
        <w:t xml:space="preserve">Hit:2 http://security.debian.org/debian-security bookworm-security </w:t>
      </w:r>
      <w:proofErr w:type="spellStart"/>
      <w:r>
        <w:t>InRelease</w:t>
      </w:r>
      <w:proofErr w:type="spellEnd"/>
    </w:p>
    <w:p w14:paraId="10E6DDE8" w14:textId="77777777" w:rsidR="00717D7E" w:rsidRDefault="00717D7E" w:rsidP="00717D7E">
      <w:pPr>
        <w:ind w:left="720"/>
      </w:pPr>
      <w:r>
        <w:t xml:space="preserve">Hit:3 http://deb.debian.org/debian bookworm-updates </w:t>
      </w:r>
      <w:proofErr w:type="spellStart"/>
      <w:r>
        <w:t>InRelease</w:t>
      </w:r>
      <w:proofErr w:type="spellEnd"/>
    </w:p>
    <w:p w14:paraId="03DBD9F0" w14:textId="77777777" w:rsidR="00717D7E" w:rsidRDefault="00717D7E" w:rsidP="00717D7E">
      <w:pPr>
        <w:ind w:left="720"/>
      </w:pPr>
      <w:r>
        <w:t>Reading package lists... Done</w:t>
      </w:r>
    </w:p>
    <w:p w14:paraId="244478B2" w14:textId="77777777" w:rsidR="00717D7E" w:rsidRDefault="00717D7E" w:rsidP="00717D7E">
      <w:pPr>
        <w:ind w:left="720"/>
      </w:pPr>
      <w:r>
        <w:t>Building dependency tree... Done</w:t>
      </w:r>
    </w:p>
    <w:p w14:paraId="71D71A74" w14:textId="77777777" w:rsidR="00717D7E" w:rsidRDefault="00717D7E" w:rsidP="00717D7E">
      <w:pPr>
        <w:ind w:left="720"/>
      </w:pPr>
      <w:r>
        <w:t>Reading state information... Done</w:t>
      </w:r>
    </w:p>
    <w:p w14:paraId="37AE8108" w14:textId="641ED384" w:rsidR="00717D7E" w:rsidRDefault="00717D7E" w:rsidP="00717D7E">
      <w:pPr>
        <w:ind w:left="720"/>
      </w:pPr>
      <w:r>
        <w:t>All packages are up to date.</w:t>
      </w:r>
    </w:p>
    <w:p w14:paraId="7F0C73B9" w14:textId="77777777" w:rsidR="00604C52" w:rsidRDefault="00604C52" w:rsidP="00717D7E">
      <w:pPr>
        <w:ind w:left="720"/>
      </w:pPr>
    </w:p>
    <w:p w14:paraId="41A0DE30" w14:textId="6E5932F0" w:rsidR="00604C52" w:rsidRDefault="0066165D" w:rsidP="00717D7E">
      <w:pPr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GitHub Commands</w:t>
      </w:r>
    </w:p>
    <w:p w14:paraId="4DBAEAC4" w14:textId="77777777" w:rsidR="00544272" w:rsidRDefault="0066165D" w:rsidP="00717D7E">
      <w:pPr>
        <w:ind w:left="720"/>
        <w:rPr>
          <w:sz w:val="22"/>
          <w:szCs w:val="22"/>
        </w:rPr>
      </w:pPr>
      <w:r w:rsidRPr="00544272">
        <w:rPr>
          <w:sz w:val="22"/>
          <w:szCs w:val="22"/>
        </w:rPr>
        <w:t>Summary of Git Commands Used</w:t>
      </w:r>
      <w:r w:rsidR="00544272">
        <w:rPr>
          <w:sz w:val="22"/>
          <w:szCs w:val="22"/>
        </w:rPr>
        <w:t>:</w:t>
      </w:r>
    </w:p>
    <w:p w14:paraId="5BC356A1" w14:textId="77777777" w:rsidR="00544272" w:rsidRDefault="0066165D" w:rsidP="00717D7E">
      <w:pPr>
        <w:ind w:left="720"/>
        <w:rPr>
          <w:sz w:val="22"/>
          <w:szCs w:val="22"/>
        </w:rPr>
      </w:pPr>
      <w:r w:rsidRPr="00544272">
        <w:rPr>
          <w:sz w:val="22"/>
          <w:szCs w:val="22"/>
        </w:rPr>
        <w:t xml:space="preserve"> • Initialize Repository: bash - [git </w:t>
      </w:r>
      <w:proofErr w:type="spellStart"/>
      <w:r w:rsidRPr="00544272">
        <w:rPr>
          <w:sz w:val="22"/>
          <w:szCs w:val="22"/>
        </w:rPr>
        <w:t>init</w:t>
      </w:r>
      <w:proofErr w:type="spellEnd"/>
      <w:r w:rsidRPr="00544272">
        <w:rPr>
          <w:sz w:val="22"/>
          <w:szCs w:val="22"/>
        </w:rPr>
        <w:t xml:space="preserve">] </w:t>
      </w:r>
    </w:p>
    <w:p w14:paraId="6557D3F5" w14:textId="77777777" w:rsidR="00544272" w:rsidRDefault="0066165D" w:rsidP="00717D7E">
      <w:pPr>
        <w:ind w:left="720"/>
        <w:rPr>
          <w:sz w:val="22"/>
          <w:szCs w:val="22"/>
        </w:rPr>
      </w:pPr>
      <w:r w:rsidRPr="00544272">
        <w:rPr>
          <w:sz w:val="22"/>
          <w:szCs w:val="22"/>
        </w:rPr>
        <w:t xml:space="preserve">• Configure Git: bash - [git config --global user.name "Your Name"] bash - [git config --global </w:t>
      </w:r>
      <w:proofErr w:type="spellStart"/>
      <w:r w:rsidRPr="00544272">
        <w:rPr>
          <w:sz w:val="22"/>
          <w:szCs w:val="22"/>
        </w:rPr>
        <w:t>user.email</w:t>
      </w:r>
      <w:proofErr w:type="spellEnd"/>
      <w:r w:rsidRPr="00544272">
        <w:rPr>
          <w:sz w:val="22"/>
          <w:szCs w:val="22"/>
        </w:rPr>
        <w:t xml:space="preserve"> "youremail@example.com"] </w:t>
      </w:r>
    </w:p>
    <w:p w14:paraId="2EBA1A97" w14:textId="77777777" w:rsidR="00544272" w:rsidRDefault="0066165D" w:rsidP="00717D7E">
      <w:pPr>
        <w:ind w:left="720"/>
        <w:rPr>
          <w:sz w:val="22"/>
          <w:szCs w:val="22"/>
        </w:rPr>
      </w:pPr>
      <w:r w:rsidRPr="00544272">
        <w:rPr>
          <w:sz w:val="22"/>
          <w:szCs w:val="22"/>
        </w:rPr>
        <w:t xml:space="preserve">• Check Status: bash - [git status] </w:t>
      </w:r>
    </w:p>
    <w:p w14:paraId="321BEC84" w14:textId="77777777" w:rsidR="00544272" w:rsidRDefault="0066165D" w:rsidP="00717D7E">
      <w:pPr>
        <w:ind w:left="720"/>
        <w:rPr>
          <w:sz w:val="22"/>
          <w:szCs w:val="22"/>
        </w:rPr>
      </w:pPr>
      <w:r w:rsidRPr="00544272">
        <w:rPr>
          <w:sz w:val="22"/>
          <w:szCs w:val="22"/>
        </w:rPr>
        <w:t>• Stage Files: bash - [git add filename] bash - [git add .]</w:t>
      </w:r>
    </w:p>
    <w:p w14:paraId="552B5C67" w14:textId="77777777" w:rsidR="00544272" w:rsidRDefault="0066165D" w:rsidP="00717D7E">
      <w:pPr>
        <w:ind w:left="720"/>
        <w:rPr>
          <w:sz w:val="22"/>
          <w:szCs w:val="22"/>
        </w:rPr>
      </w:pPr>
      <w:r w:rsidRPr="00544272">
        <w:rPr>
          <w:sz w:val="22"/>
          <w:szCs w:val="22"/>
        </w:rPr>
        <w:t xml:space="preserve"> • Commit Changes: bash - [git commit -m "message"] </w:t>
      </w:r>
    </w:p>
    <w:p w14:paraId="2E9A6619" w14:textId="77777777" w:rsidR="00544272" w:rsidRDefault="0066165D" w:rsidP="00717D7E">
      <w:pPr>
        <w:ind w:left="720"/>
        <w:rPr>
          <w:sz w:val="22"/>
          <w:szCs w:val="22"/>
        </w:rPr>
      </w:pPr>
      <w:r w:rsidRPr="00544272">
        <w:rPr>
          <w:sz w:val="22"/>
          <w:szCs w:val="22"/>
        </w:rPr>
        <w:t xml:space="preserve">• View Log: bash - [git log] </w:t>
      </w:r>
    </w:p>
    <w:p w14:paraId="10F42F96" w14:textId="77777777" w:rsidR="00544272" w:rsidRDefault="0066165D" w:rsidP="00717D7E">
      <w:pPr>
        <w:ind w:left="720"/>
        <w:rPr>
          <w:sz w:val="22"/>
          <w:szCs w:val="22"/>
        </w:rPr>
      </w:pPr>
      <w:r w:rsidRPr="00544272">
        <w:rPr>
          <w:sz w:val="22"/>
          <w:szCs w:val="22"/>
        </w:rPr>
        <w:t xml:space="preserve">• Create and Switch Branch: bash - [git checkout -b branch-name] </w:t>
      </w:r>
    </w:p>
    <w:p w14:paraId="5AF00F47" w14:textId="77777777" w:rsidR="00544272" w:rsidRDefault="0066165D" w:rsidP="00717D7E">
      <w:pPr>
        <w:ind w:left="720"/>
        <w:rPr>
          <w:sz w:val="22"/>
          <w:szCs w:val="22"/>
        </w:rPr>
      </w:pPr>
      <w:r w:rsidRPr="00544272">
        <w:rPr>
          <w:sz w:val="22"/>
          <w:szCs w:val="22"/>
        </w:rPr>
        <w:t xml:space="preserve">• Switch Branch: bash - [git checkout branch-name] </w:t>
      </w:r>
    </w:p>
    <w:p w14:paraId="41FE1D33" w14:textId="77777777" w:rsidR="00544272" w:rsidRDefault="0066165D" w:rsidP="00717D7E">
      <w:pPr>
        <w:ind w:left="720"/>
        <w:rPr>
          <w:sz w:val="22"/>
          <w:szCs w:val="22"/>
        </w:rPr>
      </w:pPr>
      <w:r w:rsidRPr="00544272">
        <w:rPr>
          <w:sz w:val="22"/>
          <w:szCs w:val="22"/>
        </w:rPr>
        <w:t xml:space="preserve">• Merge Branches: bash - [git merge branch-name] </w:t>
      </w:r>
    </w:p>
    <w:p w14:paraId="0A231EDA" w14:textId="77777777" w:rsidR="00544272" w:rsidRDefault="0066165D" w:rsidP="00717D7E">
      <w:pPr>
        <w:ind w:left="720"/>
        <w:rPr>
          <w:sz w:val="22"/>
          <w:szCs w:val="22"/>
        </w:rPr>
      </w:pPr>
      <w:r w:rsidRPr="00544272">
        <w:rPr>
          <w:sz w:val="22"/>
          <w:szCs w:val="22"/>
        </w:rPr>
        <w:t xml:space="preserve">• Delete Branch: bash - [git branch -d branch-name] </w:t>
      </w:r>
    </w:p>
    <w:p w14:paraId="7B2EAD93" w14:textId="77777777" w:rsidR="00544272" w:rsidRDefault="0066165D" w:rsidP="00717D7E">
      <w:pPr>
        <w:ind w:left="720"/>
        <w:rPr>
          <w:sz w:val="22"/>
          <w:szCs w:val="22"/>
        </w:rPr>
      </w:pPr>
      <w:r w:rsidRPr="00544272">
        <w:rPr>
          <w:sz w:val="22"/>
          <w:szCs w:val="22"/>
        </w:rPr>
        <w:t>• Undo Changes in Working Directory: o Using git restore (newer versions): bash - [git restore filename] o Using git checkout (older versions): bash - [git checkout -- filename]</w:t>
      </w:r>
    </w:p>
    <w:p w14:paraId="6B408F1D" w14:textId="77777777" w:rsidR="00544272" w:rsidRDefault="0066165D" w:rsidP="00717D7E">
      <w:pPr>
        <w:ind w:left="720"/>
        <w:rPr>
          <w:sz w:val="22"/>
          <w:szCs w:val="22"/>
        </w:rPr>
      </w:pPr>
      <w:r w:rsidRPr="00544272">
        <w:rPr>
          <w:sz w:val="22"/>
          <w:szCs w:val="22"/>
        </w:rPr>
        <w:t xml:space="preserve"> • Remove Cached File: bash - [git rm --cached filename] </w:t>
      </w:r>
    </w:p>
    <w:p w14:paraId="11036347" w14:textId="77777777" w:rsidR="00544272" w:rsidRDefault="0066165D" w:rsidP="00717D7E">
      <w:pPr>
        <w:ind w:left="720"/>
        <w:rPr>
          <w:sz w:val="22"/>
          <w:szCs w:val="22"/>
        </w:rPr>
      </w:pPr>
      <w:r w:rsidRPr="00544272">
        <w:rPr>
          <w:sz w:val="22"/>
          <w:szCs w:val="22"/>
        </w:rPr>
        <w:t xml:space="preserve">• Set Alias: bash - [git config --global </w:t>
      </w:r>
      <w:proofErr w:type="spellStart"/>
      <w:r w:rsidRPr="00544272">
        <w:rPr>
          <w:sz w:val="22"/>
          <w:szCs w:val="22"/>
        </w:rPr>
        <w:t>alias.alias</w:t>
      </w:r>
      <w:proofErr w:type="spellEnd"/>
      <w:r w:rsidRPr="00544272">
        <w:rPr>
          <w:sz w:val="22"/>
          <w:szCs w:val="22"/>
        </w:rPr>
        <w:t xml:space="preserve">-name command] </w:t>
      </w:r>
    </w:p>
    <w:p w14:paraId="253AFC36" w14:textId="77777777" w:rsidR="00544272" w:rsidRDefault="0066165D" w:rsidP="00717D7E">
      <w:pPr>
        <w:ind w:left="720"/>
        <w:rPr>
          <w:sz w:val="22"/>
          <w:szCs w:val="22"/>
        </w:rPr>
      </w:pPr>
      <w:r w:rsidRPr="00544272">
        <w:rPr>
          <w:sz w:val="22"/>
          <w:szCs w:val="22"/>
        </w:rPr>
        <w:t>• Tag a Commit: bash - [git tag -a v1.0 -m "message"]</w:t>
      </w:r>
    </w:p>
    <w:p w14:paraId="0B5118C9" w14:textId="4A046246" w:rsidR="0066165D" w:rsidRPr="00544272" w:rsidRDefault="0066165D" w:rsidP="00717D7E">
      <w:pPr>
        <w:ind w:left="720"/>
        <w:rPr>
          <w:sz w:val="22"/>
          <w:szCs w:val="22"/>
        </w:rPr>
      </w:pPr>
      <w:r w:rsidRPr="00544272">
        <w:rPr>
          <w:sz w:val="22"/>
          <w:szCs w:val="22"/>
        </w:rPr>
        <w:t xml:space="preserve"> • Reset Commits: bash - [git reset --soft HEAD~1] bash - [git reset --hard HEAD~1]</w:t>
      </w:r>
    </w:p>
    <w:p w14:paraId="66581627" w14:textId="77777777" w:rsidR="007772F6" w:rsidRPr="00C25243" w:rsidRDefault="007772F6" w:rsidP="007772F6">
      <w:pPr>
        <w:ind w:left="360"/>
      </w:pPr>
    </w:p>
    <w:p w14:paraId="09C277B0" w14:textId="0F79F484" w:rsidR="00286BEA" w:rsidRPr="00286BEA" w:rsidRDefault="00286BEA" w:rsidP="00286BEA"/>
    <w:p w14:paraId="047653F6" w14:textId="77777777" w:rsidR="00286BEA" w:rsidRPr="00286BEA" w:rsidRDefault="00286BEA" w:rsidP="00286BEA">
      <w:pPr>
        <w:rPr>
          <w:vanish/>
        </w:rPr>
      </w:pPr>
      <w:r w:rsidRPr="00286BEA">
        <w:rPr>
          <w:vanish/>
        </w:rPr>
        <w:t>Top of Form</w:t>
      </w:r>
    </w:p>
    <w:p w14:paraId="4A7FC09C" w14:textId="77777777" w:rsidR="00286BEA" w:rsidRPr="00286BEA" w:rsidRDefault="00286BEA" w:rsidP="00286BEA">
      <w:pPr>
        <w:rPr>
          <w:vanish/>
        </w:rPr>
      </w:pPr>
      <w:r w:rsidRPr="00286BEA">
        <w:rPr>
          <w:vanish/>
        </w:rPr>
        <w:t>Bottom of Form</w:t>
      </w:r>
    </w:p>
    <w:p w14:paraId="2DA0E1C6" w14:textId="77777777" w:rsidR="00B17353" w:rsidRDefault="00B17353"/>
    <w:sectPr w:rsidR="00B17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559C0"/>
    <w:multiLevelType w:val="multilevel"/>
    <w:tmpl w:val="DFB6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719DD"/>
    <w:multiLevelType w:val="multilevel"/>
    <w:tmpl w:val="F6CE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F4F2A"/>
    <w:multiLevelType w:val="multilevel"/>
    <w:tmpl w:val="947A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94A68"/>
    <w:multiLevelType w:val="multilevel"/>
    <w:tmpl w:val="6010B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776C6"/>
    <w:multiLevelType w:val="multilevel"/>
    <w:tmpl w:val="9C8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162912"/>
    <w:multiLevelType w:val="multilevel"/>
    <w:tmpl w:val="9874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D3215"/>
    <w:multiLevelType w:val="multilevel"/>
    <w:tmpl w:val="2B30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97958"/>
    <w:multiLevelType w:val="multilevel"/>
    <w:tmpl w:val="EBC2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B0651F"/>
    <w:multiLevelType w:val="multilevel"/>
    <w:tmpl w:val="44D4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433323"/>
    <w:multiLevelType w:val="multilevel"/>
    <w:tmpl w:val="FA38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DB0A1F"/>
    <w:multiLevelType w:val="multilevel"/>
    <w:tmpl w:val="FC92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F8216A"/>
    <w:multiLevelType w:val="multilevel"/>
    <w:tmpl w:val="1C96E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D7934"/>
    <w:multiLevelType w:val="multilevel"/>
    <w:tmpl w:val="2A60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FA1435"/>
    <w:multiLevelType w:val="multilevel"/>
    <w:tmpl w:val="EDF4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4C35E6"/>
    <w:multiLevelType w:val="multilevel"/>
    <w:tmpl w:val="D2407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4E6278"/>
    <w:multiLevelType w:val="multilevel"/>
    <w:tmpl w:val="D544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767BB1"/>
    <w:multiLevelType w:val="multilevel"/>
    <w:tmpl w:val="144C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9617C9"/>
    <w:multiLevelType w:val="multilevel"/>
    <w:tmpl w:val="4FBE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B04477"/>
    <w:multiLevelType w:val="multilevel"/>
    <w:tmpl w:val="B586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E948F2"/>
    <w:multiLevelType w:val="multilevel"/>
    <w:tmpl w:val="51A4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4206B8"/>
    <w:multiLevelType w:val="multilevel"/>
    <w:tmpl w:val="D246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4916AB"/>
    <w:multiLevelType w:val="multilevel"/>
    <w:tmpl w:val="91F0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E61077"/>
    <w:multiLevelType w:val="multilevel"/>
    <w:tmpl w:val="CB2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9037D9"/>
    <w:multiLevelType w:val="multilevel"/>
    <w:tmpl w:val="8B5CB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2C18C7"/>
    <w:multiLevelType w:val="multilevel"/>
    <w:tmpl w:val="9434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20165B"/>
    <w:multiLevelType w:val="multilevel"/>
    <w:tmpl w:val="B1D8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F54A74"/>
    <w:multiLevelType w:val="multilevel"/>
    <w:tmpl w:val="096C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EB2487"/>
    <w:multiLevelType w:val="multilevel"/>
    <w:tmpl w:val="EA14A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020264"/>
    <w:multiLevelType w:val="multilevel"/>
    <w:tmpl w:val="CDE8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9F3AF9"/>
    <w:multiLevelType w:val="multilevel"/>
    <w:tmpl w:val="4D66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C85C21"/>
    <w:multiLevelType w:val="multilevel"/>
    <w:tmpl w:val="4216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F344A5"/>
    <w:multiLevelType w:val="multilevel"/>
    <w:tmpl w:val="451A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C4215AE"/>
    <w:multiLevelType w:val="multilevel"/>
    <w:tmpl w:val="B7DC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F1624C"/>
    <w:multiLevelType w:val="multilevel"/>
    <w:tmpl w:val="9468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124BF6"/>
    <w:multiLevelType w:val="multilevel"/>
    <w:tmpl w:val="E3EA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BB7CDB"/>
    <w:multiLevelType w:val="multilevel"/>
    <w:tmpl w:val="66A2E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933DE4"/>
    <w:multiLevelType w:val="multilevel"/>
    <w:tmpl w:val="07D2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B840A4"/>
    <w:multiLevelType w:val="multilevel"/>
    <w:tmpl w:val="4B58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1C1218"/>
    <w:multiLevelType w:val="multilevel"/>
    <w:tmpl w:val="A5D4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9B68C4"/>
    <w:multiLevelType w:val="multilevel"/>
    <w:tmpl w:val="C554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A00E0A"/>
    <w:multiLevelType w:val="multilevel"/>
    <w:tmpl w:val="751E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0C2AE6"/>
    <w:multiLevelType w:val="multilevel"/>
    <w:tmpl w:val="C54A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5120396">
    <w:abstractNumId w:val="33"/>
  </w:num>
  <w:num w:numId="2" w16cid:durableId="175925086">
    <w:abstractNumId w:val="20"/>
  </w:num>
  <w:num w:numId="3" w16cid:durableId="726532674">
    <w:abstractNumId w:val="23"/>
  </w:num>
  <w:num w:numId="4" w16cid:durableId="500656650">
    <w:abstractNumId w:val="27"/>
  </w:num>
  <w:num w:numId="5" w16cid:durableId="316418838">
    <w:abstractNumId w:val="28"/>
  </w:num>
  <w:num w:numId="6" w16cid:durableId="2006009678">
    <w:abstractNumId w:val="10"/>
  </w:num>
  <w:num w:numId="7" w16cid:durableId="1833566467">
    <w:abstractNumId w:val="13"/>
  </w:num>
  <w:num w:numId="8" w16cid:durableId="112024112">
    <w:abstractNumId w:val="38"/>
  </w:num>
  <w:num w:numId="9" w16cid:durableId="1702827785">
    <w:abstractNumId w:val="16"/>
  </w:num>
  <w:num w:numId="10" w16cid:durableId="2095320178">
    <w:abstractNumId w:val="37"/>
  </w:num>
  <w:num w:numId="11" w16cid:durableId="1030229612">
    <w:abstractNumId w:val="3"/>
  </w:num>
  <w:num w:numId="12" w16cid:durableId="350451444">
    <w:abstractNumId w:val="40"/>
  </w:num>
  <w:num w:numId="13" w16cid:durableId="476000435">
    <w:abstractNumId w:val="24"/>
  </w:num>
  <w:num w:numId="14" w16cid:durableId="667751285">
    <w:abstractNumId w:val="0"/>
  </w:num>
  <w:num w:numId="15" w16cid:durableId="1318803375">
    <w:abstractNumId w:val="5"/>
  </w:num>
  <w:num w:numId="16" w16cid:durableId="56829779">
    <w:abstractNumId w:val="1"/>
  </w:num>
  <w:num w:numId="17" w16cid:durableId="1052585041">
    <w:abstractNumId w:val="26"/>
  </w:num>
  <w:num w:numId="18" w16cid:durableId="1752504493">
    <w:abstractNumId w:val="21"/>
  </w:num>
  <w:num w:numId="19" w16cid:durableId="403911852">
    <w:abstractNumId w:val="30"/>
  </w:num>
  <w:num w:numId="20" w16cid:durableId="2028750939">
    <w:abstractNumId w:val="35"/>
  </w:num>
  <w:num w:numId="21" w16cid:durableId="597175057">
    <w:abstractNumId w:val="2"/>
  </w:num>
  <w:num w:numId="22" w16cid:durableId="1252930324">
    <w:abstractNumId w:val="32"/>
  </w:num>
  <w:num w:numId="23" w16cid:durableId="2024428328">
    <w:abstractNumId w:val="14"/>
  </w:num>
  <w:num w:numId="24" w16cid:durableId="39209021">
    <w:abstractNumId w:val="36"/>
  </w:num>
  <w:num w:numId="25" w16cid:durableId="1477840917">
    <w:abstractNumId w:val="6"/>
  </w:num>
  <w:num w:numId="26" w16cid:durableId="337000097">
    <w:abstractNumId w:val="18"/>
  </w:num>
  <w:num w:numId="27" w16cid:durableId="44959134">
    <w:abstractNumId w:val="15"/>
  </w:num>
  <w:num w:numId="28" w16cid:durableId="1816294270">
    <w:abstractNumId w:val="7"/>
  </w:num>
  <w:num w:numId="29" w16cid:durableId="138112241">
    <w:abstractNumId w:val="41"/>
  </w:num>
  <w:num w:numId="30" w16cid:durableId="1042941078">
    <w:abstractNumId w:val="17"/>
  </w:num>
  <w:num w:numId="31" w16cid:durableId="868840238">
    <w:abstractNumId w:val="8"/>
  </w:num>
  <w:num w:numId="32" w16cid:durableId="1198663617">
    <w:abstractNumId w:val="39"/>
  </w:num>
  <w:num w:numId="33" w16cid:durableId="1908494758">
    <w:abstractNumId w:val="25"/>
  </w:num>
  <w:num w:numId="34" w16cid:durableId="1348604593">
    <w:abstractNumId w:val="4"/>
  </w:num>
  <w:num w:numId="35" w16cid:durableId="1472672738">
    <w:abstractNumId w:val="19"/>
  </w:num>
  <w:num w:numId="36" w16cid:durableId="806314305">
    <w:abstractNumId w:val="9"/>
  </w:num>
  <w:num w:numId="37" w16cid:durableId="1418089546">
    <w:abstractNumId w:val="22"/>
  </w:num>
  <w:num w:numId="38" w16cid:durableId="1041132271">
    <w:abstractNumId w:val="31"/>
  </w:num>
  <w:num w:numId="39" w16cid:durableId="982808054">
    <w:abstractNumId w:val="12"/>
  </w:num>
  <w:num w:numId="40" w16cid:durableId="2076463308">
    <w:abstractNumId w:val="11"/>
  </w:num>
  <w:num w:numId="41" w16cid:durableId="406850915">
    <w:abstractNumId w:val="34"/>
  </w:num>
  <w:num w:numId="42" w16cid:durableId="67950377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53"/>
    <w:rsid w:val="00286BEA"/>
    <w:rsid w:val="002D168D"/>
    <w:rsid w:val="0046306D"/>
    <w:rsid w:val="004703B5"/>
    <w:rsid w:val="004F1AD7"/>
    <w:rsid w:val="00516372"/>
    <w:rsid w:val="00544272"/>
    <w:rsid w:val="00604C52"/>
    <w:rsid w:val="006059C4"/>
    <w:rsid w:val="0066165D"/>
    <w:rsid w:val="00673720"/>
    <w:rsid w:val="006E7324"/>
    <w:rsid w:val="00717D7E"/>
    <w:rsid w:val="00761CBF"/>
    <w:rsid w:val="007772F6"/>
    <w:rsid w:val="007B6ACA"/>
    <w:rsid w:val="00817F24"/>
    <w:rsid w:val="008F27E2"/>
    <w:rsid w:val="008F63F0"/>
    <w:rsid w:val="00946A8E"/>
    <w:rsid w:val="00B17353"/>
    <w:rsid w:val="00C25243"/>
    <w:rsid w:val="00E325FC"/>
    <w:rsid w:val="00EC2A50"/>
    <w:rsid w:val="00FA4932"/>
    <w:rsid w:val="00FE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F8B38"/>
  <w15:chartTrackingRefBased/>
  <w15:docId w15:val="{0BC986D2-C001-40AF-84AA-3A60D2EA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3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73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73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73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73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3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3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3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3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3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73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73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73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3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3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3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3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3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73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7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3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73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73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73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73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73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73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73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735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F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03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3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0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0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71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18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91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09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85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13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6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1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2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62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5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91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734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17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4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63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xk12.com/" TargetMode="External"/><Relationship Id="rId13" Type="http://schemas.openxmlformats.org/officeDocument/2006/relationships/hyperlink" Target="http://www.rapid7.com/blog/tag/metasploit/" TargetMode="External"/><Relationship Id="rId18" Type="http://schemas.openxmlformats.org/officeDocument/2006/relationships/customXml" Target="ink/ink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coursera.org/" TargetMode="External"/><Relationship Id="rId12" Type="http://schemas.openxmlformats.org/officeDocument/2006/relationships/hyperlink" Target="http://www.udemy.com/" TargetMode="External"/><Relationship Id="rId17" Type="http://schemas.openxmlformats.org/officeDocument/2006/relationships/hyperlink" Target="http://ocw.mit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decademy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uides.wpl.winnipeg.ca/linkedinlearning" TargetMode="External"/><Relationship Id="rId11" Type="http://schemas.openxmlformats.org/officeDocument/2006/relationships/hyperlink" Target="http://hackada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3schools.com/python/default.asp" TargetMode="External"/><Relationship Id="rId10" Type="http://schemas.openxmlformats.org/officeDocument/2006/relationships/hyperlink" Target="http://www.offsec.com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ybrary.it/" TargetMode="External"/><Relationship Id="rId14" Type="http://schemas.openxmlformats.org/officeDocument/2006/relationships/hyperlink" Target="http://www.canadalearningcode.ca/grow-with-google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2T20:25:55.300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7065 82 24575,'0'-1'0,"0"0"0,-1 0 0,1 0 0,-1 0 0,1 0 0,-1 0 0,1 1 0,-1-1 0,1 0 0,-1 0 0,0 0 0,1 0 0,-1 1 0,0-1 0,0 0 0,0 1 0,1-1 0,-1 1 0,0-1 0,0 1 0,0-1 0,0 1 0,0-1 0,0 1 0,-1 0 0,-33-9 0,27 7 0,-78-11 0,0 3 0,0 4 0,-132 8 0,-126-9 0,-377-11 0,468 20 0,-3176-2 0,3390 3 0,0 0 0,-72 18 0,72-12 0,0-2 0,-71 4 0,69-9 0,-60 11 0,22-2 0,22-2 0,-101 29 0,74-15 0,40-9 0,-72 33 0,49-19 0,41-16 0,0 2 0,1 0 0,1 1 0,1 2 0,-31 27 0,-98 106 0,135-131 0,2 0 0,0 1 0,1 1 0,1 0 0,1 0 0,-17 45 0,16-27 0,1 1 0,2 0 0,-6 54 0,7-31 0,1-9 0,-3 91 0,-8 243 0,10-71 0,11-236 0,-3 1 0,-4 0 0,-22 118 0,16-144 0,-4 97 0,5-33 0,-27 520 0,39 2100 0,-3-1503 0,27-899 0,-1-62 0,-20 537 0,-8-435 0,1-126 0,5 274 0,5-442 0,4-1 0,28 102 0,8 53 0,-39-180 0,2-1 0,3 0 0,2-1 0,2-1 0,3 0 0,2-1 0,3-2 0,2-1 0,48 68 0,-53-86 0,33 64 0,-42-69 0,1-1 0,1-1 0,2-1 0,30 36 0,25 17 0,-26-26 0,62 52 0,172 125 0,-133-97 0,-130-117 0,1-1 0,1-1 0,0-1 0,1-1 0,1-1 0,27 9 0,141 35 0,-135-40 0,99 19 0,286 23 0,266 6 0,-462-27 0,-137-18 0,166 8 0,-125-13 0,-17 0 0,443-10 0,-295-3 0,-65-10 0,333-57 0,-482 57 0,358-73 0,-396 75 0,-2 0 0,1-2 0,-1-1 0,-1-2 0,0 0 0,36-29 0,117-117 0,-130 115 0,-20 21 0,-2-1 0,-1-2 0,30-41 0,58-86 0,132-141 0,-221 268 0,6-11 0,-2-1 0,-2-2 0,-2 0 0,29-72 0,39-68 0,-56 119 0,-2-2 0,-3-2 0,-2-1 0,-4-1 0,-3-1 0,19-107 0,-34 123 0,-3 0 0,-4-60 0,3-52 0,1 144 0,1-1 0,0 1 0,2 1 0,0-1 0,2 1 0,0 0 0,1 1 0,1 0 0,1 0 0,1 1 0,0 0 0,1 1 0,1 1 0,26-25 0,19-11 0,2 3 0,110-69 0,-118 84 0,189-129 0,-196 135 0,1 2 0,2 3 0,0 1 0,1 2 0,1 3 0,1 2 0,1 2 0,-1 2 0,2 3 0,-1 2 0,73 1 0,212-7 0,90-1 0,-244 15 0,339-4 0,-440-4 0,135-27 0,80-37 0,-200 46 0,0-2 0,-49 11 0,0 3 0,1 1 0,0 3 0,76-2 0,1055 14 0,-811 22 0,-62-1 0,614-24 0,-843-6 0,-1-4 0,0-3 0,136-39 0,217-98 0,512-219 0,-927 361 0,0 0 0,-1-1 0,1 0 0,23-18 0,-32 20 0,-1 1 0,0-1 0,-1 0 0,0-1 0,0 1 0,0-1 0,0 0 0,-1-1 0,-1 1 0,1-1 0,4-15 0,5-23 0,-2 0 0,-1-1 0,-3-1 0,-2 1 0,-2-59 0,-3 31 0,-16-113 0,11 156 0,-2 0 0,-1 1 0,-2 0 0,0 1 0,-2 0 0,-20-35 0,-48-68 0,-6 4 0,-161-187 0,-247-194 0,452 470 0,-2 1 0,-1 3 0,-1 1 0,-3 3 0,0 2 0,-61-28 0,-335-95 0,377 132 0,-508-103 0,306 75 0,32 7 0,-55-11 0,197 27 0,-157-66 0,74 24 0,-393-131 0,-566-145 0,994 310 0,-140-40 0,256 64 0,0-2 0,0-1 0,1-1 0,1-1 0,0-2 0,1 0 0,1-2 0,1-1 0,1 0 0,-26-31 0,-220-279 0,128 148 0,103 137 0,3-3 0,-46-82 0,78 127 0,0-1 0,0 1 0,0-1 0,1 0 0,-1 0 0,1 0 0,0 0 0,1 0 0,-1 0 0,1 0 0,-1 0 0,1 0 0,0 0 0,1 0 0,-1 0 0,1 0 0,-1 0 0,1 0 0,0 0 0,1 0 0,-1 1 0,1-1 0,3-5 0,0 2 0,1 0 0,0 0 0,1 1 0,0 0 0,0 0 0,0 1 0,0 0 0,1 0 0,13-6 0,236-130 0,-186 108 0,-36 18 0,0-2 0,-1-1 0,47-34 0,-71 45 0,-1-1 0,-1 0 0,1-1 0,-1 1 0,0-2 0,-1 1 0,0-1 0,-1 0 0,0-1 0,-1 1 0,0-1 0,0 0 0,-1 0 0,-1-1 0,4-19 0,62-296 0,-51 249 0,-8 13 0,-3 0 0,-2 0 0,-7-114 0,-1 55 0,2 117 0,0-1 0,0 1 0,-1-1 0,0 1 0,0 0 0,-1 0 0,1-1 0,-2 2 0,1-1 0,-1 0 0,0 1 0,-1 0 0,1 0 0,-1 0 0,0 0 0,-1 1 0,1 0 0,-1 0 0,0 0 0,-12-6 0,-13-8 0,-1 1 0,-1 2 0,-36-12 0,42 17 0,-225-91 0,-330-142 0,462 189 0,-2 6 0,-156-41 0,-328-78 0,466 122 0,-140-68 0,271 109 0,1-1 0,-1 0 0,1 0 0,0-1 0,-8-9 0,-9-7 0,7 4 0,0-1 0,1 0 0,1-1 0,1 0 0,1-2 0,-13-28 0,-38-56 0,-81-69 0,129 154-136,2-1-1,1 0 1,1-1-1,1 0 1,1-1-1,1-1 1,1 0-1,1 0 0,-4-31 1,10 36-669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1363-706F-437C-980F-8677A6EC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7</Pages>
  <Words>2589</Words>
  <Characters>14763</Characters>
  <Application>Microsoft Office Word</Application>
  <DocSecurity>0</DocSecurity>
  <Lines>123</Lines>
  <Paragraphs>34</Paragraphs>
  <ScaleCrop>false</ScaleCrop>
  <Company/>
  <LinksUpToDate>false</LinksUpToDate>
  <CharactersWithSpaces>1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zuonye (756674)</dc:creator>
  <cp:keywords/>
  <dc:description/>
  <cp:lastModifiedBy>Daniel Azuonye (756674)</cp:lastModifiedBy>
  <cp:revision>21</cp:revision>
  <dcterms:created xsi:type="dcterms:W3CDTF">2024-09-16T19:47:00Z</dcterms:created>
  <dcterms:modified xsi:type="dcterms:W3CDTF">2024-10-03T20:18:00Z</dcterms:modified>
</cp:coreProperties>
</file>